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FD" w:rsidRDefault="00E02DFD"/>
    <w:tbl>
      <w:tblPr>
        <w:tblW w:w="9571" w:type="dxa"/>
        <w:tblInd w:w="-72" w:type="dxa"/>
        <w:tblLayout w:type="fixed"/>
        <w:tblCellMar>
          <w:left w:w="70" w:type="dxa"/>
          <w:right w:w="70" w:type="dxa"/>
        </w:tblCellMar>
        <w:tblLook w:val="04A0" w:firstRow="1" w:lastRow="0" w:firstColumn="1" w:lastColumn="0" w:noHBand="0" w:noVBand="1"/>
      </w:tblPr>
      <w:tblGrid>
        <w:gridCol w:w="1488"/>
        <w:gridCol w:w="300"/>
        <w:gridCol w:w="7783"/>
      </w:tblGrid>
      <w:tr w:rsidR="005D4761" w:rsidRPr="00B4704B" w:rsidTr="00E02DFD">
        <w:trPr>
          <w:trHeight w:val="362"/>
        </w:trPr>
        <w:tc>
          <w:tcPr>
            <w:tcW w:w="1488" w:type="dxa"/>
            <w:hideMark/>
          </w:tcPr>
          <w:p w:rsidR="005D4761" w:rsidRPr="00B4704B" w:rsidRDefault="005D4761" w:rsidP="00D77F22">
            <w:pPr>
              <w:keepLines/>
              <w:widowControl w:val="0"/>
              <w:numPr>
                <w:ilvl w:val="1"/>
                <w:numId w:val="1"/>
              </w:numPr>
              <w:autoSpaceDE w:val="0"/>
              <w:spacing w:after="0" w:line="360" w:lineRule="auto"/>
              <w:ind w:right="-1"/>
              <w:jc w:val="both"/>
              <w:outlineLvl w:val="1"/>
              <w:rPr>
                <w:rFonts w:ascii="Times New Roman" w:eastAsia="Times New Roman" w:hAnsi="Times New Roman" w:cs="Times New Roman"/>
                <w:b/>
                <w:smallCaps/>
                <w:lang w:eastAsia="ar-SA"/>
              </w:rPr>
            </w:pPr>
            <w:r w:rsidRPr="00B4704B">
              <w:rPr>
                <w:rFonts w:ascii="Times New Roman" w:eastAsia="Times New Roman" w:hAnsi="Times New Roman" w:cs="Times New Roman"/>
                <w:b/>
                <w:smallCaps/>
                <w:lang w:eastAsia="ar-SA"/>
              </w:rPr>
              <w:t>Assunto:</w:t>
            </w:r>
          </w:p>
        </w:tc>
        <w:tc>
          <w:tcPr>
            <w:tcW w:w="300" w:type="dxa"/>
            <w:hideMark/>
          </w:tcPr>
          <w:p w:rsidR="005D4761" w:rsidRPr="008D781C" w:rsidRDefault="00C46441" w:rsidP="00D77F22">
            <w:pPr>
              <w:widowControl w:val="0"/>
              <w:autoSpaceDE w:val="0"/>
              <w:snapToGrid w:val="0"/>
              <w:spacing w:after="0" w:line="360" w:lineRule="auto"/>
              <w:ind w:right="-1"/>
              <w:jc w:val="both"/>
              <w:rPr>
                <w:rFonts w:ascii="Times New Roman" w:eastAsia="Times New Roman" w:hAnsi="Times New Roman" w:cs="Times New Roman"/>
                <w:b/>
                <w:smallCaps/>
                <w:lang w:eastAsia="ar-SA"/>
              </w:rPr>
            </w:pPr>
            <w:r w:rsidRPr="008D781C">
              <w:rPr>
                <w:rFonts w:ascii="Times New Roman" w:eastAsia="Times New Roman" w:hAnsi="Times New Roman" w:cs="Times New Roman"/>
                <w:b/>
                <w:smallCaps/>
                <w:lang w:eastAsia="ar-SA"/>
              </w:rPr>
              <w:t>:</w:t>
            </w:r>
          </w:p>
        </w:tc>
        <w:tc>
          <w:tcPr>
            <w:tcW w:w="7783" w:type="dxa"/>
          </w:tcPr>
          <w:p w:rsidR="00096CB4" w:rsidRPr="008D781C" w:rsidRDefault="00B827A2" w:rsidP="00D77F22">
            <w:pPr>
              <w:keepLines/>
              <w:widowControl w:val="0"/>
              <w:tabs>
                <w:tab w:val="left" w:pos="6910"/>
                <w:tab w:val="left" w:pos="7073"/>
              </w:tabs>
              <w:autoSpaceDE w:val="0"/>
              <w:spacing w:after="0" w:line="360" w:lineRule="auto"/>
              <w:ind w:left="17" w:right="-1" w:hanging="17"/>
              <w:jc w:val="both"/>
              <w:outlineLvl w:val="1"/>
              <w:rPr>
                <w:rFonts w:ascii="Times New Roman" w:eastAsia="Times New Roman" w:hAnsi="Times New Roman" w:cs="Times New Roman"/>
                <w:b/>
                <w:smallCaps/>
                <w:lang w:eastAsia="ar-SA"/>
              </w:rPr>
            </w:pPr>
            <w:proofErr w:type="gramStart"/>
            <w:r>
              <w:rPr>
                <w:rFonts w:ascii="Times New Roman" w:eastAsia="Times New Roman" w:hAnsi="Times New Roman" w:cs="Times New Roman"/>
                <w:b/>
                <w:smallCaps/>
                <w:lang w:eastAsia="ar-SA"/>
              </w:rPr>
              <w:t>retificação</w:t>
            </w:r>
            <w:proofErr w:type="gramEnd"/>
            <w:r>
              <w:rPr>
                <w:rFonts w:ascii="Times New Roman" w:eastAsia="Times New Roman" w:hAnsi="Times New Roman" w:cs="Times New Roman"/>
                <w:b/>
                <w:smallCaps/>
                <w:lang w:eastAsia="ar-SA"/>
              </w:rPr>
              <w:t xml:space="preserve"> </w:t>
            </w:r>
            <w:r w:rsidR="00EC17BB">
              <w:rPr>
                <w:rFonts w:ascii="Times New Roman" w:eastAsia="Times New Roman" w:hAnsi="Times New Roman" w:cs="Times New Roman"/>
                <w:b/>
                <w:smallCaps/>
                <w:lang w:eastAsia="ar-SA"/>
              </w:rPr>
              <w:t xml:space="preserve">de </w:t>
            </w:r>
            <w:proofErr w:type="spellStart"/>
            <w:r>
              <w:rPr>
                <w:rFonts w:ascii="Times New Roman" w:eastAsia="Times New Roman" w:hAnsi="Times New Roman" w:cs="Times New Roman"/>
                <w:b/>
                <w:smallCaps/>
                <w:lang w:eastAsia="ar-SA"/>
              </w:rPr>
              <w:t>gia</w:t>
            </w:r>
            <w:proofErr w:type="spellEnd"/>
            <w:r w:rsidR="00F007EF">
              <w:rPr>
                <w:rFonts w:ascii="Times New Roman" w:eastAsia="Times New Roman" w:hAnsi="Times New Roman" w:cs="Times New Roman"/>
                <w:b/>
                <w:smallCaps/>
                <w:lang w:eastAsia="ar-SA"/>
              </w:rPr>
              <w:t xml:space="preserve">, </w:t>
            </w:r>
            <w:r w:rsidR="006E110D">
              <w:rPr>
                <w:rFonts w:ascii="Times New Roman" w:eastAsia="Times New Roman" w:hAnsi="Times New Roman" w:cs="Times New Roman"/>
                <w:b/>
                <w:smallCaps/>
                <w:lang w:eastAsia="ar-SA"/>
              </w:rPr>
              <w:t>deferimento d</w:t>
            </w:r>
            <w:r w:rsidR="00E02DFD">
              <w:rPr>
                <w:rFonts w:ascii="Times New Roman" w:eastAsia="Times New Roman" w:hAnsi="Times New Roman" w:cs="Times New Roman"/>
                <w:b/>
                <w:smallCaps/>
                <w:lang w:eastAsia="ar-SA"/>
              </w:rPr>
              <w:t>e</w:t>
            </w:r>
            <w:r w:rsidR="006E110D">
              <w:rPr>
                <w:rFonts w:ascii="Times New Roman" w:eastAsia="Times New Roman" w:hAnsi="Times New Roman" w:cs="Times New Roman"/>
                <w:b/>
                <w:smallCaps/>
                <w:lang w:eastAsia="ar-SA"/>
              </w:rPr>
              <w:t xml:space="preserve"> </w:t>
            </w:r>
            <w:r>
              <w:rPr>
                <w:rFonts w:ascii="Times New Roman" w:eastAsia="Times New Roman" w:hAnsi="Times New Roman" w:cs="Times New Roman"/>
                <w:b/>
                <w:smallCaps/>
                <w:lang w:eastAsia="ar-SA"/>
              </w:rPr>
              <w:t>pedido de restituição</w:t>
            </w:r>
            <w:r w:rsidR="00E02DFD">
              <w:rPr>
                <w:rFonts w:ascii="Times New Roman" w:eastAsia="Times New Roman" w:hAnsi="Times New Roman" w:cs="Times New Roman"/>
                <w:b/>
                <w:smallCaps/>
                <w:lang w:eastAsia="ar-SA"/>
              </w:rPr>
              <w:t xml:space="preserve">, </w:t>
            </w:r>
            <w:proofErr w:type="spellStart"/>
            <w:r w:rsidR="00E02DFD">
              <w:rPr>
                <w:rFonts w:ascii="Times New Roman" w:eastAsia="Times New Roman" w:hAnsi="Times New Roman" w:cs="Times New Roman"/>
                <w:b/>
                <w:smallCaps/>
                <w:lang w:eastAsia="ar-SA"/>
              </w:rPr>
              <w:t>apostilamento</w:t>
            </w:r>
            <w:proofErr w:type="spellEnd"/>
            <w:r w:rsidR="00E02DFD">
              <w:rPr>
                <w:rFonts w:ascii="Times New Roman" w:eastAsia="Times New Roman" w:hAnsi="Times New Roman" w:cs="Times New Roman"/>
                <w:b/>
                <w:smallCaps/>
                <w:lang w:eastAsia="ar-SA"/>
              </w:rPr>
              <w:t xml:space="preserve"> de </w:t>
            </w:r>
            <w:proofErr w:type="spellStart"/>
            <w:r w:rsidR="00E02DFD">
              <w:rPr>
                <w:rFonts w:ascii="Times New Roman" w:eastAsia="Times New Roman" w:hAnsi="Times New Roman" w:cs="Times New Roman"/>
                <w:b/>
                <w:smallCaps/>
                <w:lang w:eastAsia="ar-SA"/>
              </w:rPr>
              <w:t>darj</w:t>
            </w:r>
            <w:proofErr w:type="spellEnd"/>
          </w:p>
          <w:p w:rsidR="00AD77CC" w:rsidRPr="008D781C" w:rsidRDefault="00620E90" w:rsidP="00620E90">
            <w:pPr>
              <w:keepLines/>
              <w:widowControl w:val="0"/>
              <w:tabs>
                <w:tab w:val="left" w:pos="6910"/>
                <w:tab w:val="left" w:pos="7073"/>
              </w:tabs>
              <w:autoSpaceDE w:val="0"/>
              <w:spacing w:after="0" w:line="360" w:lineRule="auto"/>
              <w:ind w:left="17" w:right="-1" w:hanging="17"/>
              <w:jc w:val="right"/>
              <w:outlineLvl w:val="1"/>
              <w:rPr>
                <w:rFonts w:ascii="Times New Roman" w:eastAsia="Times New Roman" w:hAnsi="Times New Roman" w:cs="Times New Roman"/>
                <w:b/>
                <w:smallCaps/>
                <w:lang w:eastAsia="ar-SA"/>
              </w:rPr>
            </w:pPr>
            <w:r>
              <w:rPr>
                <w:rFonts w:ascii="Times New Roman" w:eastAsia="Times New Roman" w:hAnsi="Times New Roman" w:cs="Times New Roman"/>
                <w:b/>
                <w:smallCaps/>
                <w:lang w:eastAsia="ar-SA"/>
              </w:rPr>
              <w:t>Consulta nº 035/2018</w:t>
            </w:r>
          </w:p>
        </w:tc>
      </w:tr>
    </w:tbl>
    <w:p w:rsidR="00AD77CC" w:rsidRPr="00B4704B" w:rsidRDefault="00AD77CC" w:rsidP="00D77F22">
      <w:pPr>
        <w:widowControl w:val="0"/>
        <w:autoSpaceDE w:val="0"/>
        <w:spacing w:after="0" w:line="360" w:lineRule="auto"/>
        <w:ind w:right="-1"/>
        <w:jc w:val="both"/>
        <w:rPr>
          <w:rFonts w:ascii="Times New Roman" w:eastAsia="Times New Roman" w:hAnsi="Times New Roman" w:cs="Times New Roman"/>
          <w:b/>
          <w:lang w:eastAsia="ar-SA"/>
        </w:rPr>
      </w:pPr>
    </w:p>
    <w:p w:rsidR="00B62E26" w:rsidRPr="00B4704B" w:rsidRDefault="00B62E26" w:rsidP="00D77F22">
      <w:pPr>
        <w:widowControl w:val="0"/>
        <w:autoSpaceDE w:val="0"/>
        <w:spacing w:after="0" w:line="360" w:lineRule="auto"/>
        <w:ind w:right="-1"/>
        <w:jc w:val="center"/>
        <w:rPr>
          <w:rFonts w:ascii="Times New Roman" w:eastAsia="Times New Roman" w:hAnsi="Times New Roman" w:cs="Times New Roman"/>
          <w:b/>
          <w:lang w:eastAsia="ar-SA"/>
        </w:rPr>
      </w:pPr>
      <w:r w:rsidRPr="00B4704B">
        <w:rPr>
          <w:rFonts w:ascii="Times New Roman" w:eastAsia="Times New Roman" w:hAnsi="Times New Roman" w:cs="Times New Roman"/>
          <w:b/>
          <w:lang w:eastAsia="ar-SA"/>
        </w:rPr>
        <w:t>I – RELATÓRIO</w:t>
      </w:r>
    </w:p>
    <w:p w:rsidR="00C72ECA" w:rsidRPr="00B4704B" w:rsidRDefault="00C72ECA" w:rsidP="00D77F22">
      <w:pPr>
        <w:widowControl w:val="0"/>
        <w:autoSpaceDE w:val="0"/>
        <w:spacing w:after="0" w:line="360" w:lineRule="auto"/>
        <w:ind w:right="-1"/>
        <w:jc w:val="both"/>
        <w:rPr>
          <w:rFonts w:ascii="Times New Roman" w:eastAsia="Times New Roman" w:hAnsi="Times New Roman" w:cs="Times New Roman"/>
          <w:b/>
          <w:lang w:eastAsia="ar-SA"/>
        </w:rPr>
      </w:pPr>
    </w:p>
    <w:p w:rsidR="00504127" w:rsidRDefault="00BD284F" w:rsidP="00D77F22">
      <w:pPr>
        <w:widowControl w:val="0"/>
        <w:autoSpaceDE w:val="0"/>
        <w:spacing w:after="0" w:line="360" w:lineRule="auto"/>
        <w:ind w:right="-1" w:firstLine="708"/>
        <w:jc w:val="both"/>
        <w:rPr>
          <w:rFonts w:ascii="Times New Roman" w:eastAsia="Times New Roman" w:hAnsi="Times New Roman" w:cs="Times New Roman"/>
          <w:lang w:eastAsia="ar-SA"/>
        </w:rPr>
      </w:pPr>
      <w:r w:rsidRPr="00B4704B">
        <w:rPr>
          <w:rFonts w:ascii="Times New Roman" w:eastAsia="Times New Roman" w:hAnsi="Times New Roman" w:cs="Times New Roman"/>
          <w:lang w:eastAsia="ar-SA"/>
        </w:rPr>
        <w:t xml:space="preserve"> A consulente,</w:t>
      </w:r>
      <w:r w:rsidR="009735DC" w:rsidRPr="00B4704B">
        <w:rPr>
          <w:rFonts w:ascii="Times New Roman" w:eastAsia="Times New Roman" w:hAnsi="Times New Roman" w:cs="Times New Roman"/>
          <w:lang w:eastAsia="ar-SA"/>
        </w:rPr>
        <w:t xml:space="preserve"> </w:t>
      </w:r>
      <w:r w:rsidR="00727B8A" w:rsidRPr="00B4704B">
        <w:rPr>
          <w:rFonts w:ascii="Times New Roman" w:eastAsia="Times New Roman" w:hAnsi="Times New Roman" w:cs="Times New Roman"/>
          <w:lang w:eastAsia="ar-SA"/>
        </w:rPr>
        <w:t>com sede no</w:t>
      </w:r>
      <w:r w:rsidR="001D4B2D">
        <w:rPr>
          <w:rFonts w:ascii="Times New Roman" w:eastAsia="Times New Roman" w:hAnsi="Times New Roman" w:cs="Times New Roman"/>
          <w:lang w:eastAsia="ar-SA"/>
        </w:rPr>
        <w:t xml:space="preserve"> </w:t>
      </w:r>
      <w:r w:rsidR="00FD771A">
        <w:rPr>
          <w:rFonts w:ascii="Times New Roman" w:eastAsia="Times New Roman" w:hAnsi="Times New Roman" w:cs="Times New Roman"/>
          <w:lang w:eastAsia="ar-SA"/>
        </w:rPr>
        <w:t xml:space="preserve">município do Rio de Janeiro, </w:t>
      </w:r>
      <w:r w:rsidRPr="00B4704B">
        <w:rPr>
          <w:rFonts w:ascii="Times New Roman" w:eastAsia="Times New Roman" w:hAnsi="Times New Roman" w:cs="Times New Roman"/>
          <w:lang w:eastAsia="ar-SA"/>
        </w:rPr>
        <w:t>vem solicitar esclarecimentos desta Superintendência acerca</w:t>
      </w:r>
      <w:r w:rsidR="00AB3C57" w:rsidRPr="00B4704B">
        <w:rPr>
          <w:rFonts w:ascii="Times New Roman" w:eastAsia="Times New Roman" w:hAnsi="Times New Roman" w:cs="Times New Roman"/>
          <w:lang w:eastAsia="ar-SA"/>
        </w:rPr>
        <w:t xml:space="preserve"> </w:t>
      </w:r>
      <w:r w:rsidR="00504127">
        <w:rPr>
          <w:rFonts w:ascii="Times New Roman" w:eastAsia="Times New Roman" w:hAnsi="Times New Roman" w:cs="Times New Roman"/>
          <w:lang w:eastAsia="ar-SA"/>
        </w:rPr>
        <w:t xml:space="preserve">da necessidade de </w:t>
      </w:r>
      <w:r w:rsidR="006E110D">
        <w:rPr>
          <w:rFonts w:ascii="Times New Roman" w:eastAsia="Times New Roman" w:hAnsi="Times New Roman" w:cs="Times New Roman"/>
          <w:lang w:eastAsia="ar-SA"/>
        </w:rPr>
        <w:t>“</w:t>
      </w:r>
      <w:r w:rsidR="00504127">
        <w:rPr>
          <w:rFonts w:ascii="Times New Roman" w:eastAsia="Times New Roman" w:hAnsi="Times New Roman" w:cs="Times New Roman"/>
          <w:lang w:eastAsia="ar-SA"/>
        </w:rPr>
        <w:t>apostilamento (desconto)</w:t>
      </w:r>
      <w:r w:rsidR="006E110D">
        <w:rPr>
          <w:rFonts w:ascii="Times New Roman" w:eastAsia="Times New Roman" w:hAnsi="Times New Roman" w:cs="Times New Roman"/>
          <w:lang w:eastAsia="ar-SA"/>
        </w:rPr>
        <w:t xml:space="preserve"> do valor a ser restituído no DARJ do mês do fato gerador da restituição” (</w:t>
      </w:r>
      <w:r w:rsidR="006E110D" w:rsidRPr="00373AE3">
        <w:rPr>
          <w:rFonts w:ascii="Times New Roman" w:eastAsia="Times New Roman" w:hAnsi="Times New Roman" w:cs="Times New Roman"/>
          <w:i/>
          <w:lang w:eastAsia="ar-SA"/>
        </w:rPr>
        <w:t>sic</w:t>
      </w:r>
      <w:r w:rsidR="006E110D">
        <w:rPr>
          <w:rFonts w:ascii="Times New Roman" w:eastAsia="Times New Roman" w:hAnsi="Times New Roman" w:cs="Times New Roman"/>
          <w:lang w:eastAsia="ar-SA"/>
        </w:rPr>
        <w:t xml:space="preserve">) e da existência ou não de previsão legal para retificação da GIA-ICMS nos casos de deferimentos de pedidos de restituição. </w:t>
      </w:r>
    </w:p>
    <w:p w:rsidR="00FD771A" w:rsidRDefault="00FD771A"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373AE3" w:rsidRDefault="0079763A" w:rsidP="00D77F22">
      <w:pPr>
        <w:widowControl w:val="0"/>
        <w:autoSpaceDE w:val="0"/>
        <w:spacing w:after="0" w:line="360" w:lineRule="auto"/>
        <w:ind w:right="-1" w:firstLine="708"/>
        <w:jc w:val="both"/>
        <w:rPr>
          <w:rFonts w:ascii="Times New Roman" w:eastAsia="Times New Roman" w:hAnsi="Times New Roman" w:cs="Times New Roman"/>
          <w:lang w:eastAsia="ar-SA"/>
        </w:rPr>
      </w:pPr>
      <w:r w:rsidRPr="005110FF">
        <w:rPr>
          <w:rFonts w:ascii="Times New Roman" w:eastAsia="Times New Roman" w:hAnsi="Times New Roman" w:cs="Times New Roman"/>
          <w:lang w:eastAsia="ar-SA"/>
        </w:rPr>
        <w:t>O processo encontra-se instruído com cópias reprográficas que comprovam</w:t>
      </w:r>
      <w:r w:rsidR="004B5784">
        <w:rPr>
          <w:rFonts w:ascii="Times New Roman" w:eastAsia="Times New Roman" w:hAnsi="Times New Roman" w:cs="Times New Roman"/>
          <w:lang w:eastAsia="ar-SA"/>
        </w:rPr>
        <w:t xml:space="preserve"> a </w:t>
      </w:r>
      <w:r w:rsidRPr="000B3FE4">
        <w:rPr>
          <w:rFonts w:ascii="Times New Roman" w:eastAsia="Times New Roman" w:hAnsi="Times New Roman" w:cs="Times New Roman"/>
          <w:lang w:eastAsia="ar-SA"/>
        </w:rPr>
        <w:t>habilitação d</w:t>
      </w:r>
      <w:r w:rsidR="00741F3A">
        <w:rPr>
          <w:rFonts w:ascii="Times New Roman" w:eastAsia="Times New Roman" w:hAnsi="Times New Roman" w:cs="Times New Roman"/>
          <w:lang w:eastAsia="ar-SA"/>
        </w:rPr>
        <w:t>os</w:t>
      </w:r>
      <w:r w:rsidRPr="000B3FE4">
        <w:rPr>
          <w:rFonts w:ascii="Times New Roman" w:eastAsia="Times New Roman" w:hAnsi="Times New Roman" w:cs="Times New Roman"/>
          <w:lang w:eastAsia="ar-SA"/>
        </w:rPr>
        <w:t xml:space="preserve"> signatário</w:t>
      </w:r>
      <w:r w:rsidR="00741F3A">
        <w:rPr>
          <w:rFonts w:ascii="Times New Roman" w:eastAsia="Times New Roman" w:hAnsi="Times New Roman" w:cs="Times New Roman"/>
          <w:lang w:eastAsia="ar-SA"/>
        </w:rPr>
        <w:t>s</w:t>
      </w:r>
      <w:r w:rsidRPr="000B3FE4">
        <w:rPr>
          <w:rFonts w:ascii="Times New Roman" w:eastAsia="Times New Roman" w:hAnsi="Times New Roman" w:cs="Times New Roman"/>
          <w:lang w:eastAsia="ar-SA"/>
        </w:rPr>
        <w:t xml:space="preserve"> da inicial para peticionar em nome da empresa (fls. </w:t>
      </w:r>
      <w:r w:rsidR="00741F3A">
        <w:rPr>
          <w:rFonts w:ascii="Times New Roman" w:eastAsia="Times New Roman" w:hAnsi="Times New Roman" w:cs="Times New Roman"/>
          <w:lang w:eastAsia="ar-SA"/>
        </w:rPr>
        <w:t>09/17 e 21/28)</w:t>
      </w:r>
      <w:r w:rsidR="004B5784" w:rsidRPr="000B3FE4">
        <w:rPr>
          <w:rFonts w:ascii="Times New Roman" w:eastAsia="Times New Roman" w:hAnsi="Times New Roman" w:cs="Times New Roman"/>
          <w:lang w:eastAsia="ar-SA"/>
        </w:rPr>
        <w:t xml:space="preserve">. Entretanto, não constam cópias dos documentos referentes </w:t>
      </w:r>
      <w:r w:rsidR="001F019F" w:rsidRPr="000B3FE4">
        <w:rPr>
          <w:rFonts w:ascii="Times New Roman" w:eastAsia="Times New Roman" w:hAnsi="Times New Roman" w:cs="Times New Roman"/>
          <w:lang w:eastAsia="ar-SA"/>
        </w:rPr>
        <w:t>à entrada em receita d</w:t>
      </w:r>
      <w:r w:rsidR="004B5784" w:rsidRPr="000B3FE4">
        <w:rPr>
          <w:rFonts w:ascii="Times New Roman" w:eastAsia="Times New Roman" w:hAnsi="Times New Roman" w:cs="Times New Roman"/>
          <w:lang w:eastAsia="ar-SA"/>
        </w:rPr>
        <w:t xml:space="preserve">a TSE – Taxa de Serviços Estaduais, tendo sido anexada, às fls. </w:t>
      </w:r>
      <w:r w:rsidR="00741F3A">
        <w:rPr>
          <w:rFonts w:ascii="Times New Roman" w:eastAsia="Times New Roman" w:hAnsi="Times New Roman" w:cs="Times New Roman"/>
          <w:lang w:eastAsia="ar-SA"/>
        </w:rPr>
        <w:t>18</w:t>
      </w:r>
      <w:r w:rsidR="004B5784" w:rsidRPr="000B3FE4">
        <w:rPr>
          <w:rFonts w:ascii="Times New Roman" w:eastAsia="Times New Roman" w:hAnsi="Times New Roman" w:cs="Times New Roman"/>
          <w:lang w:eastAsia="ar-SA"/>
        </w:rPr>
        <w:t>, uma cópia do comprovante de pagamento eletrônico do Banco Bradesco em favor da SEFAZ/RJ</w:t>
      </w:r>
      <w:r w:rsidR="000552FC">
        <w:rPr>
          <w:rFonts w:ascii="Times New Roman" w:eastAsia="Times New Roman" w:hAnsi="Times New Roman" w:cs="Times New Roman"/>
          <w:lang w:eastAsia="ar-SA"/>
        </w:rPr>
        <w:t>,</w:t>
      </w:r>
      <w:r w:rsidR="000B3FE4" w:rsidRPr="000B3FE4">
        <w:rPr>
          <w:rFonts w:ascii="Times New Roman" w:eastAsia="Times New Roman" w:hAnsi="Times New Roman" w:cs="Times New Roman"/>
          <w:lang w:eastAsia="ar-SA"/>
        </w:rPr>
        <w:t xml:space="preserve"> e às fls</w:t>
      </w:r>
      <w:r w:rsidR="000552FC">
        <w:rPr>
          <w:rFonts w:ascii="Times New Roman" w:eastAsia="Times New Roman" w:hAnsi="Times New Roman" w:cs="Times New Roman"/>
          <w:lang w:eastAsia="ar-SA"/>
        </w:rPr>
        <w:t>.</w:t>
      </w:r>
      <w:r w:rsidR="000B3FE4" w:rsidRPr="000B3FE4">
        <w:rPr>
          <w:rFonts w:ascii="Times New Roman" w:eastAsia="Times New Roman" w:hAnsi="Times New Roman" w:cs="Times New Roman"/>
          <w:lang w:eastAsia="ar-SA"/>
        </w:rPr>
        <w:t xml:space="preserve"> </w:t>
      </w:r>
      <w:r w:rsidR="00741F3A">
        <w:rPr>
          <w:rFonts w:ascii="Times New Roman" w:eastAsia="Times New Roman" w:hAnsi="Times New Roman" w:cs="Times New Roman"/>
          <w:lang w:eastAsia="ar-SA"/>
        </w:rPr>
        <w:t>20 e 19</w:t>
      </w:r>
      <w:r w:rsidR="000552FC">
        <w:rPr>
          <w:rFonts w:ascii="Times New Roman" w:eastAsia="Times New Roman" w:hAnsi="Times New Roman" w:cs="Times New Roman"/>
          <w:lang w:eastAsia="ar-SA"/>
        </w:rPr>
        <w:t>,</w:t>
      </w:r>
      <w:r w:rsidR="000B3FE4" w:rsidRPr="000B3FE4">
        <w:rPr>
          <w:rFonts w:ascii="Times New Roman" w:eastAsia="Times New Roman" w:hAnsi="Times New Roman" w:cs="Times New Roman"/>
          <w:lang w:eastAsia="ar-SA"/>
        </w:rPr>
        <w:t xml:space="preserve"> cópia do DARJ e </w:t>
      </w:r>
      <w:r w:rsidR="000552FC">
        <w:rPr>
          <w:rFonts w:ascii="Times New Roman" w:eastAsia="Times New Roman" w:hAnsi="Times New Roman" w:cs="Times New Roman"/>
          <w:lang w:eastAsia="ar-SA"/>
        </w:rPr>
        <w:t xml:space="preserve">do </w:t>
      </w:r>
      <w:r w:rsidR="000B3FE4" w:rsidRPr="000B3FE4">
        <w:rPr>
          <w:rFonts w:ascii="Times New Roman" w:eastAsia="Times New Roman" w:hAnsi="Times New Roman" w:cs="Times New Roman"/>
          <w:lang w:eastAsia="ar-SA"/>
        </w:rPr>
        <w:t>DIP</w:t>
      </w:r>
      <w:r w:rsidR="004B5784" w:rsidRPr="000B3FE4">
        <w:rPr>
          <w:rFonts w:ascii="Times New Roman" w:eastAsia="Times New Roman" w:hAnsi="Times New Roman" w:cs="Times New Roman"/>
          <w:lang w:eastAsia="ar-SA"/>
        </w:rPr>
        <w:t xml:space="preserve">. </w:t>
      </w:r>
      <w:r w:rsidR="000B3FE4" w:rsidRPr="000B3FE4">
        <w:rPr>
          <w:rFonts w:ascii="Times New Roman" w:eastAsia="Times New Roman" w:hAnsi="Times New Roman" w:cs="Times New Roman"/>
          <w:lang w:eastAsia="ar-SA"/>
        </w:rPr>
        <w:t>A</w:t>
      </w:r>
      <w:r w:rsidR="000552FC">
        <w:rPr>
          <w:rFonts w:ascii="Times New Roman" w:eastAsia="Times New Roman" w:hAnsi="Times New Roman" w:cs="Times New Roman"/>
          <w:lang w:eastAsia="ar-SA"/>
        </w:rPr>
        <w:t xml:space="preserve">nexamos, </w:t>
      </w:r>
      <w:r w:rsidR="000552FC" w:rsidRPr="000B3FE4">
        <w:rPr>
          <w:rFonts w:ascii="Times New Roman" w:eastAsia="Times New Roman" w:hAnsi="Times New Roman" w:cs="Times New Roman"/>
          <w:lang w:eastAsia="ar-SA"/>
        </w:rPr>
        <w:t>às fls. 3</w:t>
      </w:r>
      <w:r w:rsidR="00741F3A">
        <w:rPr>
          <w:rFonts w:ascii="Times New Roman" w:eastAsia="Times New Roman" w:hAnsi="Times New Roman" w:cs="Times New Roman"/>
          <w:lang w:eastAsia="ar-SA"/>
        </w:rPr>
        <w:t>3</w:t>
      </w:r>
      <w:r w:rsidR="000552FC">
        <w:rPr>
          <w:rFonts w:ascii="Times New Roman" w:eastAsia="Times New Roman" w:hAnsi="Times New Roman" w:cs="Times New Roman"/>
          <w:lang w:eastAsia="ar-SA"/>
        </w:rPr>
        <w:t xml:space="preserve">, </w:t>
      </w:r>
      <w:proofErr w:type="spellStart"/>
      <w:r w:rsidR="000552FC" w:rsidRPr="000B3FE4">
        <w:rPr>
          <w:rFonts w:ascii="Times New Roman" w:eastAsia="Times New Roman" w:hAnsi="Times New Roman" w:cs="Times New Roman"/>
          <w:i/>
          <w:lang w:eastAsia="ar-SA"/>
        </w:rPr>
        <w:t>print</w:t>
      </w:r>
      <w:proofErr w:type="spellEnd"/>
      <w:r w:rsidR="000552FC">
        <w:rPr>
          <w:rFonts w:ascii="Times New Roman" w:eastAsia="Times New Roman" w:hAnsi="Times New Roman" w:cs="Times New Roman"/>
          <w:lang w:eastAsia="ar-SA"/>
        </w:rPr>
        <w:t xml:space="preserve"> do resultado da </w:t>
      </w:r>
      <w:r w:rsidR="000B3FE4" w:rsidRPr="000B3FE4">
        <w:rPr>
          <w:rFonts w:ascii="Times New Roman" w:eastAsia="Times New Roman" w:hAnsi="Times New Roman" w:cs="Times New Roman"/>
          <w:lang w:eastAsia="ar-SA"/>
        </w:rPr>
        <w:t>p</w:t>
      </w:r>
      <w:r w:rsidR="00E13C76" w:rsidRPr="000B3FE4">
        <w:rPr>
          <w:rFonts w:ascii="Times New Roman" w:eastAsia="Times New Roman" w:hAnsi="Times New Roman" w:cs="Times New Roman"/>
          <w:lang w:eastAsia="ar-SA"/>
        </w:rPr>
        <w:t xml:space="preserve">esquisa no sistema de arrecadação, efetuada </w:t>
      </w:r>
      <w:r w:rsidR="00741F3A">
        <w:rPr>
          <w:rFonts w:ascii="Times New Roman" w:eastAsia="Times New Roman" w:hAnsi="Times New Roman" w:cs="Times New Roman"/>
          <w:lang w:eastAsia="ar-SA"/>
        </w:rPr>
        <w:t>em 01/02/2018</w:t>
      </w:r>
      <w:r w:rsidR="00E13C76" w:rsidRPr="000B3FE4">
        <w:rPr>
          <w:rFonts w:ascii="Times New Roman" w:eastAsia="Times New Roman" w:hAnsi="Times New Roman" w:cs="Times New Roman"/>
          <w:lang w:eastAsia="ar-SA"/>
        </w:rPr>
        <w:t>, comprova</w:t>
      </w:r>
      <w:r w:rsidR="000552FC">
        <w:rPr>
          <w:rFonts w:ascii="Times New Roman" w:eastAsia="Times New Roman" w:hAnsi="Times New Roman" w:cs="Times New Roman"/>
          <w:lang w:eastAsia="ar-SA"/>
        </w:rPr>
        <w:t xml:space="preserve">ndo </w:t>
      </w:r>
      <w:r w:rsidR="00E13C76" w:rsidRPr="000B3FE4">
        <w:rPr>
          <w:rFonts w:ascii="Times New Roman" w:eastAsia="Times New Roman" w:hAnsi="Times New Roman" w:cs="Times New Roman"/>
          <w:lang w:eastAsia="ar-SA"/>
        </w:rPr>
        <w:t>à entrada em receita da TSE.</w:t>
      </w:r>
      <w:r w:rsidR="00E13C76">
        <w:rPr>
          <w:rFonts w:ascii="Times New Roman" w:eastAsia="Times New Roman" w:hAnsi="Times New Roman" w:cs="Times New Roman"/>
          <w:lang w:eastAsia="ar-SA"/>
        </w:rPr>
        <w:t xml:space="preserve"> </w:t>
      </w:r>
    </w:p>
    <w:p w:rsidR="00373AE3" w:rsidRDefault="00373AE3"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676ABC" w:rsidRDefault="00373AE3"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 AFE 06 – Substituição Tributária, de jurisdição do contribuinte, afirma, às fls. 31, que a consulente não se encontrava </w:t>
      </w:r>
      <w:proofErr w:type="gramStart"/>
      <w:r>
        <w:rPr>
          <w:rFonts w:ascii="Times New Roman" w:eastAsia="Times New Roman" w:hAnsi="Times New Roman" w:cs="Times New Roman"/>
          <w:lang w:eastAsia="ar-SA"/>
        </w:rPr>
        <w:t>sob ação</w:t>
      </w:r>
      <w:proofErr w:type="gramEnd"/>
      <w:r>
        <w:rPr>
          <w:rFonts w:ascii="Times New Roman" w:eastAsia="Times New Roman" w:hAnsi="Times New Roman" w:cs="Times New Roman"/>
          <w:lang w:eastAsia="ar-SA"/>
        </w:rPr>
        <w:t xml:space="preserve"> fiscal, à época da formalização da consulta, </w:t>
      </w:r>
      <w:r w:rsidR="00B3202B">
        <w:rPr>
          <w:rFonts w:ascii="Times New Roman" w:eastAsia="Times New Roman" w:hAnsi="Times New Roman" w:cs="Times New Roman"/>
          <w:lang w:eastAsia="ar-SA"/>
        </w:rPr>
        <w:t>e que não constam autos, pendentes de julgamento, relacionados ao objeto da mesma.</w:t>
      </w:r>
    </w:p>
    <w:p w:rsidR="00E02DFD" w:rsidRDefault="00E02DFD"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1160A6" w:rsidRDefault="00A03470"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A empresa inicia afirmando que </w:t>
      </w:r>
      <w:r w:rsidR="00BB0EAB">
        <w:rPr>
          <w:rFonts w:ascii="Times New Roman" w:eastAsia="Times New Roman" w:hAnsi="Times New Roman" w:cs="Times New Roman"/>
          <w:lang w:eastAsia="ar-SA"/>
        </w:rPr>
        <w:t xml:space="preserve">tem como atividade o comércio atacadista de medicamentos e drogas de uso humano, e que, no ano de 2015, após constatar equívocos na emissão de notas fiscais de remessa para inutilização de medicamentos, apresentou um pedido de restituição do ICMS debitado a maior, que foi deferido em julho de 2016. </w:t>
      </w:r>
    </w:p>
    <w:p w:rsidR="001160A6" w:rsidRDefault="001160A6"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DE7E5A" w:rsidRDefault="00BB0EAB"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Continua, declarando que, após solicitar certidão de regularidade fiscal</w:t>
      </w:r>
      <w:r w:rsidR="00DE7E5A">
        <w:rPr>
          <w:rFonts w:ascii="Times New Roman" w:eastAsia="Times New Roman" w:hAnsi="Times New Roman" w:cs="Times New Roman"/>
          <w:lang w:eastAsia="ar-SA"/>
        </w:rPr>
        <w:t xml:space="preserve"> à PGE,</w:t>
      </w:r>
      <w:r>
        <w:rPr>
          <w:rFonts w:ascii="Times New Roman" w:eastAsia="Times New Roman" w:hAnsi="Times New Roman" w:cs="Times New Roman"/>
          <w:lang w:eastAsia="ar-SA"/>
        </w:rPr>
        <w:t xml:space="preserve"> foi </w:t>
      </w:r>
      <w:r>
        <w:rPr>
          <w:rFonts w:ascii="Times New Roman" w:eastAsia="Times New Roman" w:hAnsi="Times New Roman" w:cs="Times New Roman"/>
          <w:lang w:eastAsia="ar-SA"/>
        </w:rPr>
        <w:lastRenderedPageBreak/>
        <w:t>surpreendida com a informação da exist</w:t>
      </w:r>
      <w:r w:rsidR="00DE7E5A">
        <w:rPr>
          <w:rFonts w:ascii="Times New Roman" w:eastAsia="Times New Roman" w:hAnsi="Times New Roman" w:cs="Times New Roman"/>
          <w:lang w:eastAsia="ar-SA"/>
        </w:rPr>
        <w:t>ência de débito inscrito em dívida ativa, cuja origem seria o pedido de</w:t>
      </w:r>
      <w:r w:rsidR="00373AE3">
        <w:rPr>
          <w:rFonts w:ascii="Times New Roman" w:eastAsia="Times New Roman" w:hAnsi="Times New Roman" w:cs="Times New Roman"/>
          <w:lang w:eastAsia="ar-SA"/>
        </w:rPr>
        <w:t xml:space="preserve"> </w:t>
      </w:r>
      <w:r w:rsidR="00DE7E5A">
        <w:rPr>
          <w:rFonts w:ascii="Times New Roman" w:eastAsia="Times New Roman" w:hAnsi="Times New Roman" w:cs="Times New Roman"/>
          <w:lang w:eastAsia="ar-SA"/>
        </w:rPr>
        <w:t>restituição acima mencionado, cujo valor a ser creditado “havia se transformado em débito no mês do seu fato gerador” (</w:t>
      </w:r>
      <w:r w:rsidR="00DE7E5A" w:rsidRPr="00373AE3">
        <w:rPr>
          <w:rFonts w:ascii="Times New Roman" w:eastAsia="Times New Roman" w:hAnsi="Times New Roman" w:cs="Times New Roman"/>
          <w:i/>
          <w:lang w:eastAsia="ar-SA"/>
        </w:rPr>
        <w:t>sic</w:t>
      </w:r>
      <w:r w:rsidR="00DE7E5A">
        <w:rPr>
          <w:rFonts w:ascii="Times New Roman" w:eastAsia="Times New Roman" w:hAnsi="Times New Roman" w:cs="Times New Roman"/>
          <w:lang w:eastAsia="ar-SA"/>
        </w:rPr>
        <w:t>).</w:t>
      </w:r>
      <w:r w:rsidR="001160A6">
        <w:rPr>
          <w:rFonts w:ascii="Times New Roman" w:eastAsia="Times New Roman" w:hAnsi="Times New Roman" w:cs="Times New Roman"/>
          <w:lang w:eastAsia="ar-SA"/>
        </w:rPr>
        <w:t xml:space="preserve"> Prossegue, afirmando que obteve informações de auditores fiscais de que o “sistema da SEFAZ/RJ realiza um apostilamento no DARJ do período do fato gerador em que o imposto foi recolhido a maior, descontando o valor a ser restituído</w:t>
      </w:r>
      <w:r w:rsidR="00E02DFD">
        <w:rPr>
          <w:rFonts w:ascii="Times New Roman" w:eastAsia="Times New Roman" w:hAnsi="Times New Roman" w:cs="Times New Roman"/>
          <w:lang w:eastAsia="ar-SA"/>
        </w:rPr>
        <w:t>” (</w:t>
      </w:r>
      <w:r w:rsidR="001160A6" w:rsidRPr="001160A6">
        <w:rPr>
          <w:rFonts w:ascii="Times New Roman" w:eastAsia="Times New Roman" w:hAnsi="Times New Roman" w:cs="Times New Roman"/>
          <w:i/>
          <w:lang w:eastAsia="ar-SA"/>
        </w:rPr>
        <w:t>sic</w:t>
      </w:r>
      <w:r w:rsidR="001160A6">
        <w:rPr>
          <w:rFonts w:ascii="Times New Roman" w:eastAsia="Times New Roman" w:hAnsi="Times New Roman" w:cs="Times New Roman"/>
          <w:lang w:eastAsia="ar-SA"/>
        </w:rPr>
        <w:t>). E</w:t>
      </w:r>
      <w:r w:rsidR="00C04C80">
        <w:rPr>
          <w:rFonts w:ascii="Times New Roman" w:eastAsia="Times New Roman" w:hAnsi="Times New Roman" w:cs="Times New Roman"/>
          <w:lang w:eastAsia="ar-SA"/>
        </w:rPr>
        <w:t xml:space="preserve"> ainda,</w:t>
      </w:r>
      <w:r w:rsidR="001160A6">
        <w:rPr>
          <w:rFonts w:ascii="Times New Roman" w:eastAsia="Times New Roman" w:hAnsi="Times New Roman" w:cs="Times New Roman"/>
          <w:lang w:eastAsia="ar-SA"/>
        </w:rPr>
        <w:t xml:space="preserve"> que o valor que passou a constar no sistema da SEFAZ como pago não era mais o valor que foi efetivamente pago na épo</w:t>
      </w:r>
      <w:r w:rsidR="00C04C80">
        <w:rPr>
          <w:rFonts w:ascii="Times New Roman" w:eastAsia="Times New Roman" w:hAnsi="Times New Roman" w:cs="Times New Roman"/>
          <w:lang w:eastAsia="ar-SA"/>
        </w:rPr>
        <w:t>ca do fato gerador, o que teria ocasionado uma diferença n</w:t>
      </w:r>
      <w:r w:rsidR="000531E4">
        <w:rPr>
          <w:rFonts w:ascii="Times New Roman" w:eastAsia="Times New Roman" w:hAnsi="Times New Roman" w:cs="Times New Roman"/>
          <w:lang w:eastAsia="ar-SA"/>
        </w:rPr>
        <w:t>o sistema d</w:t>
      </w:r>
      <w:r w:rsidR="00C04C80">
        <w:rPr>
          <w:rFonts w:ascii="Times New Roman" w:eastAsia="Times New Roman" w:hAnsi="Times New Roman" w:cs="Times New Roman"/>
          <w:lang w:eastAsia="ar-SA"/>
        </w:rPr>
        <w:t xml:space="preserve">a GIA-ICMS, entre o valor declarado como devido e o valor pago, gerando um débito que acabou sendo inscrito em dívida ativa, indevidamente. </w:t>
      </w:r>
    </w:p>
    <w:p w:rsidR="001634D3" w:rsidRDefault="001634D3"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1634D3" w:rsidRDefault="001634D3"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Afirma também, que logrou êxito na solicitação à PGE de cancelamento do débito inscrito na dívida ATIVA, mas que no despacho do Auditor Chefe da AFE teria sido mencionado que foi deferido ao contribuinte restituição de parte do ICMS originalmente declarado e pago referente às operações próprias ocorridas no mês de apuração 11/2010, sem que tivesse sido providenciado o envio eletrônico da informação retificadora do valor declarado como devido na GIA-ICMS correspondente.</w:t>
      </w:r>
    </w:p>
    <w:p w:rsidR="00E02DFD" w:rsidRDefault="00E02DFD"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E02DFD" w:rsidRDefault="00E02DFD"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Por fim, a consulente conclui que não há previsão na legislação estadual para retificação da GIA-ICMS após o deferimento de pedidos de restituição do imposto, assim como não deve haver “apostilamento (desconto) do valor a ser restituído no DARJ do mês do fato gerador” (</w:t>
      </w:r>
      <w:r w:rsidRPr="00E02DFD">
        <w:rPr>
          <w:rFonts w:ascii="Times New Roman" w:eastAsia="Times New Roman" w:hAnsi="Times New Roman" w:cs="Times New Roman"/>
          <w:i/>
          <w:lang w:eastAsia="ar-SA"/>
        </w:rPr>
        <w:t>sic</w:t>
      </w:r>
      <w:r>
        <w:rPr>
          <w:rFonts w:ascii="Times New Roman" w:eastAsia="Times New Roman" w:hAnsi="Times New Roman" w:cs="Times New Roman"/>
          <w:lang w:eastAsia="ar-SA"/>
        </w:rPr>
        <w:t>), já que este deve ser aproveitado/creditado em período posterior ao deferimento do pedido de restituição.</w:t>
      </w:r>
    </w:p>
    <w:p w:rsidR="00DE7E5A" w:rsidRDefault="00DE7E5A" w:rsidP="00D77F22">
      <w:pPr>
        <w:widowControl w:val="0"/>
        <w:autoSpaceDE w:val="0"/>
        <w:spacing w:after="0" w:line="360" w:lineRule="auto"/>
        <w:ind w:right="-1" w:firstLine="708"/>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p>
    <w:p w:rsidR="00723EB8" w:rsidRDefault="00723EB8" w:rsidP="00D77F22">
      <w:pPr>
        <w:widowControl w:val="0"/>
        <w:autoSpaceDE w:val="0"/>
        <w:spacing w:after="0" w:line="360" w:lineRule="auto"/>
        <w:ind w:right="-1" w:firstLine="708"/>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Isto posto</w:t>
      </w:r>
      <w:proofErr w:type="gramEnd"/>
      <w:r>
        <w:rPr>
          <w:rFonts w:ascii="Times New Roman" w:eastAsia="Times New Roman" w:hAnsi="Times New Roman" w:cs="Times New Roman"/>
          <w:lang w:eastAsia="ar-SA"/>
        </w:rPr>
        <w:t>, consulta às fls. 0</w:t>
      </w:r>
      <w:r w:rsidR="008F2D72">
        <w:rPr>
          <w:rFonts w:ascii="Times New Roman" w:eastAsia="Times New Roman" w:hAnsi="Times New Roman" w:cs="Times New Roman"/>
          <w:lang w:eastAsia="ar-SA"/>
        </w:rPr>
        <w:t>6</w:t>
      </w:r>
      <w:r>
        <w:rPr>
          <w:rFonts w:ascii="Times New Roman" w:eastAsia="Times New Roman" w:hAnsi="Times New Roman" w:cs="Times New Roman"/>
          <w:lang w:eastAsia="ar-SA"/>
        </w:rPr>
        <w:t xml:space="preserve"> (</w:t>
      </w:r>
      <w:r w:rsidR="00373AE3" w:rsidRPr="00373AE3">
        <w:rPr>
          <w:rFonts w:ascii="Times New Roman" w:eastAsia="Times New Roman" w:hAnsi="Times New Roman" w:cs="Times New Roman"/>
          <w:i/>
          <w:lang w:eastAsia="ar-SA"/>
        </w:rPr>
        <w:t>sic</w:t>
      </w:r>
      <w:r>
        <w:rPr>
          <w:rFonts w:ascii="Times New Roman" w:eastAsia="Times New Roman" w:hAnsi="Times New Roman" w:cs="Times New Roman"/>
          <w:lang w:eastAsia="ar-SA"/>
        </w:rPr>
        <w:t>):</w:t>
      </w:r>
    </w:p>
    <w:p w:rsidR="008F2D72" w:rsidRDefault="008F2D72" w:rsidP="00D77F22">
      <w:pPr>
        <w:widowControl w:val="0"/>
        <w:autoSpaceDE w:val="0"/>
        <w:spacing w:after="0" w:line="360" w:lineRule="auto"/>
        <w:ind w:right="-1" w:firstLine="708"/>
        <w:jc w:val="both"/>
        <w:rPr>
          <w:rFonts w:ascii="Times New Roman" w:eastAsia="Times New Roman" w:hAnsi="Times New Roman" w:cs="Times New Roman"/>
          <w:lang w:eastAsia="ar-SA"/>
        </w:rPr>
      </w:pPr>
    </w:p>
    <w:p w:rsidR="00373AE3" w:rsidRDefault="00723EB8" w:rsidP="00D77F22">
      <w:pPr>
        <w:widowControl w:val="0"/>
        <w:autoSpaceDE w:val="0"/>
        <w:spacing w:after="0" w:line="360" w:lineRule="auto"/>
        <w:ind w:right="-1"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w:t>
      </w:r>
      <w:proofErr w:type="gramStart"/>
      <w:r w:rsidR="00744852">
        <w:rPr>
          <w:rFonts w:ascii="Times New Roman" w:eastAsia="Times New Roman" w:hAnsi="Times New Roman" w:cs="Times New Roman"/>
          <w:lang w:eastAsia="ar-SA"/>
        </w:rPr>
        <w:t>1</w:t>
      </w:r>
      <w:r w:rsidR="00373AE3">
        <w:rPr>
          <w:rFonts w:ascii="Times New Roman" w:eastAsia="Times New Roman" w:hAnsi="Times New Roman" w:cs="Times New Roman"/>
          <w:lang w:eastAsia="ar-SA"/>
        </w:rPr>
        <w:t>)</w:t>
      </w:r>
      <w:proofErr w:type="gramEnd"/>
      <w:r w:rsidR="00373AE3">
        <w:rPr>
          <w:rFonts w:ascii="Times New Roman" w:eastAsia="Times New Roman" w:hAnsi="Times New Roman" w:cs="Times New Roman"/>
          <w:lang w:eastAsia="ar-SA"/>
        </w:rPr>
        <w:t xml:space="preserve">  Está correto o entendimento da Consulente no sentido de que não deve haver apostilamento (desconto) do valor a ser restituído no DARJ do mês do fato gerador da restituição?</w:t>
      </w:r>
    </w:p>
    <w:p w:rsidR="00373AE3" w:rsidRDefault="00373AE3" w:rsidP="00D77F22">
      <w:pPr>
        <w:widowControl w:val="0"/>
        <w:autoSpaceDE w:val="0"/>
        <w:spacing w:after="0" w:line="360" w:lineRule="auto"/>
        <w:ind w:right="-1" w:firstLine="709"/>
        <w:jc w:val="both"/>
        <w:rPr>
          <w:rFonts w:ascii="Times New Roman" w:eastAsia="Times New Roman" w:hAnsi="Times New Roman" w:cs="Times New Roman"/>
          <w:lang w:eastAsia="ar-SA"/>
        </w:rPr>
      </w:pPr>
    </w:p>
    <w:p w:rsidR="00373AE3" w:rsidRDefault="00373AE3" w:rsidP="00D77F22">
      <w:pPr>
        <w:widowControl w:val="0"/>
        <w:autoSpaceDE w:val="0"/>
        <w:spacing w:after="0" w:line="360" w:lineRule="auto"/>
        <w:ind w:right="-1" w:firstLine="709"/>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2</w:t>
      </w:r>
      <w:proofErr w:type="gramEnd"/>
      <w:r>
        <w:rPr>
          <w:rFonts w:ascii="Times New Roman" w:eastAsia="Times New Roman" w:hAnsi="Times New Roman" w:cs="Times New Roman"/>
          <w:lang w:eastAsia="ar-SA"/>
        </w:rPr>
        <w:t>) Nesse sentido, está correto o entendimento da Consulente de que não há previsão legal para a retificação da GIA-ICMS após o deferimento de pedidos de restituição?</w:t>
      </w:r>
      <w:proofErr w:type="gramStart"/>
      <w:r>
        <w:rPr>
          <w:rFonts w:ascii="Times New Roman" w:eastAsia="Times New Roman" w:hAnsi="Times New Roman" w:cs="Times New Roman"/>
          <w:lang w:eastAsia="ar-SA"/>
        </w:rPr>
        <w:t>”</w:t>
      </w:r>
    </w:p>
    <w:p w:rsidR="00373AE3" w:rsidRDefault="00373AE3" w:rsidP="00D77F22">
      <w:pPr>
        <w:widowControl w:val="0"/>
        <w:autoSpaceDE w:val="0"/>
        <w:spacing w:after="0" w:line="360" w:lineRule="auto"/>
        <w:ind w:right="-1" w:firstLine="709"/>
        <w:jc w:val="both"/>
        <w:rPr>
          <w:rFonts w:ascii="Times New Roman" w:eastAsia="Times New Roman" w:hAnsi="Times New Roman" w:cs="Times New Roman"/>
          <w:lang w:eastAsia="ar-SA"/>
        </w:rPr>
      </w:pPr>
      <w:proofErr w:type="gramEnd"/>
    </w:p>
    <w:p w:rsidR="008F2D72" w:rsidRDefault="008F2D72" w:rsidP="00D77F22">
      <w:pPr>
        <w:widowControl w:val="0"/>
        <w:autoSpaceDE w:val="0"/>
        <w:spacing w:after="0" w:line="360" w:lineRule="auto"/>
        <w:ind w:right="-1" w:firstLine="709"/>
        <w:jc w:val="both"/>
        <w:rPr>
          <w:rFonts w:ascii="Times New Roman" w:eastAsia="Times New Roman" w:hAnsi="Times New Roman" w:cs="Times New Roman"/>
          <w:lang w:eastAsia="ar-SA"/>
        </w:rPr>
      </w:pPr>
    </w:p>
    <w:p w:rsidR="00B43B24" w:rsidRDefault="00B43B24" w:rsidP="00D77F22">
      <w:pPr>
        <w:widowControl w:val="0"/>
        <w:autoSpaceDE w:val="0"/>
        <w:autoSpaceDN w:val="0"/>
        <w:spacing w:after="0" w:line="360" w:lineRule="auto"/>
        <w:jc w:val="center"/>
        <w:rPr>
          <w:rFonts w:ascii="Times New Roman" w:hAnsi="Times New Roman" w:cs="Times New Roman"/>
          <w:b/>
        </w:rPr>
      </w:pPr>
      <w:r w:rsidRPr="00B4704B">
        <w:rPr>
          <w:rFonts w:ascii="Times New Roman" w:hAnsi="Times New Roman" w:cs="Times New Roman"/>
          <w:b/>
        </w:rPr>
        <w:t xml:space="preserve">II – </w:t>
      </w:r>
      <w:r w:rsidRPr="002768F7">
        <w:rPr>
          <w:rFonts w:ascii="Times New Roman" w:hAnsi="Times New Roman" w:cs="Times New Roman"/>
          <w:b/>
        </w:rPr>
        <w:t>ANÁLISE</w:t>
      </w:r>
      <w:r w:rsidR="00B63325" w:rsidRPr="002768F7">
        <w:rPr>
          <w:rFonts w:ascii="Times New Roman" w:hAnsi="Times New Roman" w:cs="Times New Roman"/>
          <w:b/>
        </w:rPr>
        <w:t xml:space="preserve"> e</w:t>
      </w:r>
      <w:r w:rsidRPr="002768F7">
        <w:rPr>
          <w:rFonts w:ascii="Times New Roman" w:hAnsi="Times New Roman" w:cs="Times New Roman"/>
          <w:b/>
        </w:rPr>
        <w:t xml:space="preserve"> FUNDAMENTAÇÃO</w:t>
      </w:r>
    </w:p>
    <w:p w:rsidR="00953F7D" w:rsidRDefault="00953F7D" w:rsidP="00D77F22">
      <w:pPr>
        <w:widowControl w:val="0"/>
        <w:autoSpaceDE w:val="0"/>
        <w:autoSpaceDN w:val="0"/>
        <w:spacing w:after="0" w:line="360" w:lineRule="auto"/>
        <w:ind w:firstLine="709"/>
        <w:jc w:val="both"/>
        <w:rPr>
          <w:rFonts w:ascii="Times New Roman" w:hAnsi="Times New Roman" w:cs="Times New Roman"/>
        </w:rPr>
      </w:pPr>
    </w:p>
    <w:p w:rsidR="00FA6B07" w:rsidRDefault="000B3FE4"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Preliminarmente, </w:t>
      </w:r>
      <w:r w:rsidR="00F1542A">
        <w:rPr>
          <w:rFonts w:ascii="Times New Roman" w:hAnsi="Times New Roman" w:cs="Times New Roman"/>
        </w:rPr>
        <w:t xml:space="preserve">nos parece que a consulta versa sobre </w:t>
      </w:r>
      <w:r w:rsidR="00E22BB2">
        <w:rPr>
          <w:rFonts w:ascii="Times New Roman" w:hAnsi="Times New Roman" w:cs="Times New Roman"/>
        </w:rPr>
        <w:t xml:space="preserve">um </w:t>
      </w:r>
      <w:r w:rsidR="00F1542A">
        <w:rPr>
          <w:rFonts w:ascii="Times New Roman" w:hAnsi="Times New Roman" w:cs="Times New Roman"/>
        </w:rPr>
        <w:t xml:space="preserve">caso concreto e visa </w:t>
      </w:r>
      <w:r w:rsidR="00FA6B07">
        <w:rPr>
          <w:rFonts w:ascii="Times New Roman" w:hAnsi="Times New Roman" w:cs="Times New Roman"/>
        </w:rPr>
        <w:t xml:space="preserve">questionar </w:t>
      </w:r>
      <w:r w:rsidR="00F1542A">
        <w:rPr>
          <w:rFonts w:ascii="Times New Roman" w:hAnsi="Times New Roman" w:cs="Times New Roman"/>
        </w:rPr>
        <w:t>procedimentos adotados pelos órgãos responsáveis pel</w:t>
      </w:r>
      <w:r w:rsidR="00590B59">
        <w:rPr>
          <w:rFonts w:ascii="Times New Roman" w:hAnsi="Times New Roman" w:cs="Times New Roman"/>
        </w:rPr>
        <w:t>a gestão d</w:t>
      </w:r>
      <w:r w:rsidR="00F1542A">
        <w:rPr>
          <w:rFonts w:ascii="Times New Roman" w:hAnsi="Times New Roman" w:cs="Times New Roman"/>
        </w:rPr>
        <w:t>os sistemas de arrecadação e da GIA-ICMS</w:t>
      </w:r>
      <w:r w:rsidR="00FA6B07">
        <w:rPr>
          <w:rFonts w:ascii="Times New Roman" w:hAnsi="Times New Roman" w:cs="Times New Roman"/>
        </w:rPr>
        <w:t>, não sendo propriamente uma consulta de legislação tributária.</w:t>
      </w:r>
      <w:r w:rsidR="00E22BB2">
        <w:rPr>
          <w:rFonts w:ascii="Times New Roman" w:hAnsi="Times New Roman" w:cs="Times New Roman"/>
        </w:rPr>
        <w:t xml:space="preserve"> Entretanto, a consulente apresentou seu pedido questionando a existência ou não de previsão legal determinando os procedimentos que teriam sido adotados pelos sistemas fazendários.</w:t>
      </w:r>
      <w:r w:rsidR="00A23AEA">
        <w:rPr>
          <w:rFonts w:ascii="Times New Roman" w:hAnsi="Times New Roman" w:cs="Times New Roman"/>
        </w:rPr>
        <w:t xml:space="preserve"> Entendemos, então, que devemos responder a consulta tributária.</w:t>
      </w:r>
    </w:p>
    <w:p w:rsidR="00FA6B07" w:rsidRDefault="00FA6B07" w:rsidP="00D77F22">
      <w:pPr>
        <w:widowControl w:val="0"/>
        <w:autoSpaceDE w:val="0"/>
        <w:autoSpaceDN w:val="0"/>
        <w:spacing w:after="0" w:line="360" w:lineRule="auto"/>
        <w:ind w:firstLine="709"/>
        <w:jc w:val="both"/>
        <w:rPr>
          <w:rFonts w:ascii="Times New Roman" w:hAnsi="Times New Roman" w:cs="Times New Roman"/>
        </w:rPr>
      </w:pPr>
    </w:p>
    <w:p w:rsidR="00FA6B07" w:rsidRDefault="00FA6B07"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Em relação à situação do “apostilamento” de DARJ, nos parece que a consulente utilizou indevidamente o termo apostilamento, já que este é relacionado justamente ao oposto do sentido utilizado pela consulente. O apostilamento é para associar os dados de uma guia de pagamento a um determinado contribuinte. Apesar da narrativa um pouco confusa, </w:t>
      </w:r>
      <w:r w:rsidR="00712FFE">
        <w:rPr>
          <w:rFonts w:ascii="Times New Roman" w:hAnsi="Times New Roman" w:cs="Times New Roman"/>
        </w:rPr>
        <w:t xml:space="preserve">nos parece que </w:t>
      </w:r>
      <w:r>
        <w:rPr>
          <w:rFonts w:ascii="Times New Roman" w:hAnsi="Times New Roman" w:cs="Times New Roman"/>
        </w:rPr>
        <w:t>a consulente passou pelas seguintes situações</w:t>
      </w:r>
      <w:r w:rsidR="001A5ADB">
        <w:rPr>
          <w:rFonts w:ascii="Times New Roman" w:hAnsi="Times New Roman" w:cs="Times New Roman"/>
        </w:rPr>
        <w:t xml:space="preserve"> (considerando apenas suas alegações, sem comprovação ou pronunciamento fiscal):</w:t>
      </w:r>
      <w:r>
        <w:rPr>
          <w:rFonts w:ascii="Times New Roman" w:hAnsi="Times New Roman" w:cs="Times New Roman"/>
        </w:rPr>
        <w:t xml:space="preserve"> </w:t>
      </w:r>
    </w:p>
    <w:p w:rsidR="001A5ADB" w:rsidRDefault="001A5ADB" w:rsidP="00D77F22">
      <w:pPr>
        <w:widowControl w:val="0"/>
        <w:autoSpaceDE w:val="0"/>
        <w:autoSpaceDN w:val="0"/>
        <w:spacing w:after="0" w:line="360" w:lineRule="auto"/>
        <w:ind w:firstLine="709"/>
        <w:jc w:val="both"/>
        <w:rPr>
          <w:rFonts w:ascii="Times New Roman" w:hAnsi="Times New Roman" w:cs="Times New Roman"/>
        </w:rPr>
      </w:pPr>
    </w:p>
    <w:p w:rsidR="001A5ADB"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1 </w:t>
      </w:r>
      <w:r w:rsidR="001A5ADB">
        <w:rPr>
          <w:rFonts w:ascii="Times New Roman" w:hAnsi="Times New Roman" w:cs="Times New Roman"/>
        </w:rPr>
        <w:t>- Em novembro/2010 emitiu notas fiscais de remessa para inutilização de mercadorias. Neste período apurou e recolheu o ICMS devido em DARJ</w:t>
      </w:r>
      <w:r>
        <w:rPr>
          <w:rFonts w:ascii="Times New Roman" w:hAnsi="Times New Roman" w:cs="Times New Roman"/>
        </w:rPr>
        <w:t>, e o mesmo valor foi declarado na GIA-ICMS do período</w:t>
      </w:r>
      <w:r w:rsidR="001A5ADB">
        <w:rPr>
          <w:rFonts w:ascii="Times New Roman" w:hAnsi="Times New Roman" w:cs="Times New Roman"/>
        </w:rPr>
        <w:t>;</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1A5ADB"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2</w:t>
      </w:r>
      <w:r w:rsidR="001A5ADB">
        <w:rPr>
          <w:rFonts w:ascii="Times New Roman" w:hAnsi="Times New Roman" w:cs="Times New Roman"/>
        </w:rPr>
        <w:t>- Em 2015, constatou que o ICMS debitado nas notas fiscais emitidas para inutilização d</w:t>
      </w:r>
      <w:r>
        <w:rPr>
          <w:rFonts w:ascii="Times New Roman" w:hAnsi="Times New Roman" w:cs="Times New Roman"/>
        </w:rPr>
        <w:t>as</w:t>
      </w:r>
      <w:r w:rsidR="001A5ADB">
        <w:rPr>
          <w:rFonts w:ascii="Times New Roman" w:hAnsi="Times New Roman" w:cs="Times New Roman"/>
        </w:rPr>
        <w:t xml:space="preserve"> mercadorias foi maior do que deveria e pleiteou uma restituição;</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1A5ADB"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3 - </w:t>
      </w:r>
      <w:r w:rsidR="001A5ADB">
        <w:rPr>
          <w:rFonts w:ascii="Times New Roman" w:hAnsi="Times New Roman" w:cs="Times New Roman"/>
        </w:rPr>
        <w:t>Seu pedido de restituição foi deferido;</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1A5ADB"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4 </w:t>
      </w:r>
      <w:r w:rsidR="001A5ADB">
        <w:rPr>
          <w:rFonts w:ascii="Times New Roman" w:hAnsi="Times New Roman" w:cs="Times New Roman"/>
        </w:rPr>
        <w:t xml:space="preserve">- Em julho/2016 foi </w:t>
      </w:r>
      <w:r>
        <w:rPr>
          <w:rFonts w:ascii="Times New Roman" w:hAnsi="Times New Roman" w:cs="Times New Roman"/>
        </w:rPr>
        <w:t>surpreendida</w:t>
      </w:r>
      <w:r w:rsidR="001A5ADB">
        <w:rPr>
          <w:rFonts w:ascii="Times New Roman" w:hAnsi="Times New Roman" w:cs="Times New Roman"/>
        </w:rPr>
        <w:t xml:space="preserve"> com a constatação de que tinha um </w:t>
      </w:r>
      <w:r w:rsidR="00ED16E1">
        <w:rPr>
          <w:rFonts w:ascii="Times New Roman" w:hAnsi="Times New Roman" w:cs="Times New Roman"/>
        </w:rPr>
        <w:t>débito inscrito</w:t>
      </w:r>
      <w:r>
        <w:rPr>
          <w:rFonts w:ascii="Times New Roman" w:hAnsi="Times New Roman" w:cs="Times New Roman"/>
        </w:rPr>
        <w:t xml:space="preserve"> </w:t>
      </w:r>
      <w:r w:rsidR="00ED16E1">
        <w:rPr>
          <w:rFonts w:ascii="Times New Roman" w:hAnsi="Times New Roman" w:cs="Times New Roman"/>
        </w:rPr>
        <w:t>em dívida ativa, relacionado à importância objeto do pedido de restituição;</w:t>
      </w:r>
    </w:p>
    <w:p w:rsidR="00A23AEA" w:rsidRDefault="00A23AEA" w:rsidP="00D77F22">
      <w:pPr>
        <w:widowControl w:val="0"/>
        <w:autoSpaceDE w:val="0"/>
        <w:autoSpaceDN w:val="0"/>
        <w:spacing w:after="0" w:line="360" w:lineRule="auto"/>
        <w:ind w:firstLine="709"/>
        <w:jc w:val="both"/>
        <w:rPr>
          <w:rFonts w:ascii="Times New Roman" w:hAnsi="Times New Roman" w:cs="Times New Roman"/>
        </w:rPr>
      </w:pPr>
    </w:p>
    <w:p w:rsidR="00ED16E1"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5 -</w:t>
      </w:r>
      <w:r w:rsidR="00ED16E1">
        <w:rPr>
          <w:rFonts w:ascii="Times New Roman" w:hAnsi="Times New Roman" w:cs="Times New Roman"/>
        </w:rPr>
        <w:t xml:space="preserve"> Solucionou administrativamente na PGE o débito inscrito em dívida ativa;</w:t>
      </w:r>
    </w:p>
    <w:p w:rsidR="00ED16E1"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lastRenderedPageBreak/>
        <w:t xml:space="preserve">6 </w:t>
      </w:r>
      <w:r w:rsidR="00ED16E1">
        <w:rPr>
          <w:rFonts w:ascii="Times New Roman" w:hAnsi="Times New Roman" w:cs="Times New Roman"/>
        </w:rPr>
        <w:t xml:space="preserve">- </w:t>
      </w:r>
      <w:r w:rsidR="00712FFE">
        <w:rPr>
          <w:rFonts w:ascii="Times New Roman" w:hAnsi="Times New Roman" w:cs="Times New Roman"/>
        </w:rPr>
        <w:t>Descobriu (</w:t>
      </w:r>
      <w:r>
        <w:rPr>
          <w:rFonts w:ascii="Times New Roman" w:hAnsi="Times New Roman" w:cs="Times New Roman"/>
        </w:rPr>
        <w:t xml:space="preserve">ou foi informada) </w:t>
      </w:r>
      <w:r w:rsidR="00712FFE">
        <w:rPr>
          <w:rFonts w:ascii="Times New Roman" w:hAnsi="Times New Roman" w:cs="Times New Roman"/>
        </w:rPr>
        <w:t xml:space="preserve">que houve um procedimento do sistema de apropriação de DARJ que teria “diminuído” o valor pago relativo a novembro/2010, gerando uma </w:t>
      </w:r>
      <w:r>
        <w:rPr>
          <w:rFonts w:ascii="Times New Roman" w:hAnsi="Times New Roman" w:cs="Times New Roman"/>
        </w:rPr>
        <w:t>diferença no batimento com o valor declarado como devido na GIA-ICMS;</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7 - Esta diferença é que teria sido a origem do débito inscrito em dívida ativa.</w:t>
      </w:r>
    </w:p>
    <w:p w:rsidR="00E22BB2" w:rsidRDefault="00E22BB2" w:rsidP="00D77F22">
      <w:pPr>
        <w:widowControl w:val="0"/>
        <w:autoSpaceDE w:val="0"/>
        <w:autoSpaceDN w:val="0"/>
        <w:spacing w:after="0" w:line="360" w:lineRule="auto"/>
        <w:ind w:firstLine="709"/>
        <w:jc w:val="both"/>
        <w:rPr>
          <w:rFonts w:ascii="Times New Roman" w:hAnsi="Times New Roman" w:cs="Times New Roman"/>
        </w:rPr>
      </w:pPr>
    </w:p>
    <w:p w:rsidR="00CC7658" w:rsidRDefault="00CC7658"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A SEAR confirmou que pedidos de restituição, caso deferidos, podem ensejar (ou não) em apostilamento do documento de arrecadação, e que a não retificação das declarações pertinentes, provocará uma divergência entre </w:t>
      </w:r>
      <w:r w:rsidR="00427BC6">
        <w:rPr>
          <w:rFonts w:ascii="Times New Roman" w:hAnsi="Times New Roman" w:cs="Times New Roman"/>
        </w:rPr>
        <w:t xml:space="preserve">o valor declarado original e a quantia que restou apropriada do DARJ, </w:t>
      </w:r>
      <w:r w:rsidR="00ED2C2A">
        <w:rPr>
          <w:rFonts w:ascii="Times New Roman" w:hAnsi="Times New Roman" w:cs="Times New Roman"/>
        </w:rPr>
        <w:t xml:space="preserve">e que esta </w:t>
      </w:r>
      <w:r w:rsidR="00427BC6">
        <w:rPr>
          <w:rFonts w:ascii="Times New Roman" w:hAnsi="Times New Roman" w:cs="Times New Roman"/>
        </w:rPr>
        <w:t>poderá ser objeto de inscrição em dívida ativa.</w:t>
      </w:r>
      <w:r w:rsidR="00560D3D">
        <w:rPr>
          <w:rFonts w:ascii="Times New Roman" w:hAnsi="Times New Roman" w:cs="Times New Roman"/>
        </w:rPr>
        <w:t xml:space="preserve"> </w:t>
      </w:r>
      <w:r w:rsidR="00560D3D" w:rsidRPr="00BD259B">
        <w:rPr>
          <w:rFonts w:ascii="Times New Roman" w:hAnsi="Times New Roman" w:cs="Times New Roman"/>
        </w:rPr>
        <w:t xml:space="preserve">Entretanto, não </w:t>
      </w:r>
      <w:r w:rsidR="00BD259B">
        <w:rPr>
          <w:rFonts w:ascii="Times New Roman" w:hAnsi="Times New Roman" w:cs="Times New Roman"/>
        </w:rPr>
        <w:t>discriminou em que situações esse procedimento pode ocorrer.</w:t>
      </w:r>
      <w:r w:rsidR="00560D3D">
        <w:rPr>
          <w:rFonts w:ascii="Times New Roman" w:hAnsi="Times New Roman" w:cs="Times New Roman"/>
        </w:rPr>
        <w:t xml:space="preserve"> </w:t>
      </w:r>
    </w:p>
    <w:p w:rsidR="00427BC6" w:rsidRDefault="00427BC6" w:rsidP="00D77F22">
      <w:pPr>
        <w:widowControl w:val="0"/>
        <w:autoSpaceDE w:val="0"/>
        <w:autoSpaceDN w:val="0"/>
        <w:spacing w:after="0" w:line="360" w:lineRule="auto"/>
        <w:ind w:firstLine="709"/>
        <w:jc w:val="both"/>
        <w:rPr>
          <w:rFonts w:ascii="Times New Roman" w:hAnsi="Times New Roman" w:cs="Times New Roman"/>
        </w:rPr>
      </w:pPr>
    </w:p>
    <w:p w:rsidR="00427BC6" w:rsidRDefault="00427BC6"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A SUCIEF, responsável pela gestão do sistema da GIA-ICMS declara que não é responsável pelos procedimentos de inscrição em dívida ativa das divergências entre valor devido declarado e documento de arrecadação, cabendo à SEAR tal atribuição. </w:t>
      </w:r>
    </w:p>
    <w:p w:rsidR="00CC7658" w:rsidRDefault="00CC7658" w:rsidP="00D77F22">
      <w:pPr>
        <w:widowControl w:val="0"/>
        <w:autoSpaceDE w:val="0"/>
        <w:autoSpaceDN w:val="0"/>
        <w:spacing w:after="0" w:line="360" w:lineRule="auto"/>
        <w:ind w:firstLine="709"/>
        <w:jc w:val="both"/>
        <w:rPr>
          <w:rFonts w:ascii="Times New Roman" w:hAnsi="Times New Roman" w:cs="Times New Roman"/>
        </w:rPr>
      </w:pPr>
    </w:p>
    <w:p w:rsidR="00427BC6" w:rsidRDefault="00ED2C2A"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A legislação que trata de restituição de indébito</w:t>
      </w:r>
      <w:r w:rsidR="003D5517">
        <w:rPr>
          <w:rFonts w:ascii="Times New Roman" w:hAnsi="Times New Roman" w:cs="Times New Roman"/>
        </w:rPr>
        <w:t xml:space="preserve"> no estado,</w:t>
      </w:r>
      <w:r>
        <w:rPr>
          <w:rFonts w:ascii="Times New Roman" w:hAnsi="Times New Roman" w:cs="Times New Roman"/>
        </w:rPr>
        <w:t xml:space="preserve"> atualmente, é a </w:t>
      </w:r>
      <w:r w:rsidR="003D5517">
        <w:rPr>
          <w:rFonts w:ascii="Times New Roman" w:hAnsi="Times New Roman" w:cs="Times New Roman"/>
        </w:rPr>
        <w:t>Resolução n.º 191/2017. À época dos fatos narrados pela consulente, vigia a</w:t>
      </w:r>
      <w:r w:rsidR="00427BC6">
        <w:rPr>
          <w:rFonts w:ascii="Times New Roman" w:hAnsi="Times New Roman" w:cs="Times New Roman"/>
        </w:rPr>
        <w:t xml:space="preserve"> Resolução n.º 2.455/1994, </w:t>
      </w:r>
      <w:r w:rsidR="003D5517">
        <w:rPr>
          <w:rFonts w:ascii="Times New Roman" w:hAnsi="Times New Roman" w:cs="Times New Roman"/>
        </w:rPr>
        <w:t xml:space="preserve">cujo artigo 9º, </w:t>
      </w:r>
      <w:r w:rsidR="00427BC6">
        <w:rPr>
          <w:rFonts w:ascii="Times New Roman" w:hAnsi="Times New Roman" w:cs="Times New Roman"/>
        </w:rPr>
        <w:t>abaixo reproduzid</w:t>
      </w:r>
      <w:r w:rsidR="003D5517">
        <w:rPr>
          <w:rFonts w:ascii="Times New Roman" w:hAnsi="Times New Roman" w:cs="Times New Roman"/>
        </w:rPr>
        <w:t>o, determinava que as restituições, quando deferidas</w:t>
      </w:r>
      <w:r w:rsidR="00003004">
        <w:rPr>
          <w:rFonts w:ascii="Times New Roman" w:hAnsi="Times New Roman" w:cs="Times New Roman"/>
        </w:rPr>
        <w:t xml:space="preserve"> para contribuintes do imposto</w:t>
      </w:r>
      <w:r w:rsidR="003D5517">
        <w:rPr>
          <w:rFonts w:ascii="Times New Roman" w:hAnsi="Times New Roman" w:cs="Times New Roman"/>
        </w:rPr>
        <w:t>, deveriam ser efetivadas mediante crédito de ICMS.</w:t>
      </w:r>
    </w:p>
    <w:p w:rsidR="003D5517" w:rsidRDefault="003D5517" w:rsidP="00D77F22">
      <w:pPr>
        <w:widowControl w:val="0"/>
        <w:autoSpaceDE w:val="0"/>
        <w:autoSpaceDN w:val="0"/>
        <w:spacing w:after="0" w:line="360" w:lineRule="auto"/>
        <w:ind w:firstLine="709"/>
        <w:jc w:val="both"/>
        <w:rPr>
          <w:rFonts w:ascii="Times New Roman" w:hAnsi="Times New Roman" w:cs="Times New Roman"/>
        </w:rPr>
      </w:pPr>
    </w:p>
    <w:p w:rsidR="003D5517" w:rsidRPr="00003004" w:rsidRDefault="003D5517" w:rsidP="003D5517">
      <w:pPr>
        <w:widowControl w:val="0"/>
        <w:autoSpaceDE w:val="0"/>
        <w:autoSpaceDN w:val="0"/>
        <w:spacing w:after="0" w:line="360" w:lineRule="auto"/>
        <w:ind w:firstLine="709"/>
        <w:jc w:val="both"/>
        <w:rPr>
          <w:rFonts w:ascii="Times New Roman" w:hAnsi="Times New Roman" w:cs="Times New Roman"/>
          <w:i/>
        </w:rPr>
      </w:pPr>
      <w:r w:rsidRPr="00003004">
        <w:rPr>
          <w:rFonts w:ascii="Times New Roman" w:hAnsi="Times New Roman" w:cs="Times New Roman"/>
          <w:i/>
        </w:rPr>
        <w:t>Art. 9º - O despacho que deferir o pedido determinará que a restituição se efetive:</w:t>
      </w:r>
    </w:p>
    <w:p w:rsidR="003D5517" w:rsidRPr="00003004" w:rsidRDefault="003D5517" w:rsidP="003D5517">
      <w:pPr>
        <w:widowControl w:val="0"/>
        <w:autoSpaceDE w:val="0"/>
        <w:autoSpaceDN w:val="0"/>
        <w:spacing w:after="0" w:line="360" w:lineRule="auto"/>
        <w:ind w:firstLine="709"/>
        <w:jc w:val="both"/>
        <w:rPr>
          <w:rFonts w:ascii="Times New Roman" w:hAnsi="Times New Roman" w:cs="Times New Roman"/>
          <w:i/>
        </w:rPr>
      </w:pPr>
      <w:r w:rsidRPr="00003004">
        <w:rPr>
          <w:rFonts w:ascii="Times New Roman" w:hAnsi="Times New Roman" w:cs="Times New Roman"/>
          <w:i/>
        </w:rPr>
        <w:t>I - mediante crédito de ICMS, quando se tratar de contribuinte habitual deste imposto;</w:t>
      </w:r>
    </w:p>
    <w:p w:rsidR="003D5517" w:rsidRPr="00003004" w:rsidRDefault="003D5517" w:rsidP="003D5517">
      <w:pPr>
        <w:widowControl w:val="0"/>
        <w:autoSpaceDE w:val="0"/>
        <w:autoSpaceDN w:val="0"/>
        <w:spacing w:after="0" w:line="360" w:lineRule="auto"/>
        <w:ind w:firstLine="709"/>
        <w:jc w:val="both"/>
        <w:rPr>
          <w:rFonts w:ascii="Times New Roman" w:hAnsi="Times New Roman" w:cs="Times New Roman"/>
          <w:i/>
        </w:rPr>
      </w:pPr>
      <w:r w:rsidRPr="00003004">
        <w:rPr>
          <w:rFonts w:ascii="Times New Roman" w:hAnsi="Times New Roman" w:cs="Times New Roman"/>
          <w:i/>
        </w:rPr>
        <w:t>II - em depósito em conta corrente ou mediante ordem bancária de pagamento, conforme disposto no § 3º, do artigo 1º, nos demais casos.</w:t>
      </w:r>
    </w:p>
    <w:p w:rsidR="00427BC6" w:rsidRDefault="00427BC6" w:rsidP="00D77F22">
      <w:pPr>
        <w:widowControl w:val="0"/>
        <w:autoSpaceDE w:val="0"/>
        <w:autoSpaceDN w:val="0"/>
        <w:spacing w:after="0" w:line="360" w:lineRule="auto"/>
        <w:ind w:firstLine="709"/>
        <w:jc w:val="both"/>
        <w:rPr>
          <w:rFonts w:ascii="Times New Roman" w:hAnsi="Times New Roman" w:cs="Times New Roman"/>
        </w:rPr>
      </w:pPr>
    </w:p>
    <w:p w:rsidR="00003004" w:rsidRDefault="00003004"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Ressaltamos que a atual legislação trata a situação da mesma forma, determinando que as restituições para contribuintes do imposto sejam efet</w:t>
      </w:r>
      <w:r w:rsidR="00560D3D">
        <w:rPr>
          <w:rFonts w:ascii="Times New Roman" w:hAnsi="Times New Roman" w:cs="Times New Roman"/>
        </w:rPr>
        <w:t>ivadas mediante crédito de ICMS na sua escrita fiscal.</w:t>
      </w:r>
    </w:p>
    <w:p w:rsidR="00560D3D" w:rsidRDefault="00560D3D" w:rsidP="00D77F22">
      <w:pPr>
        <w:widowControl w:val="0"/>
        <w:autoSpaceDE w:val="0"/>
        <w:autoSpaceDN w:val="0"/>
        <w:spacing w:after="0" w:line="360" w:lineRule="auto"/>
        <w:ind w:firstLine="709"/>
        <w:jc w:val="both"/>
        <w:rPr>
          <w:rFonts w:ascii="Times New Roman" w:hAnsi="Times New Roman" w:cs="Times New Roman"/>
        </w:rPr>
      </w:pPr>
    </w:p>
    <w:p w:rsidR="00427BC6" w:rsidRDefault="00560D3D"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 xml:space="preserve">No nosso entendimento, não consta na legislação estadual determinação para que seja </w:t>
      </w:r>
      <w:r>
        <w:rPr>
          <w:rFonts w:ascii="Times New Roman" w:hAnsi="Times New Roman" w:cs="Times New Roman"/>
        </w:rPr>
        <w:lastRenderedPageBreak/>
        <w:t>efetuada alteração nos dados de um documento de arrecadação e/ou retificação da GIA-ICMS nos casos de deferimento de pedidos de restituição de indébitos. Isto não significa que os órgãos gestores não o possam fazer, nos casos que julgarem necessário, para o acerto</w:t>
      </w:r>
      <w:r w:rsidR="00232940">
        <w:rPr>
          <w:rFonts w:ascii="Times New Roman" w:hAnsi="Times New Roman" w:cs="Times New Roman"/>
        </w:rPr>
        <w:t xml:space="preserve"> e correto funcionamento</w:t>
      </w:r>
      <w:r>
        <w:rPr>
          <w:rFonts w:ascii="Times New Roman" w:hAnsi="Times New Roman" w:cs="Times New Roman"/>
        </w:rPr>
        <w:t xml:space="preserve"> dos respectivos sistemas. </w:t>
      </w:r>
      <w:r w:rsidR="00C76E6B">
        <w:rPr>
          <w:rFonts w:ascii="Times New Roman" w:hAnsi="Times New Roman" w:cs="Times New Roman"/>
        </w:rPr>
        <w:t>Não constam impedimentos legais para tal.</w:t>
      </w:r>
    </w:p>
    <w:p w:rsidR="00232940" w:rsidRDefault="00232940" w:rsidP="00D77F22">
      <w:pPr>
        <w:widowControl w:val="0"/>
        <w:autoSpaceDE w:val="0"/>
        <w:autoSpaceDN w:val="0"/>
        <w:spacing w:after="0" w:line="360" w:lineRule="auto"/>
        <w:ind w:firstLine="709"/>
        <w:jc w:val="both"/>
        <w:rPr>
          <w:rFonts w:ascii="Times New Roman" w:hAnsi="Times New Roman" w:cs="Times New Roman"/>
        </w:rPr>
      </w:pPr>
    </w:p>
    <w:p w:rsidR="0053413F" w:rsidRDefault="00232940"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Quanto à retificação da GIA-ICMS, é notório que é necessária nos casos de</w:t>
      </w:r>
      <w:r w:rsidR="00983A24">
        <w:rPr>
          <w:rFonts w:ascii="Times New Roman" w:hAnsi="Times New Roman" w:cs="Times New Roman"/>
        </w:rPr>
        <w:t xml:space="preserve"> constatação da necessidade de </w:t>
      </w:r>
      <w:r>
        <w:rPr>
          <w:rFonts w:ascii="Times New Roman" w:hAnsi="Times New Roman" w:cs="Times New Roman"/>
        </w:rPr>
        <w:t>alteração do valor apurado de imposto. No caso dos deferimentos dos pedidos de restitu</w:t>
      </w:r>
      <w:r w:rsidR="0053413F">
        <w:rPr>
          <w:rFonts w:ascii="Times New Roman" w:hAnsi="Times New Roman" w:cs="Times New Roman"/>
        </w:rPr>
        <w:t xml:space="preserve">ição, é evidente que uma alteração do valor apropriado no documento de arrecadação </w:t>
      </w:r>
      <w:r w:rsidR="00BD259B">
        <w:rPr>
          <w:rFonts w:ascii="Times New Roman" w:hAnsi="Times New Roman" w:cs="Times New Roman"/>
        </w:rPr>
        <w:t>vai</w:t>
      </w:r>
      <w:r w:rsidR="0053413F">
        <w:rPr>
          <w:rFonts w:ascii="Times New Roman" w:hAnsi="Times New Roman" w:cs="Times New Roman"/>
        </w:rPr>
        <w:t xml:space="preserve"> provocar uma divergência entre valo</w:t>
      </w:r>
      <w:r w:rsidR="00BD259B">
        <w:rPr>
          <w:rFonts w:ascii="Times New Roman" w:hAnsi="Times New Roman" w:cs="Times New Roman"/>
        </w:rPr>
        <w:t xml:space="preserve">r declarado e valor recolhido. </w:t>
      </w:r>
      <w:r w:rsidR="00983A24">
        <w:rPr>
          <w:rFonts w:ascii="Times New Roman" w:hAnsi="Times New Roman" w:cs="Times New Roman"/>
        </w:rPr>
        <w:t>Se houver uma diminuição no valor de um DARJ pago anteriormente, o batimento entre valor declarado na GIA-ICMS e valor pago apresentará uma divergência, e que esta, atualmente, poderá ser</w:t>
      </w:r>
      <w:proofErr w:type="gramStart"/>
      <w:r w:rsidR="00983A24">
        <w:rPr>
          <w:rFonts w:ascii="Times New Roman" w:hAnsi="Times New Roman" w:cs="Times New Roman"/>
        </w:rPr>
        <w:t xml:space="preserve">  </w:t>
      </w:r>
      <w:proofErr w:type="gramEnd"/>
      <w:r w:rsidR="00983A24">
        <w:rPr>
          <w:rFonts w:ascii="Times New Roman" w:hAnsi="Times New Roman" w:cs="Times New Roman"/>
        </w:rPr>
        <w:t>inscrita em dívida ativa, de acordo com o disposto na Portaria SUACIEF n.º 09/2010.</w:t>
      </w:r>
    </w:p>
    <w:p w:rsidR="0053413F" w:rsidRDefault="0053413F" w:rsidP="00D77F22">
      <w:pPr>
        <w:widowControl w:val="0"/>
        <w:autoSpaceDE w:val="0"/>
        <w:autoSpaceDN w:val="0"/>
        <w:spacing w:after="0" w:line="360" w:lineRule="auto"/>
        <w:ind w:firstLine="709"/>
        <w:jc w:val="both"/>
        <w:rPr>
          <w:rFonts w:ascii="Times New Roman" w:hAnsi="Times New Roman" w:cs="Times New Roman"/>
        </w:rPr>
      </w:pPr>
    </w:p>
    <w:p w:rsidR="00560D3D" w:rsidRDefault="00C76E6B" w:rsidP="00D77F22">
      <w:pPr>
        <w:widowControl w:val="0"/>
        <w:autoSpaceDE w:val="0"/>
        <w:autoSpaceDN w:val="0"/>
        <w:spacing w:after="0" w:line="360" w:lineRule="auto"/>
        <w:ind w:firstLine="709"/>
        <w:jc w:val="both"/>
        <w:rPr>
          <w:rFonts w:ascii="Times New Roman" w:hAnsi="Times New Roman" w:cs="Times New Roman"/>
        </w:rPr>
      </w:pPr>
      <w:r>
        <w:rPr>
          <w:rFonts w:ascii="Times New Roman" w:hAnsi="Times New Roman" w:cs="Times New Roman"/>
        </w:rPr>
        <w:t>A nosso ver, o deferimento de uma restituição, para contribuinte do imposto, implica na permissão de crédito do valor, na rubrica “Outros Créditos” da escrita fiscal, a partir do período de apuração em que tenha sido dada a ciência do deferimento. Em princípio, não haveria necessidade de desapropriação de valores de documentos de arrecadação nem de retificação da GIA-ICMS anteriores, relativos aos períodos objeto da restituição. Entretanto, não temos conhecimento dos meandros dos sistemas de controle fazendários envolvidos, para afirmar que esses procedimentos não são necessários.</w:t>
      </w:r>
    </w:p>
    <w:p w:rsidR="00C76E6B" w:rsidRDefault="00C76E6B" w:rsidP="00D77F22">
      <w:pPr>
        <w:widowControl w:val="0"/>
        <w:autoSpaceDE w:val="0"/>
        <w:autoSpaceDN w:val="0"/>
        <w:spacing w:after="0" w:line="360" w:lineRule="auto"/>
        <w:ind w:firstLine="709"/>
        <w:jc w:val="both"/>
        <w:rPr>
          <w:rFonts w:ascii="Times New Roman" w:hAnsi="Times New Roman" w:cs="Times New Roman"/>
        </w:rPr>
      </w:pPr>
    </w:p>
    <w:p w:rsidR="00560D3D" w:rsidRDefault="00560D3D" w:rsidP="00560D3D">
      <w:pPr>
        <w:widowControl w:val="0"/>
        <w:autoSpaceDE w:val="0"/>
        <w:autoSpaceDN w:val="0"/>
        <w:spacing w:after="0" w:line="360" w:lineRule="auto"/>
        <w:jc w:val="center"/>
        <w:rPr>
          <w:rFonts w:ascii="Times New Roman" w:hAnsi="Times New Roman" w:cs="Times New Roman"/>
          <w:b/>
        </w:rPr>
      </w:pPr>
      <w:r w:rsidRPr="00B4704B">
        <w:rPr>
          <w:rFonts w:ascii="Times New Roman" w:hAnsi="Times New Roman" w:cs="Times New Roman"/>
          <w:b/>
        </w:rPr>
        <w:t>II</w:t>
      </w:r>
      <w:r>
        <w:rPr>
          <w:rFonts w:ascii="Times New Roman" w:hAnsi="Times New Roman" w:cs="Times New Roman"/>
          <w:b/>
        </w:rPr>
        <w:t>I</w:t>
      </w:r>
      <w:r w:rsidRPr="00B4704B">
        <w:rPr>
          <w:rFonts w:ascii="Times New Roman" w:hAnsi="Times New Roman" w:cs="Times New Roman"/>
          <w:b/>
        </w:rPr>
        <w:t xml:space="preserve"> – </w:t>
      </w:r>
      <w:r>
        <w:rPr>
          <w:rFonts w:ascii="Times New Roman" w:hAnsi="Times New Roman" w:cs="Times New Roman"/>
          <w:b/>
        </w:rPr>
        <w:t>RESPOSTA</w:t>
      </w:r>
    </w:p>
    <w:p w:rsidR="00560D3D" w:rsidRPr="00C76E6B" w:rsidRDefault="00560D3D" w:rsidP="00C76E6B">
      <w:pPr>
        <w:widowControl w:val="0"/>
        <w:tabs>
          <w:tab w:val="left" w:pos="709"/>
        </w:tabs>
        <w:autoSpaceDE w:val="0"/>
        <w:autoSpaceDN w:val="0"/>
        <w:spacing w:after="0" w:line="360" w:lineRule="auto"/>
        <w:jc w:val="center"/>
        <w:rPr>
          <w:rFonts w:ascii="Times New Roman" w:hAnsi="Times New Roman" w:cs="Times New Roman"/>
        </w:rPr>
      </w:pPr>
    </w:p>
    <w:p w:rsidR="00232940" w:rsidRPr="00C76E6B" w:rsidRDefault="00232940" w:rsidP="00C76E6B">
      <w:pPr>
        <w:widowControl w:val="0"/>
        <w:tabs>
          <w:tab w:val="left" w:pos="709"/>
        </w:tabs>
        <w:autoSpaceDE w:val="0"/>
        <w:autoSpaceDN w:val="0"/>
        <w:spacing w:after="0" w:line="360" w:lineRule="auto"/>
        <w:jc w:val="both"/>
        <w:rPr>
          <w:rFonts w:ascii="Times New Roman" w:hAnsi="Times New Roman" w:cs="Times New Roman"/>
        </w:rPr>
      </w:pPr>
      <w:r w:rsidRPr="00C76E6B">
        <w:rPr>
          <w:rFonts w:ascii="Times New Roman" w:hAnsi="Times New Roman" w:cs="Times New Roman"/>
        </w:rPr>
        <w:tab/>
        <w:t xml:space="preserve">Quanto ao item </w:t>
      </w:r>
      <w:proofErr w:type="gramStart"/>
      <w:r w:rsidRPr="00C76E6B">
        <w:rPr>
          <w:rFonts w:ascii="Times New Roman" w:hAnsi="Times New Roman" w:cs="Times New Roman"/>
        </w:rPr>
        <w:t>1</w:t>
      </w:r>
      <w:proofErr w:type="gramEnd"/>
      <w:r w:rsidRPr="00C76E6B">
        <w:rPr>
          <w:rFonts w:ascii="Times New Roman" w:hAnsi="Times New Roman" w:cs="Times New Roman"/>
        </w:rPr>
        <w:t xml:space="preserve">, respondemos que </w:t>
      </w:r>
      <w:r w:rsidR="00983A24">
        <w:rPr>
          <w:rFonts w:ascii="Times New Roman" w:hAnsi="Times New Roman" w:cs="Times New Roman"/>
        </w:rPr>
        <w:t xml:space="preserve">não consta da legislação previsão </w:t>
      </w:r>
      <w:r w:rsidRPr="00C76E6B">
        <w:rPr>
          <w:rFonts w:ascii="Times New Roman" w:hAnsi="Times New Roman" w:cs="Times New Roman"/>
        </w:rPr>
        <w:t>para apostilamento</w:t>
      </w:r>
      <w:r w:rsidR="00983A24">
        <w:rPr>
          <w:rFonts w:ascii="Times New Roman" w:hAnsi="Times New Roman" w:cs="Times New Roman"/>
        </w:rPr>
        <w:t xml:space="preserve"> e/ou alteração dos valores dos documentos de arrecadação</w:t>
      </w:r>
      <w:r w:rsidRPr="00C76E6B">
        <w:rPr>
          <w:rFonts w:ascii="Times New Roman" w:hAnsi="Times New Roman" w:cs="Times New Roman"/>
        </w:rPr>
        <w:t xml:space="preserve"> em casos de pedidos de restituição, mas também não </w:t>
      </w:r>
      <w:r w:rsidR="00983A24">
        <w:rPr>
          <w:rFonts w:ascii="Times New Roman" w:hAnsi="Times New Roman" w:cs="Times New Roman"/>
        </w:rPr>
        <w:t xml:space="preserve">existem </w:t>
      </w:r>
      <w:r w:rsidRPr="00C76E6B">
        <w:rPr>
          <w:rFonts w:ascii="Times New Roman" w:hAnsi="Times New Roman" w:cs="Times New Roman"/>
        </w:rPr>
        <w:t xml:space="preserve">impedimentos </w:t>
      </w:r>
      <w:r w:rsidR="00983A24">
        <w:rPr>
          <w:rFonts w:ascii="Times New Roman" w:hAnsi="Times New Roman" w:cs="Times New Roman"/>
        </w:rPr>
        <w:t xml:space="preserve">legais </w:t>
      </w:r>
      <w:r w:rsidRPr="00C76E6B">
        <w:rPr>
          <w:rFonts w:ascii="Times New Roman" w:hAnsi="Times New Roman" w:cs="Times New Roman"/>
        </w:rPr>
        <w:t>para tal.</w:t>
      </w:r>
    </w:p>
    <w:p w:rsidR="00232940" w:rsidRDefault="00232940" w:rsidP="00232940">
      <w:pPr>
        <w:widowControl w:val="0"/>
        <w:autoSpaceDE w:val="0"/>
        <w:autoSpaceDN w:val="0"/>
        <w:spacing w:after="0" w:line="360" w:lineRule="auto"/>
        <w:jc w:val="both"/>
        <w:rPr>
          <w:rFonts w:ascii="Times New Roman" w:hAnsi="Times New Roman" w:cs="Times New Roman"/>
          <w:b/>
        </w:rPr>
      </w:pPr>
    </w:p>
    <w:p w:rsidR="00232940" w:rsidRDefault="00232940" w:rsidP="00232940">
      <w:pPr>
        <w:widowControl w:val="0"/>
        <w:autoSpaceDE w:val="0"/>
        <w:autoSpaceDN w:val="0"/>
        <w:spacing w:after="0" w:line="360" w:lineRule="auto"/>
        <w:jc w:val="both"/>
        <w:rPr>
          <w:rFonts w:ascii="Times New Roman" w:hAnsi="Times New Roman" w:cs="Times New Roman"/>
          <w:b/>
        </w:rPr>
      </w:pPr>
      <w:r>
        <w:rPr>
          <w:rFonts w:ascii="Times New Roman" w:hAnsi="Times New Roman" w:cs="Times New Roman"/>
          <w:b/>
        </w:rPr>
        <w:tab/>
      </w:r>
      <w:r w:rsidRPr="00C76E6B">
        <w:rPr>
          <w:rFonts w:ascii="Times New Roman" w:hAnsi="Times New Roman" w:cs="Times New Roman"/>
        </w:rPr>
        <w:t xml:space="preserve">Quanto ao item </w:t>
      </w:r>
      <w:proofErr w:type="gramStart"/>
      <w:r w:rsidRPr="00C76E6B">
        <w:rPr>
          <w:rFonts w:ascii="Times New Roman" w:hAnsi="Times New Roman" w:cs="Times New Roman"/>
        </w:rPr>
        <w:t>2</w:t>
      </w:r>
      <w:proofErr w:type="gramEnd"/>
      <w:r w:rsidRPr="00C76E6B">
        <w:rPr>
          <w:rFonts w:ascii="Times New Roman" w:hAnsi="Times New Roman" w:cs="Times New Roman"/>
        </w:rPr>
        <w:t xml:space="preserve">, respondemos </w:t>
      </w:r>
      <w:r w:rsidR="00BF382E">
        <w:rPr>
          <w:rFonts w:ascii="Times New Roman" w:hAnsi="Times New Roman" w:cs="Times New Roman"/>
        </w:rPr>
        <w:t xml:space="preserve">que não consta da legislação previsão para </w:t>
      </w:r>
      <w:r w:rsidRPr="00C76E6B">
        <w:rPr>
          <w:rFonts w:ascii="Times New Roman" w:hAnsi="Times New Roman" w:cs="Times New Roman"/>
        </w:rPr>
        <w:t xml:space="preserve">a retificação da GIA-ICMS após o deferimento de pedidos </w:t>
      </w:r>
      <w:r w:rsidR="00C76E6B" w:rsidRPr="00C76E6B">
        <w:rPr>
          <w:rFonts w:ascii="Times New Roman" w:hAnsi="Times New Roman" w:cs="Times New Roman"/>
        </w:rPr>
        <w:t xml:space="preserve">de </w:t>
      </w:r>
      <w:r w:rsidRPr="00C76E6B">
        <w:rPr>
          <w:rFonts w:ascii="Times New Roman" w:hAnsi="Times New Roman" w:cs="Times New Roman"/>
        </w:rPr>
        <w:t xml:space="preserve">restituição, </w:t>
      </w:r>
      <w:r w:rsidR="00BF382E">
        <w:rPr>
          <w:rFonts w:ascii="Times New Roman" w:hAnsi="Times New Roman" w:cs="Times New Roman"/>
        </w:rPr>
        <w:t>mas também não existem impedimentos legais para tal.</w:t>
      </w:r>
    </w:p>
    <w:p w:rsidR="004F7343" w:rsidRPr="00B4704B" w:rsidRDefault="004F7343" w:rsidP="00D77F22">
      <w:pPr>
        <w:spacing w:after="0" w:line="360" w:lineRule="auto"/>
        <w:ind w:left="1418" w:right="-1" w:hanging="1418"/>
        <w:jc w:val="center"/>
        <w:rPr>
          <w:rFonts w:ascii="Times New Roman" w:eastAsia="Calibri" w:hAnsi="Times New Roman" w:cs="Times New Roman"/>
        </w:rPr>
      </w:pPr>
      <w:r w:rsidRPr="00B4704B">
        <w:rPr>
          <w:rFonts w:ascii="Times New Roman" w:eastAsia="Calibri" w:hAnsi="Times New Roman" w:cs="Times New Roman"/>
        </w:rPr>
        <w:t>CCJT, em</w:t>
      </w:r>
      <w:r w:rsidR="004C0F0B" w:rsidRPr="00B4704B">
        <w:rPr>
          <w:rFonts w:ascii="Times New Roman" w:eastAsia="Calibri" w:hAnsi="Times New Roman" w:cs="Times New Roman"/>
        </w:rPr>
        <w:t xml:space="preserve">  </w:t>
      </w:r>
      <w:r w:rsidR="00AF10FF">
        <w:rPr>
          <w:rFonts w:ascii="Times New Roman" w:eastAsia="Calibri" w:hAnsi="Times New Roman" w:cs="Times New Roman"/>
        </w:rPr>
        <w:t xml:space="preserve">   </w:t>
      </w:r>
      <w:r w:rsidR="007F0E58" w:rsidRPr="00B4704B">
        <w:rPr>
          <w:rFonts w:ascii="Times New Roman" w:eastAsia="Calibri" w:hAnsi="Times New Roman" w:cs="Times New Roman"/>
        </w:rPr>
        <w:t xml:space="preserve"> </w:t>
      </w:r>
      <w:r w:rsidR="000074CB" w:rsidRPr="00B4704B">
        <w:rPr>
          <w:rFonts w:ascii="Times New Roman" w:eastAsia="Calibri" w:hAnsi="Times New Roman" w:cs="Times New Roman"/>
        </w:rPr>
        <w:t xml:space="preserve"> </w:t>
      </w:r>
      <w:r w:rsidRPr="00B4704B">
        <w:rPr>
          <w:rFonts w:ascii="Times New Roman" w:eastAsia="Calibri" w:hAnsi="Times New Roman" w:cs="Times New Roman"/>
        </w:rPr>
        <w:t xml:space="preserve">de </w:t>
      </w:r>
      <w:r w:rsidR="00BF382E">
        <w:rPr>
          <w:rFonts w:ascii="Times New Roman" w:eastAsia="Calibri" w:hAnsi="Times New Roman" w:cs="Times New Roman"/>
        </w:rPr>
        <w:t>março</w:t>
      </w:r>
      <w:r w:rsidR="006160F6" w:rsidRPr="00B4704B">
        <w:rPr>
          <w:rFonts w:ascii="Times New Roman" w:eastAsia="Calibri" w:hAnsi="Times New Roman" w:cs="Times New Roman"/>
        </w:rPr>
        <w:t xml:space="preserve"> </w:t>
      </w:r>
      <w:r w:rsidRPr="00B4704B">
        <w:rPr>
          <w:rFonts w:ascii="Times New Roman" w:eastAsia="Calibri" w:hAnsi="Times New Roman" w:cs="Times New Roman"/>
        </w:rPr>
        <w:t>de 201</w:t>
      </w:r>
      <w:r w:rsidR="00B01A48">
        <w:rPr>
          <w:rFonts w:ascii="Times New Roman" w:eastAsia="Calibri" w:hAnsi="Times New Roman" w:cs="Times New Roman"/>
        </w:rPr>
        <w:t>8</w:t>
      </w:r>
      <w:r w:rsidRPr="00B4704B">
        <w:rPr>
          <w:rFonts w:ascii="Times New Roman" w:eastAsia="Calibri" w:hAnsi="Times New Roman" w:cs="Times New Roman"/>
        </w:rPr>
        <w:t>.</w:t>
      </w:r>
    </w:p>
    <w:sectPr w:rsidR="004F7343" w:rsidRPr="00B4704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E6B" w:rsidRDefault="00C76E6B" w:rsidP="00844903">
      <w:pPr>
        <w:spacing w:after="0" w:line="240" w:lineRule="auto"/>
      </w:pPr>
      <w:r>
        <w:separator/>
      </w:r>
    </w:p>
  </w:endnote>
  <w:endnote w:type="continuationSeparator" w:id="0">
    <w:p w:rsidR="00C76E6B" w:rsidRDefault="00C76E6B" w:rsidP="0084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90" w:rsidRDefault="00620E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90" w:rsidRDefault="00620E9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90" w:rsidRDefault="00620E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E6B" w:rsidRDefault="00C76E6B" w:rsidP="00844903">
      <w:pPr>
        <w:spacing w:after="0" w:line="240" w:lineRule="auto"/>
      </w:pPr>
      <w:r>
        <w:separator/>
      </w:r>
    </w:p>
  </w:footnote>
  <w:footnote w:type="continuationSeparator" w:id="0">
    <w:p w:rsidR="00C76E6B" w:rsidRDefault="00C76E6B" w:rsidP="00844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90" w:rsidRDefault="00620E9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6B" w:rsidRPr="00844903" w:rsidRDefault="00C76E6B" w:rsidP="00844903">
    <w:pPr>
      <w:widowControl w:val="0"/>
      <w:tabs>
        <w:tab w:val="center" w:pos="4419"/>
        <w:tab w:val="right" w:pos="8838"/>
      </w:tab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2192819F" wp14:editId="0C838522">
              <wp:simplePos x="0" y="0"/>
              <wp:positionH relativeFrom="column">
                <wp:posOffset>3844290</wp:posOffset>
              </wp:positionH>
              <wp:positionV relativeFrom="paragraph">
                <wp:posOffset>-144780</wp:posOffset>
              </wp:positionV>
              <wp:extent cx="2028825" cy="952500"/>
              <wp:effectExtent l="0" t="0" r="28575" b="1905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952500"/>
                      </a:xfrm>
                      <a:prstGeom prst="rect">
                        <a:avLst/>
                      </a:prstGeom>
                      <a:solidFill>
                        <a:srgbClr val="FFFFFF"/>
                      </a:solidFill>
                      <a:ln w="9525">
                        <a:solidFill>
                          <a:srgbClr val="000000"/>
                        </a:solidFill>
                        <a:miter lim="800000"/>
                        <a:headEnd/>
                        <a:tailEnd/>
                      </a:ln>
                    </wps:spPr>
                    <wps:txbx>
                      <w:txbxContent>
                        <w:p w:rsidR="00C76E6B" w:rsidRPr="00844903" w:rsidRDefault="00C76E6B"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C76E6B" w:rsidRPr="00844903" w:rsidRDefault="00C76E6B"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079/2063 //</w:t>
                          </w:r>
                          <w:r w:rsidRPr="00844903">
                            <w:rPr>
                              <w:rFonts w:ascii="Times New Roman" w:hAnsi="Times New Roman" w:cs="Times New Roman"/>
                            </w:rPr>
                            <w:t>201</w:t>
                          </w:r>
                          <w:r>
                            <w:rPr>
                              <w:rFonts w:ascii="Times New Roman" w:hAnsi="Times New Roman" w:cs="Times New Roman"/>
                            </w:rPr>
                            <w:t>7</w:t>
                          </w:r>
                        </w:p>
                        <w:p w:rsidR="00C76E6B" w:rsidRPr="00844903" w:rsidRDefault="00C76E6B" w:rsidP="00844903">
                          <w:pPr>
                            <w:spacing w:after="0"/>
                            <w:rPr>
                              <w:rFonts w:ascii="Times New Roman" w:hAnsi="Times New Roman" w:cs="Times New Roman"/>
                            </w:rPr>
                          </w:pPr>
                          <w:r w:rsidRPr="00844903">
                            <w:rPr>
                              <w:rFonts w:ascii="Times New Roman" w:hAnsi="Times New Roman" w:cs="Times New Roman"/>
                            </w:rPr>
                            <w:t xml:space="preserve">Data: </w:t>
                          </w:r>
                          <w:r>
                            <w:rPr>
                              <w:rFonts w:ascii="Times New Roman" w:hAnsi="Times New Roman" w:cs="Times New Roman"/>
                            </w:rPr>
                            <w:t xml:space="preserve">31/05/2017    </w:t>
                          </w:r>
                          <w:r w:rsidRPr="00844903">
                            <w:rPr>
                              <w:rFonts w:ascii="Times New Roman" w:hAnsi="Times New Roman" w:cs="Times New Roman"/>
                            </w:rPr>
                            <w:t xml:space="preserve">         </w:t>
                          </w:r>
                          <w:proofErr w:type="spellStart"/>
                          <w:r w:rsidRPr="00844903">
                            <w:rPr>
                              <w:rFonts w:ascii="Times New Roman" w:hAnsi="Times New Roman" w:cs="Times New Roman"/>
                            </w:rPr>
                            <w:t>Fls</w:t>
                          </w:r>
                          <w:proofErr w:type="spellEnd"/>
                          <w:r w:rsidRPr="00844903">
                            <w:rPr>
                              <w:rFonts w:ascii="Times New Roman" w:hAnsi="Times New Roman" w:cs="Times New Roman"/>
                            </w:rPr>
                            <w:t>___</w:t>
                          </w:r>
                        </w:p>
                        <w:p w:rsidR="00C76E6B" w:rsidRPr="00844903" w:rsidRDefault="00C76E6B" w:rsidP="00844903">
                          <w:pPr>
                            <w:spacing w:after="0"/>
                            <w:rPr>
                              <w:rFonts w:ascii="Times New Roman" w:hAnsi="Times New Roman" w:cs="Times New Roman"/>
                            </w:rPr>
                          </w:pPr>
                          <w:proofErr w:type="spellStart"/>
                          <w:r w:rsidRPr="00844903">
                            <w:rPr>
                              <w:rFonts w:ascii="Times New Roman" w:hAnsi="Times New Roman" w:cs="Times New Roman"/>
                            </w:rPr>
                            <w:t>Rúbrica</w:t>
                          </w:r>
                          <w:proofErr w:type="spellEnd"/>
                          <w:r w:rsidRPr="00844903">
                            <w:rPr>
                              <w:rFonts w:ascii="Times New Roman" w:hAnsi="Times New Roman" w:cs="Times New Roman"/>
                            </w:rPr>
                            <w:t xml:space="preserve">______ </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302.7pt;margin-top:-11.4pt;width:15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">
              <v:textbox>
                <w:txbxContent>
                  <w:p w:rsidR="00C76E6B" w:rsidRPr="00844903" w:rsidRDefault="00C76E6B" w:rsidP="00844903">
                    <w:pPr>
                      <w:spacing w:after="0"/>
                      <w:rPr>
                        <w:rFonts w:ascii="Times New Roman" w:hAnsi="Times New Roman" w:cs="Times New Roman"/>
                      </w:rPr>
                    </w:pPr>
                    <w:r>
                      <w:t xml:space="preserve">     </w:t>
                    </w:r>
                    <w:r w:rsidRPr="00844903">
                      <w:rPr>
                        <w:rFonts w:ascii="Times New Roman" w:hAnsi="Times New Roman" w:cs="Times New Roman"/>
                      </w:rPr>
                      <w:t>Serviço Público Estadual</w:t>
                    </w:r>
                  </w:p>
                  <w:p w:rsidR="00C76E6B" w:rsidRPr="00844903" w:rsidRDefault="00C76E6B" w:rsidP="00844903">
                    <w:pPr>
                      <w:spacing w:after="0"/>
                      <w:rPr>
                        <w:rFonts w:ascii="Times New Roman" w:hAnsi="Times New Roman" w:cs="Times New Roman"/>
                      </w:rPr>
                    </w:pPr>
                    <w:r w:rsidRPr="00844903">
                      <w:rPr>
                        <w:rFonts w:ascii="Times New Roman" w:hAnsi="Times New Roman" w:cs="Times New Roman"/>
                      </w:rPr>
                      <w:t>Processo E-04</w:t>
                    </w:r>
                    <w:r>
                      <w:rPr>
                        <w:rFonts w:ascii="Times New Roman" w:hAnsi="Times New Roman" w:cs="Times New Roman"/>
                      </w:rPr>
                      <w:t xml:space="preserve"> /079/2063 //</w:t>
                    </w:r>
                    <w:r w:rsidRPr="00844903">
                      <w:rPr>
                        <w:rFonts w:ascii="Times New Roman" w:hAnsi="Times New Roman" w:cs="Times New Roman"/>
                      </w:rPr>
                      <w:t>201</w:t>
                    </w:r>
                    <w:r>
                      <w:rPr>
                        <w:rFonts w:ascii="Times New Roman" w:hAnsi="Times New Roman" w:cs="Times New Roman"/>
                      </w:rPr>
                      <w:t>7</w:t>
                    </w:r>
                  </w:p>
                  <w:p w:rsidR="00C76E6B" w:rsidRPr="00844903" w:rsidRDefault="00C76E6B" w:rsidP="00844903">
                    <w:pPr>
                      <w:spacing w:after="0"/>
                      <w:rPr>
                        <w:rFonts w:ascii="Times New Roman" w:hAnsi="Times New Roman" w:cs="Times New Roman"/>
                      </w:rPr>
                    </w:pPr>
                    <w:r w:rsidRPr="00844903">
                      <w:rPr>
                        <w:rFonts w:ascii="Times New Roman" w:hAnsi="Times New Roman" w:cs="Times New Roman"/>
                      </w:rPr>
                      <w:t xml:space="preserve">Data: </w:t>
                    </w:r>
                    <w:r>
                      <w:rPr>
                        <w:rFonts w:ascii="Times New Roman" w:hAnsi="Times New Roman" w:cs="Times New Roman"/>
                      </w:rPr>
                      <w:t xml:space="preserve">31/05/2017    </w:t>
                    </w:r>
                    <w:r w:rsidRPr="00844903">
                      <w:rPr>
                        <w:rFonts w:ascii="Times New Roman" w:hAnsi="Times New Roman" w:cs="Times New Roman"/>
                      </w:rPr>
                      <w:t xml:space="preserve">         </w:t>
                    </w:r>
                    <w:proofErr w:type="spellStart"/>
                    <w:r w:rsidRPr="00844903">
                      <w:rPr>
                        <w:rFonts w:ascii="Times New Roman" w:hAnsi="Times New Roman" w:cs="Times New Roman"/>
                      </w:rPr>
                      <w:t>Fls</w:t>
                    </w:r>
                    <w:proofErr w:type="spellEnd"/>
                    <w:r w:rsidRPr="00844903">
                      <w:rPr>
                        <w:rFonts w:ascii="Times New Roman" w:hAnsi="Times New Roman" w:cs="Times New Roman"/>
                      </w:rPr>
                      <w:t>___</w:t>
                    </w:r>
                  </w:p>
                  <w:p w:rsidR="00C76E6B" w:rsidRPr="00844903" w:rsidRDefault="00C76E6B" w:rsidP="00844903">
                    <w:pPr>
                      <w:spacing w:after="0"/>
                      <w:rPr>
                        <w:rFonts w:ascii="Times New Roman" w:hAnsi="Times New Roman" w:cs="Times New Roman"/>
                      </w:rPr>
                    </w:pPr>
                    <w:proofErr w:type="spellStart"/>
                    <w:r w:rsidRPr="00844903">
                      <w:rPr>
                        <w:rFonts w:ascii="Times New Roman" w:hAnsi="Times New Roman" w:cs="Times New Roman"/>
                      </w:rPr>
                      <w:t>Rúbrica</w:t>
                    </w:r>
                    <w:proofErr w:type="spellEnd"/>
                    <w:r w:rsidRPr="00844903">
                      <w:rPr>
                        <w:rFonts w:ascii="Times New Roman" w:hAnsi="Times New Roman" w:cs="Times New Roman"/>
                      </w:rPr>
                      <w:t xml:space="preserve">______ </w:t>
                    </w:r>
                    <w:bookmarkStart w:id="1" w:name="_GoBack"/>
                    <w:bookmarkEnd w:id="1"/>
                  </w:p>
                </w:txbxContent>
              </v:textbox>
            </v:shape>
          </w:pict>
        </mc:Fallback>
      </mc:AlternateContent>
    </w:r>
    <w:r>
      <w:rPr>
        <w:rFonts w:ascii="Times New Roman" w:eastAsia="Times New Roman" w:hAnsi="Times New Roman" w:cs="Times New Roman"/>
        <w:noProof/>
        <w:sz w:val="24"/>
        <w:szCs w:val="24"/>
        <w:lang w:eastAsia="pt-BR"/>
      </w:rPr>
      <w:drawing>
        <wp:inline distT="0" distB="0" distL="0" distR="0" wp14:anchorId="2C97310F" wp14:editId="3F41DFC5">
          <wp:extent cx="914400" cy="8953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solidFill>
                    <a:srgbClr val="FFFFFF"/>
                  </a:solidFill>
                  <a:ln>
                    <a:noFill/>
                  </a:ln>
                </pic:spPr>
              </pic:pic>
            </a:graphicData>
          </a:graphic>
        </wp:inline>
      </w:drawing>
    </w:r>
  </w:p>
  <w:p w:rsidR="00C76E6B" w:rsidRPr="00844903" w:rsidRDefault="00C76E6B"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sz w:val="24"/>
        <w:szCs w:val="20"/>
        <w:lang w:eastAsia="ar-SA"/>
      </w:rPr>
      <w:t>Governo do Estado do Rio de Janeiro</w:t>
    </w:r>
  </w:p>
  <w:p w:rsidR="00C76E6B" w:rsidRPr="00844903" w:rsidRDefault="00C76E6B"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lang w:eastAsia="ar-SA"/>
      </w:rPr>
      <w:t>Secretaria de Estado de Fazenda</w:t>
    </w:r>
    <w:r>
      <w:rPr>
        <w:rFonts w:ascii="Arial" w:eastAsia="Times New Roman" w:hAnsi="Arial" w:cs="Arial"/>
        <w:b/>
        <w:lang w:eastAsia="ar-SA"/>
      </w:rPr>
      <w:t xml:space="preserve"> e Planejamento</w:t>
    </w:r>
  </w:p>
  <w:p w:rsidR="00C76E6B" w:rsidRPr="00844903" w:rsidRDefault="00C76E6B" w:rsidP="00844903">
    <w:pPr>
      <w:widowControl w:val="0"/>
      <w:autoSpaceDE w:val="0"/>
      <w:spacing w:after="0" w:line="240" w:lineRule="auto"/>
      <w:ind w:left="851"/>
      <w:jc w:val="center"/>
      <w:rPr>
        <w:rFonts w:ascii="Arial" w:eastAsia="Times New Roman" w:hAnsi="Arial" w:cs="Arial"/>
        <w:b/>
        <w:lang w:eastAsia="ar-SA"/>
      </w:rPr>
    </w:pPr>
    <w:r w:rsidRPr="00844903">
      <w:rPr>
        <w:rFonts w:ascii="Arial" w:eastAsia="Times New Roman" w:hAnsi="Arial" w:cs="Arial"/>
        <w:b/>
        <w:lang w:eastAsia="ar-SA"/>
      </w:rPr>
      <w:t>Superintendência de Tributação</w:t>
    </w:r>
  </w:p>
  <w:p w:rsidR="00C76E6B" w:rsidRPr="00844903" w:rsidRDefault="00C76E6B" w:rsidP="00844903">
    <w:pPr>
      <w:widowControl w:val="0"/>
      <w:tabs>
        <w:tab w:val="center" w:pos="4419"/>
        <w:tab w:val="right" w:pos="8838"/>
      </w:tabs>
      <w:autoSpaceDE w:val="0"/>
      <w:spacing w:after="0" w:line="240" w:lineRule="auto"/>
      <w:jc w:val="center"/>
      <w:rPr>
        <w:rFonts w:ascii="Arial" w:eastAsia="Times New Roman" w:hAnsi="Arial" w:cs="Arial"/>
        <w:b/>
        <w:lang w:eastAsia="ar-SA"/>
      </w:rPr>
    </w:pPr>
    <w:r w:rsidRPr="00844903">
      <w:rPr>
        <w:rFonts w:ascii="Arial" w:eastAsia="Times New Roman" w:hAnsi="Arial" w:cs="Arial"/>
        <w:b/>
        <w:lang w:eastAsia="ar-SA"/>
      </w:rPr>
      <w:t>Coordena</w:t>
    </w:r>
    <w:r>
      <w:rPr>
        <w:rFonts w:ascii="Arial" w:eastAsia="Times New Roman" w:hAnsi="Arial" w:cs="Arial"/>
        <w:b/>
        <w:lang w:eastAsia="ar-SA"/>
      </w:rPr>
      <w:t xml:space="preserve">doria </w:t>
    </w:r>
    <w:r w:rsidRPr="00844903">
      <w:rPr>
        <w:rFonts w:ascii="Arial" w:eastAsia="Times New Roman" w:hAnsi="Arial" w:cs="Arial"/>
        <w:b/>
        <w:lang w:eastAsia="ar-SA"/>
      </w:rPr>
      <w:t>de Consultas Jurídico-Tributárias</w:t>
    </w:r>
  </w:p>
  <w:p w:rsidR="00C76E6B" w:rsidRDefault="00C76E6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90" w:rsidRDefault="00620E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3B4541"/>
    <w:multiLevelType w:val="hybridMultilevel"/>
    <w:tmpl w:val="480EBD2C"/>
    <w:lvl w:ilvl="0" w:tplc="3262308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99C6254"/>
    <w:multiLevelType w:val="hybridMultilevel"/>
    <w:tmpl w:val="F2181360"/>
    <w:lvl w:ilvl="0" w:tplc="F1EED8F0">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E00CC8"/>
    <w:multiLevelType w:val="hybridMultilevel"/>
    <w:tmpl w:val="FC668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F529FB"/>
    <w:multiLevelType w:val="hybridMultilevel"/>
    <w:tmpl w:val="4B86C7F2"/>
    <w:lvl w:ilvl="0" w:tplc="561CC90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5614393"/>
    <w:multiLevelType w:val="hybridMultilevel"/>
    <w:tmpl w:val="31948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29D34436"/>
    <w:multiLevelType w:val="hybridMultilevel"/>
    <w:tmpl w:val="0D8AD52E"/>
    <w:lvl w:ilvl="0" w:tplc="B6683296">
      <w:start w:val="1"/>
      <w:numFmt w:val="lowerLetter"/>
      <w:lvlText w:val="%1."/>
      <w:lvlJc w:val="left"/>
      <w:pPr>
        <w:ind w:left="852" w:hanging="284"/>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8">
    <w:nsid w:val="2E181AB7"/>
    <w:multiLevelType w:val="hybridMultilevel"/>
    <w:tmpl w:val="047EB2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E6E70BB"/>
    <w:multiLevelType w:val="hybridMultilevel"/>
    <w:tmpl w:val="3B904CD0"/>
    <w:lvl w:ilvl="0" w:tplc="44DAB550">
      <w:start w:val="1"/>
      <w:numFmt w:val="lowerRoman"/>
      <w:lvlText w:val="%1."/>
      <w:lvlJc w:val="left"/>
      <w:pPr>
        <w:ind w:left="284" w:hanging="284"/>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05D2061"/>
    <w:multiLevelType w:val="hybridMultilevel"/>
    <w:tmpl w:val="B06CC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3A41E96"/>
    <w:multiLevelType w:val="hybridMultilevel"/>
    <w:tmpl w:val="F1EC9570"/>
    <w:lvl w:ilvl="0" w:tplc="518A9A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81F1CCF"/>
    <w:multiLevelType w:val="hybridMultilevel"/>
    <w:tmpl w:val="BA086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F27905"/>
    <w:multiLevelType w:val="hybridMultilevel"/>
    <w:tmpl w:val="879615A4"/>
    <w:lvl w:ilvl="0" w:tplc="463E25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C6420F2"/>
    <w:multiLevelType w:val="hybridMultilevel"/>
    <w:tmpl w:val="0F825180"/>
    <w:lvl w:ilvl="0" w:tplc="64047C1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61F425D3"/>
    <w:multiLevelType w:val="hybridMultilevel"/>
    <w:tmpl w:val="F85EE812"/>
    <w:lvl w:ilvl="0" w:tplc="4A3080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31C77EC"/>
    <w:multiLevelType w:val="hybridMultilevel"/>
    <w:tmpl w:val="B55405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5692B0D"/>
    <w:multiLevelType w:val="hybridMultilevel"/>
    <w:tmpl w:val="FBD232D2"/>
    <w:lvl w:ilvl="0" w:tplc="9A16C1C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60105B6"/>
    <w:multiLevelType w:val="hybridMultilevel"/>
    <w:tmpl w:val="AFCCD5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5868DB"/>
    <w:multiLevelType w:val="hybridMultilevel"/>
    <w:tmpl w:val="3DECF9B0"/>
    <w:lvl w:ilvl="0" w:tplc="9D9CE18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A4449F8"/>
    <w:multiLevelType w:val="hybridMultilevel"/>
    <w:tmpl w:val="4C688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6"/>
  </w:num>
  <w:num w:numId="6">
    <w:abstractNumId w:val="17"/>
  </w:num>
  <w:num w:numId="7">
    <w:abstractNumId w:val="1"/>
  </w:num>
  <w:num w:numId="8">
    <w:abstractNumId w:val="20"/>
  </w:num>
  <w:num w:numId="9">
    <w:abstractNumId w:val="3"/>
  </w:num>
  <w:num w:numId="10">
    <w:abstractNumId w:val="2"/>
  </w:num>
  <w:num w:numId="11">
    <w:abstractNumId w:val="19"/>
  </w:num>
  <w:num w:numId="12">
    <w:abstractNumId w:val="14"/>
  </w:num>
  <w:num w:numId="13">
    <w:abstractNumId w:val="18"/>
  </w:num>
  <w:num w:numId="14">
    <w:abstractNumId w:val="4"/>
  </w:num>
  <w:num w:numId="15">
    <w:abstractNumId w:val="15"/>
  </w:num>
  <w:num w:numId="16">
    <w:abstractNumId w:val="12"/>
  </w:num>
  <w:num w:numId="17">
    <w:abstractNumId w:val="10"/>
  </w:num>
  <w:num w:numId="18">
    <w:abstractNumId w:val="13"/>
  </w:num>
  <w:num w:numId="19">
    <w:abstractNumId w:val="5"/>
  </w:num>
  <w:num w:numId="20">
    <w:abstractNumId w:val="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3"/>
    <w:rsid w:val="00003004"/>
    <w:rsid w:val="00003C48"/>
    <w:rsid w:val="00004204"/>
    <w:rsid w:val="000056CF"/>
    <w:rsid w:val="000074CB"/>
    <w:rsid w:val="00011AE9"/>
    <w:rsid w:val="00011AF2"/>
    <w:rsid w:val="00013E50"/>
    <w:rsid w:val="000155AE"/>
    <w:rsid w:val="000212D3"/>
    <w:rsid w:val="00025DF5"/>
    <w:rsid w:val="00030404"/>
    <w:rsid w:val="00034034"/>
    <w:rsid w:val="0003550D"/>
    <w:rsid w:val="00035A5B"/>
    <w:rsid w:val="00035BB7"/>
    <w:rsid w:val="00037261"/>
    <w:rsid w:val="0004035E"/>
    <w:rsid w:val="0004119C"/>
    <w:rsid w:val="00043F11"/>
    <w:rsid w:val="000531E4"/>
    <w:rsid w:val="000552FC"/>
    <w:rsid w:val="0005636F"/>
    <w:rsid w:val="0006098C"/>
    <w:rsid w:val="00060E83"/>
    <w:rsid w:val="000610B8"/>
    <w:rsid w:val="0006275F"/>
    <w:rsid w:val="00065296"/>
    <w:rsid w:val="0007415F"/>
    <w:rsid w:val="000758FC"/>
    <w:rsid w:val="000769F9"/>
    <w:rsid w:val="0007792E"/>
    <w:rsid w:val="00080B7A"/>
    <w:rsid w:val="00082131"/>
    <w:rsid w:val="000901F0"/>
    <w:rsid w:val="000906D6"/>
    <w:rsid w:val="00090D09"/>
    <w:rsid w:val="000910DD"/>
    <w:rsid w:val="0009330B"/>
    <w:rsid w:val="00093558"/>
    <w:rsid w:val="00096CB4"/>
    <w:rsid w:val="000A08AF"/>
    <w:rsid w:val="000A2356"/>
    <w:rsid w:val="000A3FB6"/>
    <w:rsid w:val="000B1962"/>
    <w:rsid w:val="000B3EDF"/>
    <w:rsid w:val="000B3FE4"/>
    <w:rsid w:val="000B5200"/>
    <w:rsid w:val="000B534E"/>
    <w:rsid w:val="000B65CA"/>
    <w:rsid w:val="000C0F8E"/>
    <w:rsid w:val="000C63AE"/>
    <w:rsid w:val="000C6D28"/>
    <w:rsid w:val="000D03B4"/>
    <w:rsid w:val="000D2DCF"/>
    <w:rsid w:val="000D3CA4"/>
    <w:rsid w:val="000D6D62"/>
    <w:rsid w:val="000E37BE"/>
    <w:rsid w:val="000E4031"/>
    <w:rsid w:val="000E5B05"/>
    <w:rsid w:val="000F0B04"/>
    <w:rsid w:val="000F4F6E"/>
    <w:rsid w:val="000F6DCF"/>
    <w:rsid w:val="001000A6"/>
    <w:rsid w:val="0010027F"/>
    <w:rsid w:val="00100D5C"/>
    <w:rsid w:val="00100FFC"/>
    <w:rsid w:val="00101398"/>
    <w:rsid w:val="001018C8"/>
    <w:rsid w:val="00101B50"/>
    <w:rsid w:val="00101BC0"/>
    <w:rsid w:val="00102BEF"/>
    <w:rsid w:val="0010315D"/>
    <w:rsid w:val="00104D11"/>
    <w:rsid w:val="001064CE"/>
    <w:rsid w:val="00106B46"/>
    <w:rsid w:val="00115340"/>
    <w:rsid w:val="001160A6"/>
    <w:rsid w:val="00120EAA"/>
    <w:rsid w:val="001217F9"/>
    <w:rsid w:val="00124726"/>
    <w:rsid w:val="0012476B"/>
    <w:rsid w:val="001247EC"/>
    <w:rsid w:val="001302CD"/>
    <w:rsid w:val="00140A53"/>
    <w:rsid w:val="00140DFA"/>
    <w:rsid w:val="00142387"/>
    <w:rsid w:val="00142898"/>
    <w:rsid w:val="00145F77"/>
    <w:rsid w:val="00146903"/>
    <w:rsid w:val="00150614"/>
    <w:rsid w:val="00150B7A"/>
    <w:rsid w:val="00156EF3"/>
    <w:rsid w:val="001634D3"/>
    <w:rsid w:val="00166DE9"/>
    <w:rsid w:val="00171423"/>
    <w:rsid w:val="00171A2E"/>
    <w:rsid w:val="001776D2"/>
    <w:rsid w:val="00183D0D"/>
    <w:rsid w:val="001841BF"/>
    <w:rsid w:val="001843B8"/>
    <w:rsid w:val="00186C57"/>
    <w:rsid w:val="0019298F"/>
    <w:rsid w:val="00194D0C"/>
    <w:rsid w:val="00195F24"/>
    <w:rsid w:val="001973BF"/>
    <w:rsid w:val="001A23B8"/>
    <w:rsid w:val="001A25ED"/>
    <w:rsid w:val="001A4C32"/>
    <w:rsid w:val="001A5ADB"/>
    <w:rsid w:val="001A5B11"/>
    <w:rsid w:val="001A68C5"/>
    <w:rsid w:val="001A75C8"/>
    <w:rsid w:val="001B2CD2"/>
    <w:rsid w:val="001B50E3"/>
    <w:rsid w:val="001B57C6"/>
    <w:rsid w:val="001B5DE6"/>
    <w:rsid w:val="001C0015"/>
    <w:rsid w:val="001C01B8"/>
    <w:rsid w:val="001C1283"/>
    <w:rsid w:val="001C6164"/>
    <w:rsid w:val="001C754A"/>
    <w:rsid w:val="001D4B2D"/>
    <w:rsid w:val="001E4366"/>
    <w:rsid w:val="001E6D22"/>
    <w:rsid w:val="001E7C09"/>
    <w:rsid w:val="001F019F"/>
    <w:rsid w:val="001F3B8B"/>
    <w:rsid w:val="00202ED0"/>
    <w:rsid w:val="00204D7C"/>
    <w:rsid w:val="00212201"/>
    <w:rsid w:val="00213404"/>
    <w:rsid w:val="00215701"/>
    <w:rsid w:val="00216323"/>
    <w:rsid w:val="0022191D"/>
    <w:rsid w:val="002219A3"/>
    <w:rsid w:val="00223A7D"/>
    <w:rsid w:val="002255CF"/>
    <w:rsid w:val="0022591F"/>
    <w:rsid w:val="0022777A"/>
    <w:rsid w:val="00232940"/>
    <w:rsid w:val="00240A7B"/>
    <w:rsid w:val="002436D3"/>
    <w:rsid w:val="00247518"/>
    <w:rsid w:val="00251E93"/>
    <w:rsid w:val="00254AF1"/>
    <w:rsid w:val="002577BF"/>
    <w:rsid w:val="00262416"/>
    <w:rsid w:val="0026316D"/>
    <w:rsid w:val="002661DC"/>
    <w:rsid w:val="002665CC"/>
    <w:rsid w:val="00272C83"/>
    <w:rsid w:val="00274E50"/>
    <w:rsid w:val="002753D0"/>
    <w:rsid w:val="0027613B"/>
    <w:rsid w:val="002768F7"/>
    <w:rsid w:val="00276AF8"/>
    <w:rsid w:val="002828D4"/>
    <w:rsid w:val="00282A2D"/>
    <w:rsid w:val="002830A4"/>
    <w:rsid w:val="0028465C"/>
    <w:rsid w:val="00293C0D"/>
    <w:rsid w:val="00293E1E"/>
    <w:rsid w:val="00295091"/>
    <w:rsid w:val="00295110"/>
    <w:rsid w:val="002A0485"/>
    <w:rsid w:val="002A18D1"/>
    <w:rsid w:val="002A197E"/>
    <w:rsid w:val="002A7F8B"/>
    <w:rsid w:val="002B4366"/>
    <w:rsid w:val="002C1FA4"/>
    <w:rsid w:val="002C647E"/>
    <w:rsid w:val="002C6482"/>
    <w:rsid w:val="002D4397"/>
    <w:rsid w:val="002D53E8"/>
    <w:rsid w:val="002D6DED"/>
    <w:rsid w:val="002D7E70"/>
    <w:rsid w:val="002E027C"/>
    <w:rsid w:val="002E1190"/>
    <w:rsid w:val="002E1E60"/>
    <w:rsid w:val="002E41E2"/>
    <w:rsid w:val="002E5D1C"/>
    <w:rsid w:val="002E71D2"/>
    <w:rsid w:val="002F42D1"/>
    <w:rsid w:val="002F767C"/>
    <w:rsid w:val="00314181"/>
    <w:rsid w:val="00314BD6"/>
    <w:rsid w:val="00315DE9"/>
    <w:rsid w:val="003161F2"/>
    <w:rsid w:val="003206CA"/>
    <w:rsid w:val="00322634"/>
    <w:rsid w:val="003229FF"/>
    <w:rsid w:val="003273B2"/>
    <w:rsid w:val="00327ECF"/>
    <w:rsid w:val="0033060B"/>
    <w:rsid w:val="00331266"/>
    <w:rsid w:val="00332363"/>
    <w:rsid w:val="003405E0"/>
    <w:rsid w:val="0034168E"/>
    <w:rsid w:val="00343E41"/>
    <w:rsid w:val="003442E5"/>
    <w:rsid w:val="0034563A"/>
    <w:rsid w:val="00345844"/>
    <w:rsid w:val="00350089"/>
    <w:rsid w:val="00353188"/>
    <w:rsid w:val="00354931"/>
    <w:rsid w:val="00355E3E"/>
    <w:rsid w:val="00360B51"/>
    <w:rsid w:val="00364429"/>
    <w:rsid w:val="00364CFC"/>
    <w:rsid w:val="00371CA6"/>
    <w:rsid w:val="003733A5"/>
    <w:rsid w:val="00373AE3"/>
    <w:rsid w:val="003745BF"/>
    <w:rsid w:val="00376138"/>
    <w:rsid w:val="003765DA"/>
    <w:rsid w:val="00380309"/>
    <w:rsid w:val="00381BB9"/>
    <w:rsid w:val="00383BD9"/>
    <w:rsid w:val="00384055"/>
    <w:rsid w:val="00384B86"/>
    <w:rsid w:val="00387688"/>
    <w:rsid w:val="003911F7"/>
    <w:rsid w:val="003913FC"/>
    <w:rsid w:val="00391604"/>
    <w:rsid w:val="003933A3"/>
    <w:rsid w:val="00395886"/>
    <w:rsid w:val="00396972"/>
    <w:rsid w:val="003973AA"/>
    <w:rsid w:val="003976CA"/>
    <w:rsid w:val="003A1182"/>
    <w:rsid w:val="003B1993"/>
    <w:rsid w:val="003B49CA"/>
    <w:rsid w:val="003C078A"/>
    <w:rsid w:val="003C14CE"/>
    <w:rsid w:val="003C19DB"/>
    <w:rsid w:val="003C5ADD"/>
    <w:rsid w:val="003C5B47"/>
    <w:rsid w:val="003C6550"/>
    <w:rsid w:val="003D09D5"/>
    <w:rsid w:val="003D0E58"/>
    <w:rsid w:val="003D1199"/>
    <w:rsid w:val="003D1379"/>
    <w:rsid w:val="003D45F0"/>
    <w:rsid w:val="003D4D2D"/>
    <w:rsid w:val="003D5517"/>
    <w:rsid w:val="003D5B38"/>
    <w:rsid w:val="003F1113"/>
    <w:rsid w:val="003F793A"/>
    <w:rsid w:val="004005C1"/>
    <w:rsid w:val="00404318"/>
    <w:rsid w:val="00404407"/>
    <w:rsid w:val="004068EE"/>
    <w:rsid w:val="0041056C"/>
    <w:rsid w:val="0041131D"/>
    <w:rsid w:val="00414E5D"/>
    <w:rsid w:val="0041561E"/>
    <w:rsid w:val="00417D11"/>
    <w:rsid w:val="0042079D"/>
    <w:rsid w:val="00425EFA"/>
    <w:rsid w:val="0042689C"/>
    <w:rsid w:val="00427BC6"/>
    <w:rsid w:val="0043044B"/>
    <w:rsid w:val="00431EAB"/>
    <w:rsid w:val="00432CAB"/>
    <w:rsid w:val="00435503"/>
    <w:rsid w:val="00442D06"/>
    <w:rsid w:val="0044621E"/>
    <w:rsid w:val="0045118E"/>
    <w:rsid w:val="00452C71"/>
    <w:rsid w:val="00456E01"/>
    <w:rsid w:val="00457E93"/>
    <w:rsid w:val="0046330A"/>
    <w:rsid w:val="0046355C"/>
    <w:rsid w:val="0046736D"/>
    <w:rsid w:val="00476AEB"/>
    <w:rsid w:val="00483072"/>
    <w:rsid w:val="00490A61"/>
    <w:rsid w:val="00493941"/>
    <w:rsid w:val="00495EE8"/>
    <w:rsid w:val="0049609C"/>
    <w:rsid w:val="004977F0"/>
    <w:rsid w:val="004A26A7"/>
    <w:rsid w:val="004A2C06"/>
    <w:rsid w:val="004A37B0"/>
    <w:rsid w:val="004A7093"/>
    <w:rsid w:val="004A7251"/>
    <w:rsid w:val="004B0CF0"/>
    <w:rsid w:val="004B266F"/>
    <w:rsid w:val="004B413F"/>
    <w:rsid w:val="004B5784"/>
    <w:rsid w:val="004B7BF6"/>
    <w:rsid w:val="004C0A51"/>
    <w:rsid w:val="004C0F0B"/>
    <w:rsid w:val="004C464A"/>
    <w:rsid w:val="004C4E83"/>
    <w:rsid w:val="004C56E6"/>
    <w:rsid w:val="004D417F"/>
    <w:rsid w:val="004E3A95"/>
    <w:rsid w:val="004F2997"/>
    <w:rsid w:val="004F406A"/>
    <w:rsid w:val="004F7343"/>
    <w:rsid w:val="005008EF"/>
    <w:rsid w:val="00502418"/>
    <w:rsid w:val="005034A4"/>
    <w:rsid w:val="00504127"/>
    <w:rsid w:val="0051048E"/>
    <w:rsid w:val="005110FF"/>
    <w:rsid w:val="00513B9A"/>
    <w:rsid w:val="00516D75"/>
    <w:rsid w:val="005172AA"/>
    <w:rsid w:val="0052086E"/>
    <w:rsid w:val="00526848"/>
    <w:rsid w:val="00526FAD"/>
    <w:rsid w:val="00527733"/>
    <w:rsid w:val="00527B32"/>
    <w:rsid w:val="00530BDC"/>
    <w:rsid w:val="00532DCE"/>
    <w:rsid w:val="0053413F"/>
    <w:rsid w:val="00534904"/>
    <w:rsid w:val="00534C5D"/>
    <w:rsid w:val="00534FEC"/>
    <w:rsid w:val="005357B0"/>
    <w:rsid w:val="0054185F"/>
    <w:rsid w:val="00544E74"/>
    <w:rsid w:val="00551B0D"/>
    <w:rsid w:val="00552FD8"/>
    <w:rsid w:val="0055317D"/>
    <w:rsid w:val="005548F5"/>
    <w:rsid w:val="0055671C"/>
    <w:rsid w:val="00560D3D"/>
    <w:rsid w:val="00561A76"/>
    <w:rsid w:val="005642E6"/>
    <w:rsid w:val="00571090"/>
    <w:rsid w:val="005752AD"/>
    <w:rsid w:val="00581420"/>
    <w:rsid w:val="0058192E"/>
    <w:rsid w:val="00582EC0"/>
    <w:rsid w:val="00584A7C"/>
    <w:rsid w:val="00585A64"/>
    <w:rsid w:val="00586544"/>
    <w:rsid w:val="00590B59"/>
    <w:rsid w:val="005924AE"/>
    <w:rsid w:val="00592982"/>
    <w:rsid w:val="005935BB"/>
    <w:rsid w:val="0059502F"/>
    <w:rsid w:val="00597A09"/>
    <w:rsid w:val="005A0E80"/>
    <w:rsid w:val="005A1A25"/>
    <w:rsid w:val="005A52B9"/>
    <w:rsid w:val="005A5B6C"/>
    <w:rsid w:val="005A72DE"/>
    <w:rsid w:val="005B0E49"/>
    <w:rsid w:val="005B0F1D"/>
    <w:rsid w:val="005B549B"/>
    <w:rsid w:val="005B6880"/>
    <w:rsid w:val="005C4F5A"/>
    <w:rsid w:val="005C6BBF"/>
    <w:rsid w:val="005D0ADF"/>
    <w:rsid w:val="005D2A26"/>
    <w:rsid w:val="005D4761"/>
    <w:rsid w:val="005D68EF"/>
    <w:rsid w:val="005D788A"/>
    <w:rsid w:val="005E0AF9"/>
    <w:rsid w:val="005E1267"/>
    <w:rsid w:val="005E333D"/>
    <w:rsid w:val="005E4CCB"/>
    <w:rsid w:val="005E5AFE"/>
    <w:rsid w:val="005E5D85"/>
    <w:rsid w:val="005F11D2"/>
    <w:rsid w:val="005F182B"/>
    <w:rsid w:val="005F1AA6"/>
    <w:rsid w:val="005F3B4A"/>
    <w:rsid w:val="005F5FF9"/>
    <w:rsid w:val="005F6671"/>
    <w:rsid w:val="005F7950"/>
    <w:rsid w:val="00607CA2"/>
    <w:rsid w:val="006112E7"/>
    <w:rsid w:val="00612518"/>
    <w:rsid w:val="00612C85"/>
    <w:rsid w:val="00615C4A"/>
    <w:rsid w:val="006160F6"/>
    <w:rsid w:val="00620E90"/>
    <w:rsid w:val="00623078"/>
    <w:rsid w:val="006238C8"/>
    <w:rsid w:val="00623D44"/>
    <w:rsid w:val="006329BB"/>
    <w:rsid w:val="00632C55"/>
    <w:rsid w:val="00634593"/>
    <w:rsid w:val="006356A3"/>
    <w:rsid w:val="00637E5F"/>
    <w:rsid w:val="006403C7"/>
    <w:rsid w:val="00640ACD"/>
    <w:rsid w:val="006429DE"/>
    <w:rsid w:val="00642E68"/>
    <w:rsid w:val="006448EC"/>
    <w:rsid w:val="00646459"/>
    <w:rsid w:val="00646A0B"/>
    <w:rsid w:val="00653C72"/>
    <w:rsid w:val="006552A3"/>
    <w:rsid w:val="00655831"/>
    <w:rsid w:val="00660747"/>
    <w:rsid w:val="00671A19"/>
    <w:rsid w:val="00672DFD"/>
    <w:rsid w:val="00675726"/>
    <w:rsid w:val="006764B3"/>
    <w:rsid w:val="00676ABC"/>
    <w:rsid w:val="00680BEC"/>
    <w:rsid w:val="006816DA"/>
    <w:rsid w:val="00681A0A"/>
    <w:rsid w:val="006823F9"/>
    <w:rsid w:val="00691B8A"/>
    <w:rsid w:val="00693F46"/>
    <w:rsid w:val="006A089E"/>
    <w:rsid w:val="006A349E"/>
    <w:rsid w:val="006A5BBF"/>
    <w:rsid w:val="006B0362"/>
    <w:rsid w:val="006B0E3D"/>
    <w:rsid w:val="006B1937"/>
    <w:rsid w:val="006B2C82"/>
    <w:rsid w:val="006B2E06"/>
    <w:rsid w:val="006B33E5"/>
    <w:rsid w:val="006B37DE"/>
    <w:rsid w:val="006B71FD"/>
    <w:rsid w:val="006C065F"/>
    <w:rsid w:val="006C20EB"/>
    <w:rsid w:val="006C29B7"/>
    <w:rsid w:val="006C2A56"/>
    <w:rsid w:val="006C6B84"/>
    <w:rsid w:val="006C7698"/>
    <w:rsid w:val="006D5AFB"/>
    <w:rsid w:val="006D7AB7"/>
    <w:rsid w:val="006E110D"/>
    <w:rsid w:val="006E2178"/>
    <w:rsid w:val="006E5061"/>
    <w:rsid w:val="006E5860"/>
    <w:rsid w:val="006E61AC"/>
    <w:rsid w:val="006E785D"/>
    <w:rsid w:val="006F1260"/>
    <w:rsid w:val="006F16CE"/>
    <w:rsid w:val="006F5229"/>
    <w:rsid w:val="006F6E4E"/>
    <w:rsid w:val="006F7381"/>
    <w:rsid w:val="00700ADE"/>
    <w:rsid w:val="00700CA9"/>
    <w:rsid w:val="007034FF"/>
    <w:rsid w:val="0071136F"/>
    <w:rsid w:val="00712FFE"/>
    <w:rsid w:val="00714D8E"/>
    <w:rsid w:val="00715F7E"/>
    <w:rsid w:val="00716CFC"/>
    <w:rsid w:val="007214F8"/>
    <w:rsid w:val="0072206E"/>
    <w:rsid w:val="0072313C"/>
    <w:rsid w:val="00723AA8"/>
    <w:rsid w:val="00723EB8"/>
    <w:rsid w:val="00727B8A"/>
    <w:rsid w:val="00730975"/>
    <w:rsid w:val="00730E42"/>
    <w:rsid w:val="00731287"/>
    <w:rsid w:val="007317A0"/>
    <w:rsid w:val="00736B25"/>
    <w:rsid w:val="00741F3A"/>
    <w:rsid w:val="007422D0"/>
    <w:rsid w:val="00744852"/>
    <w:rsid w:val="00745738"/>
    <w:rsid w:val="00746C43"/>
    <w:rsid w:val="00746F3D"/>
    <w:rsid w:val="007471CA"/>
    <w:rsid w:val="00747672"/>
    <w:rsid w:val="0075045B"/>
    <w:rsid w:val="00753009"/>
    <w:rsid w:val="00753960"/>
    <w:rsid w:val="0075563C"/>
    <w:rsid w:val="00756B29"/>
    <w:rsid w:val="00757366"/>
    <w:rsid w:val="007575A2"/>
    <w:rsid w:val="007620AB"/>
    <w:rsid w:val="00762AC6"/>
    <w:rsid w:val="00763633"/>
    <w:rsid w:val="00766C17"/>
    <w:rsid w:val="007723CF"/>
    <w:rsid w:val="00772AE2"/>
    <w:rsid w:val="0077441C"/>
    <w:rsid w:val="007801DE"/>
    <w:rsid w:val="00781C8E"/>
    <w:rsid w:val="007850BF"/>
    <w:rsid w:val="00785153"/>
    <w:rsid w:val="0079763A"/>
    <w:rsid w:val="007A12AC"/>
    <w:rsid w:val="007A1819"/>
    <w:rsid w:val="007A2C0B"/>
    <w:rsid w:val="007A2CF4"/>
    <w:rsid w:val="007A39AB"/>
    <w:rsid w:val="007A3CE1"/>
    <w:rsid w:val="007A6E2C"/>
    <w:rsid w:val="007A6EA3"/>
    <w:rsid w:val="007B0485"/>
    <w:rsid w:val="007B1EDD"/>
    <w:rsid w:val="007B7370"/>
    <w:rsid w:val="007C2F46"/>
    <w:rsid w:val="007C399F"/>
    <w:rsid w:val="007C597D"/>
    <w:rsid w:val="007C6755"/>
    <w:rsid w:val="007D0F8B"/>
    <w:rsid w:val="007D2DE0"/>
    <w:rsid w:val="007D5CF6"/>
    <w:rsid w:val="007D7DA1"/>
    <w:rsid w:val="007E0901"/>
    <w:rsid w:val="007E1873"/>
    <w:rsid w:val="007E2AEC"/>
    <w:rsid w:val="007E588C"/>
    <w:rsid w:val="007E72AD"/>
    <w:rsid w:val="007F0E58"/>
    <w:rsid w:val="007F1181"/>
    <w:rsid w:val="007F52CE"/>
    <w:rsid w:val="007F78A5"/>
    <w:rsid w:val="008017DB"/>
    <w:rsid w:val="0080273F"/>
    <w:rsid w:val="008068DA"/>
    <w:rsid w:val="008073D4"/>
    <w:rsid w:val="00811041"/>
    <w:rsid w:val="0081152F"/>
    <w:rsid w:val="00812B4A"/>
    <w:rsid w:val="00813854"/>
    <w:rsid w:val="00813E3A"/>
    <w:rsid w:val="00815F3A"/>
    <w:rsid w:val="008163FD"/>
    <w:rsid w:val="00822310"/>
    <w:rsid w:val="008230CB"/>
    <w:rsid w:val="00825D44"/>
    <w:rsid w:val="00826391"/>
    <w:rsid w:val="00826D15"/>
    <w:rsid w:val="008277A3"/>
    <w:rsid w:val="00831039"/>
    <w:rsid w:val="00832918"/>
    <w:rsid w:val="00832AB0"/>
    <w:rsid w:val="008437E8"/>
    <w:rsid w:val="00844903"/>
    <w:rsid w:val="008453BE"/>
    <w:rsid w:val="00845979"/>
    <w:rsid w:val="00851F19"/>
    <w:rsid w:val="00852A2B"/>
    <w:rsid w:val="00856FEC"/>
    <w:rsid w:val="008626DC"/>
    <w:rsid w:val="00863084"/>
    <w:rsid w:val="008654A1"/>
    <w:rsid w:val="00870934"/>
    <w:rsid w:val="008710CE"/>
    <w:rsid w:val="00871F1C"/>
    <w:rsid w:val="00872D53"/>
    <w:rsid w:val="00873BAE"/>
    <w:rsid w:val="00880A61"/>
    <w:rsid w:val="008907C5"/>
    <w:rsid w:val="00891518"/>
    <w:rsid w:val="00891A45"/>
    <w:rsid w:val="00897401"/>
    <w:rsid w:val="008A0F2F"/>
    <w:rsid w:val="008A11BA"/>
    <w:rsid w:val="008A2631"/>
    <w:rsid w:val="008A4A6F"/>
    <w:rsid w:val="008A5EC7"/>
    <w:rsid w:val="008A7A4E"/>
    <w:rsid w:val="008B0432"/>
    <w:rsid w:val="008B047E"/>
    <w:rsid w:val="008B1293"/>
    <w:rsid w:val="008B62CE"/>
    <w:rsid w:val="008C01D1"/>
    <w:rsid w:val="008C03AC"/>
    <w:rsid w:val="008C07AE"/>
    <w:rsid w:val="008C2C2F"/>
    <w:rsid w:val="008C3000"/>
    <w:rsid w:val="008C5921"/>
    <w:rsid w:val="008C5AAC"/>
    <w:rsid w:val="008C658D"/>
    <w:rsid w:val="008D698D"/>
    <w:rsid w:val="008D781C"/>
    <w:rsid w:val="008E0274"/>
    <w:rsid w:val="008E032D"/>
    <w:rsid w:val="008E2D4D"/>
    <w:rsid w:val="008E3811"/>
    <w:rsid w:val="008E56F9"/>
    <w:rsid w:val="008F2D72"/>
    <w:rsid w:val="008F5EC4"/>
    <w:rsid w:val="0090166F"/>
    <w:rsid w:val="00903263"/>
    <w:rsid w:val="00905210"/>
    <w:rsid w:val="009075B6"/>
    <w:rsid w:val="009132FB"/>
    <w:rsid w:val="00913767"/>
    <w:rsid w:val="00913851"/>
    <w:rsid w:val="00915601"/>
    <w:rsid w:val="00916DF8"/>
    <w:rsid w:val="009177BA"/>
    <w:rsid w:val="00920B27"/>
    <w:rsid w:val="0092229E"/>
    <w:rsid w:val="0092350E"/>
    <w:rsid w:val="00923CC4"/>
    <w:rsid w:val="009259BB"/>
    <w:rsid w:val="00926B82"/>
    <w:rsid w:val="0093355C"/>
    <w:rsid w:val="00935F30"/>
    <w:rsid w:val="00941554"/>
    <w:rsid w:val="00941770"/>
    <w:rsid w:val="009440FC"/>
    <w:rsid w:val="00945947"/>
    <w:rsid w:val="00947115"/>
    <w:rsid w:val="00953F7D"/>
    <w:rsid w:val="00961C22"/>
    <w:rsid w:val="0096264E"/>
    <w:rsid w:val="009632F7"/>
    <w:rsid w:val="009639F8"/>
    <w:rsid w:val="009735DC"/>
    <w:rsid w:val="00973781"/>
    <w:rsid w:val="009811BF"/>
    <w:rsid w:val="00983A24"/>
    <w:rsid w:val="009862F2"/>
    <w:rsid w:val="009907FB"/>
    <w:rsid w:val="00992785"/>
    <w:rsid w:val="00992AB3"/>
    <w:rsid w:val="0099500E"/>
    <w:rsid w:val="00997C9D"/>
    <w:rsid w:val="009A1664"/>
    <w:rsid w:val="009A3437"/>
    <w:rsid w:val="009A34CD"/>
    <w:rsid w:val="009A3DAA"/>
    <w:rsid w:val="009A774F"/>
    <w:rsid w:val="009B20B3"/>
    <w:rsid w:val="009B3317"/>
    <w:rsid w:val="009B578D"/>
    <w:rsid w:val="009B6AE8"/>
    <w:rsid w:val="009B708A"/>
    <w:rsid w:val="009C0C31"/>
    <w:rsid w:val="009C28A2"/>
    <w:rsid w:val="009C37CD"/>
    <w:rsid w:val="009C492B"/>
    <w:rsid w:val="009C5340"/>
    <w:rsid w:val="009C5467"/>
    <w:rsid w:val="009C69AD"/>
    <w:rsid w:val="009C7A02"/>
    <w:rsid w:val="009C7AE1"/>
    <w:rsid w:val="009D074A"/>
    <w:rsid w:val="009D2598"/>
    <w:rsid w:val="009D3929"/>
    <w:rsid w:val="009D66F5"/>
    <w:rsid w:val="009E1AD0"/>
    <w:rsid w:val="009E2AC8"/>
    <w:rsid w:val="009E41C3"/>
    <w:rsid w:val="009E71F6"/>
    <w:rsid w:val="009F0804"/>
    <w:rsid w:val="009F6885"/>
    <w:rsid w:val="009F7CB4"/>
    <w:rsid w:val="00A0060B"/>
    <w:rsid w:val="00A0088A"/>
    <w:rsid w:val="00A02E6C"/>
    <w:rsid w:val="00A03470"/>
    <w:rsid w:val="00A037F2"/>
    <w:rsid w:val="00A03F99"/>
    <w:rsid w:val="00A05F57"/>
    <w:rsid w:val="00A06B8D"/>
    <w:rsid w:val="00A15768"/>
    <w:rsid w:val="00A20B57"/>
    <w:rsid w:val="00A21339"/>
    <w:rsid w:val="00A22B00"/>
    <w:rsid w:val="00A23AEA"/>
    <w:rsid w:val="00A33ACB"/>
    <w:rsid w:val="00A40E14"/>
    <w:rsid w:val="00A42183"/>
    <w:rsid w:val="00A42639"/>
    <w:rsid w:val="00A44736"/>
    <w:rsid w:val="00A545E7"/>
    <w:rsid w:val="00A60119"/>
    <w:rsid w:val="00A62C6C"/>
    <w:rsid w:val="00A63B3E"/>
    <w:rsid w:val="00A66948"/>
    <w:rsid w:val="00A74D07"/>
    <w:rsid w:val="00A754E6"/>
    <w:rsid w:val="00A860DA"/>
    <w:rsid w:val="00A92883"/>
    <w:rsid w:val="00A95616"/>
    <w:rsid w:val="00AA1C57"/>
    <w:rsid w:val="00AA1E9B"/>
    <w:rsid w:val="00AA25E1"/>
    <w:rsid w:val="00AB06D5"/>
    <w:rsid w:val="00AB35F5"/>
    <w:rsid w:val="00AB3C57"/>
    <w:rsid w:val="00AB5ACD"/>
    <w:rsid w:val="00AB6B5A"/>
    <w:rsid w:val="00AC13CB"/>
    <w:rsid w:val="00AC1500"/>
    <w:rsid w:val="00AC2AD0"/>
    <w:rsid w:val="00AC4B95"/>
    <w:rsid w:val="00AC7240"/>
    <w:rsid w:val="00AC7AC9"/>
    <w:rsid w:val="00AD1B44"/>
    <w:rsid w:val="00AD2ED0"/>
    <w:rsid w:val="00AD4C32"/>
    <w:rsid w:val="00AD4D66"/>
    <w:rsid w:val="00AD648E"/>
    <w:rsid w:val="00AD6E40"/>
    <w:rsid w:val="00AD6E8C"/>
    <w:rsid w:val="00AD77CC"/>
    <w:rsid w:val="00AE0795"/>
    <w:rsid w:val="00AE3BE2"/>
    <w:rsid w:val="00AE4E82"/>
    <w:rsid w:val="00AF10FF"/>
    <w:rsid w:val="00AF444B"/>
    <w:rsid w:val="00B01A48"/>
    <w:rsid w:val="00B034DA"/>
    <w:rsid w:val="00B05936"/>
    <w:rsid w:val="00B1178F"/>
    <w:rsid w:val="00B16ADE"/>
    <w:rsid w:val="00B22163"/>
    <w:rsid w:val="00B2263B"/>
    <w:rsid w:val="00B257A3"/>
    <w:rsid w:val="00B26987"/>
    <w:rsid w:val="00B27687"/>
    <w:rsid w:val="00B27F77"/>
    <w:rsid w:val="00B303CB"/>
    <w:rsid w:val="00B3202B"/>
    <w:rsid w:val="00B32413"/>
    <w:rsid w:val="00B36BB6"/>
    <w:rsid w:val="00B37362"/>
    <w:rsid w:val="00B376C6"/>
    <w:rsid w:val="00B428B8"/>
    <w:rsid w:val="00B43B24"/>
    <w:rsid w:val="00B45097"/>
    <w:rsid w:val="00B4519D"/>
    <w:rsid w:val="00B452E2"/>
    <w:rsid w:val="00B46465"/>
    <w:rsid w:val="00B4704B"/>
    <w:rsid w:val="00B50F8D"/>
    <w:rsid w:val="00B549A0"/>
    <w:rsid w:val="00B56947"/>
    <w:rsid w:val="00B56D3F"/>
    <w:rsid w:val="00B57918"/>
    <w:rsid w:val="00B60A1C"/>
    <w:rsid w:val="00B62E26"/>
    <w:rsid w:val="00B63325"/>
    <w:rsid w:val="00B64C37"/>
    <w:rsid w:val="00B67005"/>
    <w:rsid w:val="00B672A3"/>
    <w:rsid w:val="00B67B0C"/>
    <w:rsid w:val="00B72CA6"/>
    <w:rsid w:val="00B827A2"/>
    <w:rsid w:val="00B91DFE"/>
    <w:rsid w:val="00B92F9C"/>
    <w:rsid w:val="00B934CD"/>
    <w:rsid w:val="00BA022B"/>
    <w:rsid w:val="00BA6900"/>
    <w:rsid w:val="00BA733D"/>
    <w:rsid w:val="00BB0D0C"/>
    <w:rsid w:val="00BB0EAB"/>
    <w:rsid w:val="00BB22C9"/>
    <w:rsid w:val="00BB5252"/>
    <w:rsid w:val="00BB6263"/>
    <w:rsid w:val="00BB73D9"/>
    <w:rsid w:val="00BC051C"/>
    <w:rsid w:val="00BC404F"/>
    <w:rsid w:val="00BC78E7"/>
    <w:rsid w:val="00BD259B"/>
    <w:rsid w:val="00BD284F"/>
    <w:rsid w:val="00BD30C8"/>
    <w:rsid w:val="00BD5A99"/>
    <w:rsid w:val="00BE00C1"/>
    <w:rsid w:val="00BE1EDD"/>
    <w:rsid w:val="00BE26DC"/>
    <w:rsid w:val="00BE2B70"/>
    <w:rsid w:val="00BE3A00"/>
    <w:rsid w:val="00BE7B7A"/>
    <w:rsid w:val="00BF382E"/>
    <w:rsid w:val="00BF3FC1"/>
    <w:rsid w:val="00BF674B"/>
    <w:rsid w:val="00BF7EB6"/>
    <w:rsid w:val="00C008FD"/>
    <w:rsid w:val="00C00FD0"/>
    <w:rsid w:val="00C03D76"/>
    <w:rsid w:val="00C04C80"/>
    <w:rsid w:val="00C06529"/>
    <w:rsid w:val="00C111D8"/>
    <w:rsid w:val="00C12DEF"/>
    <w:rsid w:val="00C1770E"/>
    <w:rsid w:val="00C2658F"/>
    <w:rsid w:val="00C30515"/>
    <w:rsid w:val="00C30A0D"/>
    <w:rsid w:val="00C36E26"/>
    <w:rsid w:val="00C3743A"/>
    <w:rsid w:val="00C43103"/>
    <w:rsid w:val="00C46441"/>
    <w:rsid w:val="00C55E20"/>
    <w:rsid w:val="00C57499"/>
    <w:rsid w:val="00C6020C"/>
    <w:rsid w:val="00C61FC6"/>
    <w:rsid w:val="00C628E5"/>
    <w:rsid w:val="00C65CEE"/>
    <w:rsid w:val="00C72ECA"/>
    <w:rsid w:val="00C75BC7"/>
    <w:rsid w:val="00C76E6B"/>
    <w:rsid w:val="00C839E1"/>
    <w:rsid w:val="00C9336D"/>
    <w:rsid w:val="00CA1A0E"/>
    <w:rsid w:val="00CA273F"/>
    <w:rsid w:val="00CA3D38"/>
    <w:rsid w:val="00CA3F68"/>
    <w:rsid w:val="00CA6961"/>
    <w:rsid w:val="00CA7E6A"/>
    <w:rsid w:val="00CB74A7"/>
    <w:rsid w:val="00CC0C4C"/>
    <w:rsid w:val="00CC28E0"/>
    <w:rsid w:val="00CC33E8"/>
    <w:rsid w:val="00CC7658"/>
    <w:rsid w:val="00CD13A8"/>
    <w:rsid w:val="00CD15B7"/>
    <w:rsid w:val="00CD1A29"/>
    <w:rsid w:val="00CD2BA5"/>
    <w:rsid w:val="00CD311D"/>
    <w:rsid w:val="00CD3377"/>
    <w:rsid w:val="00CE34FB"/>
    <w:rsid w:val="00CE5E6D"/>
    <w:rsid w:val="00CE73F5"/>
    <w:rsid w:val="00CE7A5D"/>
    <w:rsid w:val="00CF68E6"/>
    <w:rsid w:val="00CF7FB2"/>
    <w:rsid w:val="00D008B5"/>
    <w:rsid w:val="00D0386C"/>
    <w:rsid w:val="00D04817"/>
    <w:rsid w:val="00D05DEC"/>
    <w:rsid w:val="00D1003B"/>
    <w:rsid w:val="00D10382"/>
    <w:rsid w:val="00D10B61"/>
    <w:rsid w:val="00D10E01"/>
    <w:rsid w:val="00D1483C"/>
    <w:rsid w:val="00D15825"/>
    <w:rsid w:val="00D161C2"/>
    <w:rsid w:val="00D17BBA"/>
    <w:rsid w:val="00D21E9D"/>
    <w:rsid w:val="00D23A18"/>
    <w:rsid w:val="00D23C52"/>
    <w:rsid w:val="00D23F97"/>
    <w:rsid w:val="00D24529"/>
    <w:rsid w:val="00D36FF1"/>
    <w:rsid w:val="00D37915"/>
    <w:rsid w:val="00D41CBA"/>
    <w:rsid w:val="00D42760"/>
    <w:rsid w:val="00D43351"/>
    <w:rsid w:val="00D44494"/>
    <w:rsid w:val="00D52FBC"/>
    <w:rsid w:val="00D56141"/>
    <w:rsid w:val="00D57935"/>
    <w:rsid w:val="00D61B6D"/>
    <w:rsid w:val="00D64EAC"/>
    <w:rsid w:val="00D70E2E"/>
    <w:rsid w:val="00D715A1"/>
    <w:rsid w:val="00D72061"/>
    <w:rsid w:val="00D74807"/>
    <w:rsid w:val="00D77F22"/>
    <w:rsid w:val="00D82811"/>
    <w:rsid w:val="00D875A0"/>
    <w:rsid w:val="00D9005D"/>
    <w:rsid w:val="00D9035C"/>
    <w:rsid w:val="00D90D2F"/>
    <w:rsid w:val="00D9252B"/>
    <w:rsid w:val="00D93C56"/>
    <w:rsid w:val="00D94DA7"/>
    <w:rsid w:val="00D96F4D"/>
    <w:rsid w:val="00D97423"/>
    <w:rsid w:val="00DA282E"/>
    <w:rsid w:val="00DA3AB4"/>
    <w:rsid w:val="00DA71D7"/>
    <w:rsid w:val="00DB2442"/>
    <w:rsid w:val="00DB43FF"/>
    <w:rsid w:val="00DB5183"/>
    <w:rsid w:val="00DC0294"/>
    <w:rsid w:val="00DC33DC"/>
    <w:rsid w:val="00DC50D8"/>
    <w:rsid w:val="00DC664E"/>
    <w:rsid w:val="00DD035D"/>
    <w:rsid w:val="00DD232D"/>
    <w:rsid w:val="00DD5572"/>
    <w:rsid w:val="00DD6E7E"/>
    <w:rsid w:val="00DE26C6"/>
    <w:rsid w:val="00DE26C9"/>
    <w:rsid w:val="00DE7E5A"/>
    <w:rsid w:val="00DF6093"/>
    <w:rsid w:val="00DF725D"/>
    <w:rsid w:val="00E00780"/>
    <w:rsid w:val="00E010DF"/>
    <w:rsid w:val="00E02DFD"/>
    <w:rsid w:val="00E03E69"/>
    <w:rsid w:val="00E114DB"/>
    <w:rsid w:val="00E120CB"/>
    <w:rsid w:val="00E13C76"/>
    <w:rsid w:val="00E17120"/>
    <w:rsid w:val="00E17325"/>
    <w:rsid w:val="00E17705"/>
    <w:rsid w:val="00E17FCD"/>
    <w:rsid w:val="00E21F75"/>
    <w:rsid w:val="00E22BB2"/>
    <w:rsid w:val="00E25BD9"/>
    <w:rsid w:val="00E26132"/>
    <w:rsid w:val="00E266C0"/>
    <w:rsid w:val="00E27CC4"/>
    <w:rsid w:val="00E317DA"/>
    <w:rsid w:val="00E323B1"/>
    <w:rsid w:val="00E339A0"/>
    <w:rsid w:val="00E407A2"/>
    <w:rsid w:val="00E43461"/>
    <w:rsid w:val="00E44B5D"/>
    <w:rsid w:val="00E44E46"/>
    <w:rsid w:val="00E506F3"/>
    <w:rsid w:val="00E546A6"/>
    <w:rsid w:val="00E5783B"/>
    <w:rsid w:val="00E6082B"/>
    <w:rsid w:val="00E62F31"/>
    <w:rsid w:val="00E711AA"/>
    <w:rsid w:val="00E71637"/>
    <w:rsid w:val="00E73752"/>
    <w:rsid w:val="00E74A24"/>
    <w:rsid w:val="00E76C65"/>
    <w:rsid w:val="00E7730D"/>
    <w:rsid w:val="00E80E2D"/>
    <w:rsid w:val="00E820B7"/>
    <w:rsid w:val="00E85508"/>
    <w:rsid w:val="00E85D06"/>
    <w:rsid w:val="00E86716"/>
    <w:rsid w:val="00E86E4B"/>
    <w:rsid w:val="00E90BD0"/>
    <w:rsid w:val="00E96748"/>
    <w:rsid w:val="00E97924"/>
    <w:rsid w:val="00EA18AD"/>
    <w:rsid w:val="00EA2253"/>
    <w:rsid w:val="00EA2C32"/>
    <w:rsid w:val="00EA360F"/>
    <w:rsid w:val="00EA72BB"/>
    <w:rsid w:val="00EB21FF"/>
    <w:rsid w:val="00EB4132"/>
    <w:rsid w:val="00EC17BB"/>
    <w:rsid w:val="00EC6120"/>
    <w:rsid w:val="00EC6B06"/>
    <w:rsid w:val="00ED16E1"/>
    <w:rsid w:val="00ED2C2A"/>
    <w:rsid w:val="00ED72DA"/>
    <w:rsid w:val="00EE3738"/>
    <w:rsid w:val="00EE6456"/>
    <w:rsid w:val="00EE67C1"/>
    <w:rsid w:val="00EE68C2"/>
    <w:rsid w:val="00EF2FD8"/>
    <w:rsid w:val="00EF3EF8"/>
    <w:rsid w:val="00EF7396"/>
    <w:rsid w:val="00F007EF"/>
    <w:rsid w:val="00F02476"/>
    <w:rsid w:val="00F02A35"/>
    <w:rsid w:val="00F03CCE"/>
    <w:rsid w:val="00F11528"/>
    <w:rsid w:val="00F116B8"/>
    <w:rsid w:val="00F1542A"/>
    <w:rsid w:val="00F16465"/>
    <w:rsid w:val="00F17CDD"/>
    <w:rsid w:val="00F2040E"/>
    <w:rsid w:val="00F24910"/>
    <w:rsid w:val="00F2568E"/>
    <w:rsid w:val="00F259FD"/>
    <w:rsid w:val="00F2700C"/>
    <w:rsid w:val="00F273ED"/>
    <w:rsid w:val="00F34881"/>
    <w:rsid w:val="00F35818"/>
    <w:rsid w:val="00F47569"/>
    <w:rsid w:val="00F514EA"/>
    <w:rsid w:val="00F547A6"/>
    <w:rsid w:val="00F60253"/>
    <w:rsid w:val="00F63FB3"/>
    <w:rsid w:val="00F6579A"/>
    <w:rsid w:val="00F80216"/>
    <w:rsid w:val="00F810D1"/>
    <w:rsid w:val="00F81F42"/>
    <w:rsid w:val="00F837C5"/>
    <w:rsid w:val="00F87C95"/>
    <w:rsid w:val="00F91635"/>
    <w:rsid w:val="00F929D8"/>
    <w:rsid w:val="00F94960"/>
    <w:rsid w:val="00F9575C"/>
    <w:rsid w:val="00F96550"/>
    <w:rsid w:val="00F972B2"/>
    <w:rsid w:val="00FA2C5B"/>
    <w:rsid w:val="00FA3AA0"/>
    <w:rsid w:val="00FA5759"/>
    <w:rsid w:val="00FA6B07"/>
    <w:rsid w:val="00FA7F02"/>
    <w:rsid w:val="00FB0A21"/>
    <w:rsid w:val="00FB1BF5"/>
    <w:rsid w:val="00FB3F89"/>
    <w:rsid w:val="00FB4EE0"/>
    <w:rsid w:val="00FB4FBC"/>
    <w:rsid w:val="00FB5DA4"/>
    <w:rsid w:val="00FB7285"/>
    <w:rsid w:val="00FC5121"/>
    <w:rsid w:val="00FC5521"/>
    <w:rsid w:val="00FC5A04"/>
    <w:rsid w:val="00FC66C7"/>
    <w:rsid w:val="00FC72D2"/>
    <w:rsid w:val="00FD04AF"/>
    <w:rsid w:val="00FD1F5B"/>
    <w:rsid w:val="00FD2B61"/>
    <w:rsid w:val="00FD614B"/>
    <w:rsid w:val="00FD771A"/>
    <w:rsid w:val="00FE19FE"/>
    <w:rsid w:val="00FE31A9"/>
    <w:rsid w:val="00FF242A"/>
    <w:rsid w:val="00FF2B08"/>
    <w:rsid w:val="00FF42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903"/>
  </w:style>
  <w:style w:type="paragraph" w:styleId="Rodap">
    <w:name w:val="footer"/>
    <w:basedOn w:val="Normal"/>
    <w:link w:val="RodapChar"/>
    <w:uiPriority w:val="99"/>
    <w:unhideWhenUsed/>
    <w:rsid w:val="00844903"/>
    <w:pPr>
      <w:tabs>
        <w:tab w:val="center" w:pos="4252"/>
        <w:tab w:val="right" w:pos="8504"/>
      </w:tabs>
      <w:spacing w:after="0" w:line="240" w:lineRule="auto"/>
    </w:pPr>
  </w:style>
  <w:style w:type="character" w:customStyle="1" w:styleId="RodapChar">
    <w:name w:val="Rodapé Char"/>
    <w:basedOn w:val="Fontepargpadro"/>
    <w:link w:val="Rodap"/>
    <w:uiPriority w:val="99"/>
    <w:rsid w:val="00844903"/>
  </w:style>
  <w:style w:type="paragraph" w:styleId="Textodebalo">
    <w:name w:val="Balloon Text"/>
    <w:basedOn w:val="Normal"/>
    <w:link w:val="TextodebaloChar"/>
    <w:uiPriority w:val="99"/>
    <w:semiHidden/>
    <w:unhideWhenUsed/>
    <w:rsid w:val="008449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4903"/>
    <w:rPr>
      <w:rFonts w:ascii="Tahoma" w:hAnsi="Tahoma" w:cs="Tahoma"/>
      <w:sz w:val="16"/>
      <w:szCs w:val="16"/>
    </w:rPr>
  </w:style>
  <w:style w:type="paragraph" w:styleId="Recuodecorpodetexto">
    <w:name w:val="Body Text Indent"/>
    <w:basedOn w:val="Normal"/>
    <w:link w:val="RecuodecorpodetextoChar"/>
    <w:rsid w:val="00B62E26"/>
    <w:pPr>
      <w:widowControl w:val="0"/>
      <w:autoSpaceDE w:val="0"/>
      <w:spacing w:after="120" w:line="240" w:lineRule="auto"/>
      <w:ind w:left="283"/>
      <w:jc w:val="both"/>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rsid w:val="00B62E26"/>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B62E26"/>
    <w:pPr>
      <w:suppressAutoHyphens/>
      <w:spacing w:after="0" w:line="240" w:lineRule="auto"/>
      <w:ind w:left="708"/>
    </w:pPr>
    <w:rPr>
      <w:rFonts w:ascii="Arial" w:eastAsia="Times New Roman" w:hAnsi="Arial" w:cs="Arial"/>
      <w:sz w:val="24"/>
      <w:szCs w:val="20"/>
      <w:lang w:eastAsia="ar-SA"/>
    </w:rPr>
  </w:style>
  <w:style w:type="paragraph" w:styleId="NormalWeb">
    <w:name w:val="Normal (Web)"/>
    <w:basedOn w:val="Normal"/>
    <w:uiPriority w:val="99"/>
    <w:semiHidden/>
    <w:unhideWhenUsed/>
    <w:rsid w:val="00AC7A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C7AC9"/>
  </w:style>
  <w:style w:type="character" w:styleId="Hyperlink">
    <w:name w:val="Hyperlink"/>
    <w:basedOn w:val="Fontepargpadro"/>
    <w:uiPriority w:val="99"/>
    <w:unhideWhenUsed/>
    <w:rsid w:val="00AC7AC9"/>
    <w:rPr>
      <w:color w:val="0000FF"/>
      <w:u w:val="single"/>
    </w:rPr>
  </w:style>
  <w:style w:type="character" w:styleId="Forte">
    <w:name w:val="Strong"/>
    <w:basedOn w:val="Fontepargpadro"/>
    <w:uiPriority w:val="22"/>
    <w:qFormat/>
    <w:rsid w:val="00E266C0"/>
    <w:rPr>
      <w:b/>
      <w:bCs/>
    </w:rPr>
  </w:style>
  <w:style w:type="paragraph" w:customStyle="1" w:styleId="a5-1textoacordo">
    <w:name w:val="a5-1textoacordo"/>
    <w:basedOn w:val="Normal"/>
    <w:rsid w:val="00B2263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6-1subtitulo">
    <w:name w:val="a6-1subtitulo"/>
    <w:basedOn w:val="Normal"/>
    <w:rsid w:val="00CC33E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cordo">
    <w:name w:val="textoacord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misso">
    <w:name w:val="remisso"/>
    <w:basedOn w:val="Normal"/>
    <w:rsid w:val="007231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C9336D"/>
    <w:rPr>
      <w:color w:val="800080" w:themeColor="followedHyperlink"/>
      <w:u w:val="single"/>
    </w:rPr>
  </w:style>
  <w:style w:type="character" w:styleId="nfase">
    <w:name w:val="Emphasis"/>
    <w:basedOn w:val="Fontepargpadro"/>
    <w:uiPriority w:val="20"/>
    <w:qFormat/>
    <w:rsid w:val="00D161C2"/>
    <w:rPr>
      <w:i/>
      <w:iCs/>
    </w:rPr>
  </w:style>
  <w:style w:type="paragraph" w:styleId="SemEspaamento">
    <w:name w:val="No Spacing"/>
    <w:uiPriority w:val="1"/>
    <w:qFormat/>
    <w:rsid w:val="00B16ADE"/>
    <w:pPr>
      <w:spacing w:after="0" w:line="240" w:lineRule="auto"/>
    </w:pPr>
  </w:style>
  <w:style w:type="paragraph" w:styleId="Corpodetexto">
    <w:name w:val="Body Text"/>
    <w:basedOn w:val="Normal"/>
    <w:link w:val="CorpodetextoChar"/>
    <w:uiPriority w:val="99"/>
    <w:unhideWhenUsed/>
    <w:rsid w:val="00104D11"/>
    <w:pPr>
      <w:spacing w:after="120"/>
    </w:pPr>
  </w:style>
  <w:style w:type="character" w:customStyle="1" w:styleId="CorpodetextoChar">
    <w:name w:val="Corpo de texto Char"/>
    <w:basedOn w:val="Fontepargpadro"/>
    <w:link w:val="Corpodetexto"/>
    <w:uiPriority w:val="99"/>
    <w:rsid w:val="00104D11"/>
  </w:style>
  <w:style w:type="paragraph" w:styleId="Textodenotaderodap">
    <w:name w:val="footnote text"/>
    <w:basedOn w:val="Normal"/>
    <w:link w:val="TextodenotaderodapChar"/>
    <w:uiPriority w:val="99"/>
    <w:unhideWhenUsed/>
    <w:rsid w:val="00104D1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104D11"/>
    <w:rPr>
      <w:sz w:val="20"/>
      <w:szCs w:val="20"/>
    </w:rPr>
  </w:style>
  <w:style w:type="character" w:styleId="Refdenotaderodap">
    <w:name w:val="footnote reference"/>
    <w:basedOn w:val="Fontepargpadro"/>
    <w:uiPriority w:val="99"/>
    <w:semiHidden/>
    <w:unhideWhenUsed/>
    <w:rsid w:val="00104D11"/>
    <w:rPr>
      <w:vertAlign w:val="superscript"/>
    </w:rPr>
  </w:style>
  <w:style w:type="paragraph" w:customStyle="1" w:styleId="Default">
    <w:name w:val="Default"/>
    <w:rsid w:val="005D2A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955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023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33076">
      <w:bodyDiv w:val="1"/>
      <w:marLeft w:val="0"/>
      <w:marRight w:val="0"/>
      <w:marTop w:val="0"/>
      <w:marBottom w:val="0"/>
      <w:divBdr>
        <w:top w:val="none" w:sz="0" w:space="0" w:color="auto"/>
        <w:left w:val="none" w:sz="0" w:space="0" w:color="auto"/>
        <w:bottom w:val="none" w:sz="0" w:space="0" w:color="auto"/>
        <w:right w:val="none" w:sz="0" w:space="0" w:color="auto"/>
      </w:divBdr>
    </w:div>
    <w:div w:id="117140007">
      <w:bodyDiv w:val="1"/>
      <w:marLeft w:val="0"/>
      <w:marRight w:val="0"/>
      <w:marTop w:val="0"/>
      <w:marBottom w:val="0"/>
      <w:divBdr>
        <w:top w:val="none" w:sz="0" w:space="0" w:color="auto"/>
        <w:left w:val="none" w:sz="0" w:space="0" w:color="auto"/>
        <w:bottom w:val="none" w:sz="0" w:space="0" w:color="auto"/>
        <w:right w:val="none" w:sz="0" w:space="0" w:color="auto"/>
      </w:divBdr>
    </w:div>
    <w:div w:id="121198059">
      <w:bodyDiv w:val="1"/>
      <w:marLeft w:val="0"/>
      <w:marRight w:val="0"/>
      <w:marTop w:val="0"/>
      <w:marBottom w:val="0"/>
      <w:divBdr>
        <w:top w:val="none" w:sz="0" w:space="0" w:color="auto"/>
        <w:left w:val="none" w:sz="0" w:space="0" w:color="auto"/>
        <w:bottom w:val="none" w:sz="0" w:space="0" w:color="auto"/>
        <w:right w:val="none" w:sz="0" w:space="0" w:color="auto"/>
      </w:divBdr>
      <w:divsChild>
        <w:div w:id="1099330218">
          <w:marLeft w:val="0"/>
          <w:marRight w:val="0"/>
          <w:marTop w:val="0"/>
          <w:marBottom w:val="0"/>
          <w:divBdr>
            <w:top w:val="none" w:sz="0" w:space="0" w:color="auto"/>
            <w:left w:val="none" w:sz="0" w:space="0" w:color="auto"/>
            <w:bottom w:val="none" w:sz="0" w:space="0" w:color="auto"/>
            <w:right w:val="none" w:sz="0" w:space="0" w:color="auto"/>
          </w:divBdr>
        </w:div>
      </w:divsChild>
    </w:div>
    <w:div w:id="139083863">
      <w:bodyDiv w:val="1"/>
      <w:marLeft w:val="0"/>
      <w:marRight w:val="0"/>
      <w:marTop w:val="0"/>
      <w:marBottom w:val="0"/>
      <w:divBdr>
        <w:top w:val="none" w:sz="0" w:space="0" w:color="auto"/>
        <w:left w:val="none" w:sz="0" w:space="0" w:color="auto"/>
        <w:bottom w:val="none" w:sz="0" w:space="0" w:color="auto"/>
        <w:right w:val="none" w:sz="0" w:space="0" w:color="auto"/>
      </w:divBdr>
    </w:div>
    <w:div w:id="270669015">
      <w:bodyDiv w:val="1"/>
      <w:marLeft w:val="0"/>
      <w:marRight w:val="0"/>
      <w:marTop w:val="0"/>
      <w:marBottom w:val="0"/>
      <w:divBdr>
        <w:top w:val="none" w:sz="0" w:space="0" w:color="auto"/>
        <w:left w:val="none" w:sz="0" w:space="0" w:color="auto"/>
        <w:bottom w:val="none" w:sz="0" w:space="0" w:color="auto"/>
        <w:right w:val="none" w:sz="0" w:space="0" w:color="auto"/>
      </w:divBdr>
      <w:divsChild>
        <w:div w:id="638221034">
          <w:marLeft w:val="0"/>
          <w:marRight w:val="0"/>
          <w:marTop w:val="0"/>
          <w:marBottom w:val="0"/>
          <w:divBdr>
            <w:top w:val="none" w:sz="0" w:space="0" w:color="auto"/>
            <w:left w:val="none" w:sz="0" w:space="0" w:color="auto"/>
            <w:bottom w:val="none" w:sz="0" w:space="0" w:color="auto"/>
            <w:right w:val="none" w:sz="0" w:space="0" w:color="auto"/>
          </w:divBdr>
        </w:div>
      </w:divsChild>
    </w:div>
    <w:div w:id="306906908">
      <w:bodyDiv w:val="1"/>
      <w:marLeft w:val="0"/>
      <w:marRight w:val="0"/>
      <w:marTop w:val="0"/>
      <w:marBottom w:val="0"/>
      <w:divBdr>
        <w:top w:val="none" w:sz="0" w:space="0" w:color="auto"/>
        <w:left w:val="none" w:sz="0" w:space="0" w:color="auto"/>
        <w:bottom w:val="none" w:sz="0" w:space="0" w:color="auto"/>
        <w:right w:val="none" w:sz="0" w:space="0" w:color="auto"/>
      </w:divBdr>
    </w:div>
    <w:div w:id="337388069">
      <w:bodyDiv w:val="1"/>
      <w:marLeft w:val="0"/>
      <w:marRight w:val="0"/>
      <w:marTop w:val="0"/>
      <w:marBottom w:val="0"/>
      <w:divBdr>
        <w:top w:val="none" w:sz="0" w:space="0" w:color="auto"/>
        <w:left w:val="none" w:sz="0" w:space="0" w:color="auto"/>
        <w:bottom w:val="none" w:sz="0" w:space="0" w:color="auto"/>
        <w:right w:val="none" w:sz="0" w:space="0" w:color="auto"/>
      </w:divBdr>
    </w:div>
    <w:div w:id="412776098">
      <w:bodyDiv w:val="1"/>
      <w:marLeft w:val="0"/>
      <w:marRight w:val="0"/>
      <w:marTop w:val="0"/>
      <w:marBottom w:val="0"/>
      <w:divBdr>
        <w:top w:val="none" w:sz="0" w:space="0" w:color="auto"/>
        <w:left w:val="none" w:sz="0" w:space="0" w:color="auto"/>
        <w:bottom w:val="none" w:sz="0" w:space="0" w:color="auto"/>
        <w:right w:val="none" w:sz="0" w:space="0" w:color="auto"/>
      </w:divBdr>
    </w:div>
    <w:div w:id="477454659">
      <w:bodyDiv w:val="1"/>
      <w:marLeft w:val="0"/>
      <w:marRight w:val="0"/>
      <w:marTop w:val="0"/>
      <w:marBottom w:val="0"/>
      <w:divBdr>
        <w:top w:val="none" w:sz="0" w:space="0" w:color="auto"/>
        <w:left w:val="none" w:sz="0" w:space="0" w:color="auto"/>
        <w:bottom w:val="none" w:sz="0" w:space="0" w:color="auto"/>
        <w:right w:val="none" w:sz="0" w:space="0" w:color="auto"/>
      </w:divBdr>
    </w:div>
    <w:div w:id="527569253">
      <w:bodyDiv w:val="1"/>
      <w:marLeft w:val="0"/>
      <w:marRight w:val="0"/>
      <w:marTop w:val="0"/>
      <w:marBottom w:val="0"/>
      <w:divBdr>
        <w:top w:val="none" w:sz="0" w:space="0" w:color="auto"/>
        <w:left w:val="none" w:sz="0" w:space="0" w:color="auto"/>
        <w:bottom w:val="none" w:sz="0" w:space="0" w:color="auto"/>
        <w:right w:val="none" w:sz="0" w:space="0" w:color="auto"/>
      </w:divBdr>
    </w:div>
    <w:div w:id="561330068">
      <w:bodyDiv w:val="1"/>
      <w:marLeft w:val="0"/>
      <w:marRight w:val="0"/>
      <w:marTop w:val="0"/>
      <w:marBottom w:val="0"/>
      <w:divBdr>
        <w:top w:val="none" w:sz="0" w:space="0" w:color="auto"/>
        <w:left w:val="none" w:sz="0" w:space="0" w:color="auto"/>
        <w:bottom w:val="none" w:sz="0" w:space="0" w:color="auto"/>
        <w:right w:val="none" w:sz="0" w:space="0" w:color="auto"/>
      </w:divBdr>
    </w:div>
    <w:div w:id="668024693">
      <w:bodyDiv w:val="1"/>
      <w:marLeft w:val="0"/>
      <w:marRight w:val="0"/>
      <w:marTop w:val="0"/>
      <w:marBottom w:val="0"/>
      <w:divBdr>
        <w:top w:val="none" w:sz="0" w:space="0" w:color="auto"/>
        <w:left w:val="none" w:sz="0" w:space="0" w:color="auto"/>
        <w:bottom w:val="none" w:sz="0" w:space="0" w:color="auto"/>
        <w:right w:val="none" w:sz="0" w:space="0" w:color="auto"/>
      </w:divBdr>
    </w:div>
    <w:div w:id="688994428">
      <w:bodyDiv w:val="1"/>
      <w:marLeft w:val="0"/>
      <w:marRight w:val="0"/>
      <w:marTop w:val="0"/>
      <w:marBottom w:val="0"/>
      <w:divBdr>
        <w:top w:val="none" w:sz="0" w:space="0" w:color="auto"/>
        <w:left w:val="none" w:sz="0" w:space="0" w:color="auto"/>
        <w:bottom w:val="none" w:sz="0" w:space="0" w:color="auto"/>
        <w:right w:val="none" w:sz="0" w:space="0" w:color="auto"/>
      </w:divBdr>
    </w:div>
    <w:div w:id="717554629">
      <w:bodyDiv w:val="1"/>
      <w:marLeft w:val="0"/>
      <w:marRight w:val="0"/>
      <w:marTop w:val="0"/>
      <w:marBottom w:val="0"/>
      <w:divBdr>
        <w:top w:val="none" w:sz="0" w:space="0" w:color="auto"/>
        <w:left w:val="none" w:sz="0" w:space="0" w:color="auto"/>
        <w:bottom w:val="none" w:sz="0" w:space="0" w:color="auto"/>
        <w:right w:val="none" w:sz="0" w:space="0" w:color="auto"/>
      </w:divBdr>
    </w:div>
    <w:div w:id="753891243">
      <w:bodyDiv w:val="1"/>
      <w:marLeft w:val="0"/>
      <w:marRight w:val="0"/>
      <w:marTop w:val="0"/>
      <w:marBottom w:val="0"/>
      <w:divBdr>
        <w:top w:val="none" w:sz="0" w:space="0" w:color="auto"/>
        <w:left w:val="none" w:sz="0" w:space="0" w:color="auto"/>
        <w:bottom w:val="none" w:sz="0" w:space="0" w:color="auto"/>
        <w:right w:val="none" w:sz="0" w:space="0" w:color="auto"/>
      </w:divBdr>
    </w:div>
    <w:div w:id="773862340">
      <w:bodyDiv w:val="1"/>
      <w:marLeft w:val="0"/>
      <w:marRight w:val="0"/>
      <w:marTop w:val="0"/>
      <w:marBottom w:val="0"/>
      <w:divBdr>
        <w:top w:val="none" w:sz="0" w:space="0" w:color="auto"/>
        <w:left w:val="none" w:sz="0" w:space="0" w:color="auto"/>
        <w:bottom w:val="none" w:sz="0" w:space="0" w:color="auto"/>
        <w:right w:val="none" w:sz="0" w:space="0" w:color="auto"/>
      </w:divBdr>
    </w:div>
    <w:div w:id="956453403">
      <w:bodyDiv w:val="1"/>
      <w:marLeft w:val="0"/>
      <w:marRight w:val="0"/>
      <w:marTop w:val="0"/>
      <w:marBottom w:val="0"/>
      <w:divBdr>
        <w:top w:val="none" w:sz="0" w:space="0" w:color="auto"/>
        <w:left w:val="none" w:sz="0" w:space="0" w:color="auto"/>
        <w:bottom w:val="none" w:sz="0" w:space="0" w:color="auto"/>
        <w:right w:val="none" w:sz="0" w:space="0" w:color="auto"/>
      </w:divBdr>
    </w:div>
    <w:div w:id="1000622287">
      <w:bodyDiv w:val="1"/>
      <w:marLeft w:val="0"/>
      <w:marRight w:val="0"/>
      <w:marTop w:val="0"/>
      <w:marBottom w:val="0"/>
      <w:divBdr>
        <w:top w:val="none" w:sz="0" w:space="0" w:color="auto"/>
        <w:left w:val="none" w:sz="0" w:space="0" w:color="auto"/>
        <w:bottom w:val="none" w:sz="0" w:space="0" w:color="auto"/>
        <w:right w:val="none" w:sz="0" w:space="0" w:color="auto"/>
      </w:divBdr>
    </w:div>
    <w:div w:id="1071923774">
      <w:bodyDiv w:val="1"/>
      <w:marLeft w:val="0"/>
      <w:marRight w:val="0"/>
      <w:marTop w:val="0"/>
      <w:marBottom w:val="0"/>
      <w:divBdr>
        <w:top w:val="none" w:sz="0" w:space="0" w:color="auto"/>
        <w:left w:val="none" w:sz="0" w:space="0" w:color="auto"/>
        <w:bottom w:val="none" w:sz="0" w:space="0" w:color="auto"/>
        <w:right w:val="none" w:sz="0" w:space="0" w:color="auto"/>
      </w:divBdr>
    </w:div>
    <w:div w:id="1131287518">
      <w:bodyDiv w:val="1"/>
      <w:marLeft w:val="0"/>
      <w:marRight w:val="0"/>
      <w:marTop w:val="0"/>
      <w:marBottom w:val="0"/>
      <w:divBdr>
        <w:top w:val="none" w:sz="0" w:space="0" w:color="auto"/>
        <w:left w:val="none" w:sz="0" w:space="0" w:color="auto"/>
        <w:bottom w:val="none" w:sz="0" w:space="0" w:color="auto"/>
        <w:right w:val="none" w:sz="0" w:space="0" w:color="auto"/>
      </w:divBdr>
    </w:div>
    <w:div w:id="1245341136">
      <w:bodyDiv w:val="1"/>
      <w:marLeft w:val="0"/>
      <w:marRight w:val="0"/>
      <w:marTop w:val="0"/>
      <w:marBottom w:val="0"/>
      <w:divBdr>
        <w:top w:val="none" w:sz="0" w:space="0" w:color="auto"/>
        <w:left w:val="none" w:sz="0" w:space="0" w:color="auto"/>
        <w:bottom w:val="none" w:sz="0" w:space="0" w:color="auto"/>
        <w:right w:val="none" w:sz="0" w:space="0" w:color="auto"/>
      </w:divBdr>
    </w:div>
    <w:div w:id="1290553533">
      <w:bodyDiv w:val="1"/>
      <w:marLeft w:val="0"/>
      <w:marRight w:val="0"/>
      <w:marTop w:val="0"/>
      <w:marBottom w:val="0"/>
      <w:divBdr>
        <w:top w:val="none" w:sz="0" w:space="0" w:color="auto"/>
        <w:left w:val="none" w:sz="0" w:space="0" w:color="auto"/>
        <w:bottom w:val="none" w:sz="0" w:space="0" w:color="auto"/>
        <w:right w:val="none" w:sz="0" w:space="0" w:color="auto"/>
      </w:divBdr>
    </w:div>
    <w:div w:id="1292177056">
      <w:bodyDiv w:val="1"/>
      <w:marLeft w:val="0"/>
      <w:marRight w:val="0"/>
      <w:marTop w:val="0"/>
      <w:marBottom w:val="0"/>
      <w:divBdr>
        <w:top w:val="none" w:sz="0" w:space="0" w:color="auto"/>
        <w:left w:val="none" w:sz="0" w:space="0" w:color="auto"/>
        <w:bottom w:val="none" w:sz="0" w:space="0" w:color="auto"/>
        <w:right w:val="none" w:sz="0" w:space="0" w:color="auto"/>
      </w:divBdr>
      <w:divsChild>
        <w:div w:id="1166822241">
          <w:marLeft w:val="0"/>
          <w:marRight w:val="0"/>
          <w:marTop w:val="0"/>
          <w:marBottom w:val="0"/>
          <w:divBdr>
            <w:top w:val="none" w:sz="0" w:space="0" w:color="auto"/>
            <w:left w:val="none" w:sz="0" w:space="0" w:color="auto"/>
            <w:bottom w:val="none" w:sz="0" w:space="0" w:color="auto"/>
            <w:right w:val="none" w:sz="0" w:space="0" w:color="auto"/>
          </w:divBdr>
        </w:div>
        <w:div w:id="1536239019">
          <w:marLeft w:val="0"/>
          <w:marRight w:val="0"/>
          <w:marTop w:val="0"/>
          <w:marBottom w:val="0"/>
          <w:divBdr>
            <w:top w:val="none" w:sz="0" w:space="0" w:color="auto"/>
            <w:left w:val="none" w:sz="0" w:space="0" w:color="auto"/>
            <w:bottom w:val="none" w:sz="0" w:space="0" w:color="auto"/>
            <w:right w:val="none" w:sz="0" w:space="0" w:color="auto"/>
          </w:divBdr>
        </w:div>
        <w:div w:id="1209073730">
          <w:marLeft w:val="0"/>
          <w:marRight w:val="0"/>
          <w:marTop w:val="0"/>
          <w:marBottom w:val="0"/>
          <w:divBdr>
            <w:top w:val="none" w:sz="0" w:space="0" w:color="auto"/>
            <w:left w:val="none" w:sz="0" w:space="0" w:color="auto"/>
            <w:bottom w:val="none" w:sz="0" w:space="0" w:color="auto"/>
            <w:right w:val="none" w:sz="0" w:space="0" w:color="auto"/>
          </w:divBdr>
          <w:divsChild>
            <w:div w:id="569774887">
              <w:marLeft w:val="0"/>
              <w:marRight w:val="0"/>
              <w:marTop w:val="0"/>
              <w:marBottom w:val="0"/>
              <w:divBdr>
                <w:top w:val="none" w:sz="0" w:space="0" w:color="auto"/>
                <w:left w:val="none" w:sz="0" w:space="0" w:color="auto"/>
                <w:bottom w:val="none" w:sz="0" w:space="0" w:color="auto"/>
                <w:right w:val="none" w:sz="0" w:space="0" w:color="auto"/>
              </w:divBdr>
            </w:div>
          </w:divsChild>
        </w:div>
        <w:div w:id="1717461473">
          <w:marLeft w:val="0"/>
          <w:marRight w:val="0"/>
          <w:marTop w:val="0"/>
          <w:marBottom w:val="0"/>
          <w:divBdr>
            <w:top w:val="none" w:sz="0" w:space="0" w:color="auto"/>
            <w:left w:val="none" w:sz="0" w:space="0" w:color="auto"/>
            <w:bottom w:val="none" w:sz="0" w:space="0" w:color="auto"/>
            <w:right w:val="none" w:sz="0" w:space="0" w:color="auto"/>
          </w:divBdr>
        </w:div>
        <w:div w:id="432896527">
          <w:marLeft w:val="0"/>
          <w:marRight w:val="0"/>
          <w:marTop w:val="0"/>
          <w:marBottom w:val="0"/>
          <w:divBdr>
            <w:top w:val="none" w:sz="0" w:space="0" w:color="auto"/>
            <w:left w:val="none" w:sz="0" w:space="0" w:color="auto"/>
            <w:bottom w:val="none" w:sz="0" w:space="0" w:color="auto"/>
            <w:right w:val="none" w:sz="0" w:space="0" w:color="auto"/>
          </w:divBdr>
        </w:div>
      </w:divsChild>
    </w:div>
    <w:div w:id="1412464128">
      <w:bodyDiv w:val="1"/>
      <w:marLeft w:val="0"/>
      <w:marRight w:val="0"/>
      <w:marTop w:val="0"/>
      <w:marBottom w:val="0"/>
      <w:divBdr>
        <w:top w:val="none" w:sz="0" w:space="0" w:color="auto"/>
        <w:left w:val="none" w:sz="0" w:space="0" w:color="auto"/>
        <w:bottom w:val="none" w:sz="0" w:space="0" w:color="auto"/>
        <w:right w:val="none" w:sz="0" w:space="0" w:color="auto"/>
      </w:divBdr>
    </w:div>
    <w:div w:id="1454445267">
      <w:bodyDiv w:val="1"/>
      <w:marLeft w:val="0"/>
      <w:marRight w:val="0"/>
      <w:marTop w:val="0"/>
      <w:marBottom w:val="0"/>
      <w:divBdr>
        <w:top w:val="none" w:sz="0" w:space="0" w:color="auto"/>
        <w:left w:val="none" w:sz="0" w:space="0" w:color="auto"/>
        <w:bottom w:val="none" w:sz="0" w:space="0" w:color="auto"/>
        <w:right w:val="none" w:sz="0" w:space="0" w:color="auto"/>
      </w:divBdr>
    </w:div>
    <w:div w:id="1467233797">
      <w:bodyDiv w:val="1"/>
      <w:marLeft w:val="0"/>
      <w:marRight w:val="0"/>
      <w:marTop w:val="0"/>
      <w:marBottom w:val="0"/>
      <w:divBdr>
        <w:top w:val="none" w:sz="0" w:space="0" w:color="auto"/>
        <w:left w:val="none" w:sz="0" w:space="0" w:color="auto"/>
        <w:bottom w:val="none" w:sz="0" w:space="0" w:color="auto"/>
        <w:right w:val="none" w:sz="0" w:space="0" w:color="auto"/>
      </w:divBdr>
    </w:div>
    <w:div w:id="1494566486">
      <w:bodyDiv w:val="1"/>
      <w:marLeft w:val="0"/>
      <w:marRight w:val="0"/>
      <w:marTop w:val="0"/>
      <w:marBottom w:val="0"/>
      <w:divBdr>
        <w:top w:val="none" w:sz="0" w:space="0" w:color="auto"/>
        <w:left w:val="none" w:sz="0" w:space="0" w:color="auto"/>
        <w:bottom w:val="none" w:sz="0" w:space="0" w:color="auto"/>
        <w:right w:val="none" w:sz="0" w:space="0" w:color="auto"/>
      </w:divBdr>
    </w:div>
    <w:div w:id="1542592919">
      <w:bodyDiv w:val="1"/>
      <w:marLeft w:val="0"/>
      <w:marRight w:val="0"/>
      <w:marTop w:val="0"/>
      <w:marBottom w:val="0"/>
      <w:divBdr>
        <w:top w:val="none" w:sz="0" w:space="0" w:color="auto"/>
        <w:left w:val="none" w:sz="0" w:space="0" w:color="auto"/>
        <w:bottom w:val="none" w:sz="0" w:space="0" w:color="auto"/>
        <w:right w:val="none" w:sz="0" w:space="0" w:color="auto"/>
      </w:divBdr>
    </w:div>
    <w:div w:id="1611165173">
      <w:bodyDiv w:val="1"/>
      <w:marLeft w:val="0"/>
      <w:marRight w:val="0"/>
      <w:marTop w:val="0"/>
      <w:marBottom w:val="0"/>
      <w:divBdr>
        <w:top w:val="none" w:sz="0" w:space="0" w:color="auto"/>
        <w:left w:val="none" w:sz="0" w:space="0" w:color="auto"/>
        <w:bottom w:val="none" w:sz="0" w:space="0" w:color="auto"/>
        <w:right w:val="none" w:sz="0" w:space="0" w:color="auto"/>
      </w:divBdr>
    </w:div>
    <w:div w:id="1625235360">
      <w:bodyDiv w:val="1"/>
      <w:marLeft w:val="0"/>
      <w:marRight w:val="0"/>
      <w:marTop w:val="0"/>
      <w:marBottom w:val="0"/>
      <w:divBdr>
        <w:top w:val="none" w:sz="0" w:space="0" w:color="auto"/>
        <w:left w:val="none" w:sz="0" w:space="0" w:color="auto"/>
        <w:bottom w:val="none" w:sz="0" w:space="0" w:color="auto"/>
        <w:right w:val="none" w:sz="0" w:space="0" w:color="auto"/>
      </w:divBdr>
    </w:div>
    <w:div w:id="1665934853">
      <w:bodyDiv w:val="1"/>
      <w:marLeft w:val="0"/>
      <w:marRight w:val="0"/>
      <w:marTop w:val="0"/>
      <w:marBottom w:val="0"/>
      <w:divBdr>
        <w:top w:val="none" w:sz="0" w:space="0" w:color="auto"/>
        <w:left w:val="none" w:sz="0" w:space="0" w:color="auto"/>
        <w:bottom w:val="none" w:sz="0" w:space="0" w:color="auto"/>
        <w:right w:val="none" w:sz="0" w:space="0" w:color="auto"/>
      </w:divBdr>
    </w:div>
    <w:div w:id="1672178312">
      <w:bodyDiv w:val="1"/>
      <w:marLeft w:val="0"/>
      <w:marRight w:val="0"/>
      <w:marTop w:val="0"/>
      <w:marBottom w:val="0"/>
      <w:divBdr>
        <w:top w:val="none" w:sz="0" w:space="0" w:color="auto"/>
        <w:left w:val="none" w:sz="0" w:space="0" w:color="auto"/>
        <w:bottom w:val="none" w:sz="0" w:space="0" w:color="auto"/>
        <w:right w:val="none" w:sz="0" w:space="0" w:color="auto"/>
      </w:divBdr>
    </w:div>
    <w:div w:id="1761676746">
      <w:bodyDiv w:val="1"/>
      <w:marLeft w:val="0"/>
      <w:marRight w:val="0"/>
      <w:marTop w:val="0"/>
      <w:marBottom w:val="0"/>
      <w:divBdr>
        <w:top w:val="none" w:sz="0" w:space="0" w:color="auto"/>
        <w:left w:val="none" w:sz="0" w:space="0" w:color="auto"/>
        <w:bottom w:val="none" w:sz="0" w:space="0" w:color="auto"/>
        <w:right w:val="none" w:sz="0" w:space="0" w:color="auto"/>
      </w:divBdr>
    </w:div>
    <w:div w:id="1822849938">
      <w:bodyDiv w:val="1"/>
      <w:marLeft w:val="0"/>
      <w:marRight w:val="0"/>
      <w:marTop w:val="0"/>
      <w:marBottom w:val="0"/>
      <w:divBdr>
        <w:top w:val="none" w:sz="0" w:space="0" w:color="auto"/>
        <w:left w:val="none" w:sz="0" w:space="0" w:color="auto"/>
        <w:bottom w:val="none" w:sz="0" w:space="0" w:color="auto"/>
        <w:right w:val="none" w:sz="0" w:space="0" w:color="auto"/>
      </w:divBdr>
    </w:div>
    <w:div w:id="1837912816">
      <w:bodyDiv w:val="1"/>
      <w:marLeft w:val="0"/>
      <w:marRight w:val="0"/>
      <w:marTop w:val="0"/>
      <w:marBottom w:val="0"/>
      <w:divBdr>
        <w:top w:val="none" w:sz="0" w:space="0" w:color="auto"/>
        <w:left w:val="none" w:sz="0" w:space="0" w:color="auto"/>
        <w:bottom w:val="none" w:sz="0" w:space="0" w:color="auto"/>
        <w:right w:val="none" w:sz="0" w:space="0" w:color="auto"/>
      </w:divBdr>
    </w:div>
    <w:div w:id="1851798512">
      <w:bodyDiv w:val="1"/>
      <w:marLeft w:val="0"/>
      <w:marRight w:val="0"/>
      <w:marTop w:val="0"/>
      <w:marBottom w:val="0"/>
      <w:divBdr>
        <w:top w:val="none" w:sz="0" w:space="0" w:color="auto"/>
        <w:left w:val="none" w:sz="0" w:space="0" w:color="auto"/>
        <w:bottom w:val="none" w:sz="0" w:space="0" w:color="auto"/>
        <w:right w:val="none" w:sz="0" w:space="0" w:color="auto"/>
      </w:divBdr>
    </w:div>
    <w:div w:id="1872644724">
      <w:bodyDiv w:val="1"/>
      <w:marLeft w:val="0"/>
      <w:marRight w:val="0"/>
      <w:marTop w:val="0"/>
      <w:marBottom w:val="0"/>
      <w:divBdr>
        <w:top w:val="none" w:sz="0" w:space="0" w:color="auto"/>
        <w:left w:val="none" w:sz="0" w:space="0" w:color="auto"/>
        <w:bottom w:val="none" w:sz="0" w:space="0" w:color="auto"/>
        <w:right w:val="none" w:sz="0" w:space="0" w:color="auto"/>
      </w:divBdr>
    </w:div>
    <w:div w:id="1975670834">
      <w:bodyDiv w:val="1"/>
      <w:marLeft w:val="0"/>
      <w:marRight w:val="0"/>
      <w:marTop w:val="0"/>
      <w:marBottom w:val="0"/>
      <w:divBdr>
        <w:top w:val="none" w:sz="0" w:space="0" w:color="auto"/>
        <w:left w:val="none" w:sz="0" w:space="0" w:color="auto"/>
        <w:bottom w:val="none" w:sz="0" w:space="0" w:color="auto"/>
        <w:right w:val="none" w:sz="0" w:space="0" w:color="auto"/>
      </w:divBdr>
    </w:div>
    <w:div w:id="2010213291">
      <w:bodyDiv w:val="1"/>
      <w:marLeft w:val="0"/>
      <w:marRight w:val="0"/>
      <w:marTop w:val="0"/>
      <w:marBottom w:val="0"/>
      <w:divBdr>
        <w:top w:val="none" w:sz="0" w:space="0" w:color="auto"/>
        <w:left w:val="none" w:sz="0" w:space="0" w:color="auto"/>
        <w:bottom w:val="none" w:sz="0" w:space="0" w:color="auto"/>
        <w:right w:val="none" w:sz="0" w:space="0" w:color="auto"/>
      </w:divBdr>
    </w:div>
    <w:div w:id="2057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A021C-EE72-4B58-80C5-50DAC848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6</Words>
  <Characters>797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Duchovny Boruchovitch</dc:creator>
  <cp:lastModifiedBy>Thereza Marina Cunha M. Cunha</cp:lastModifiedBy>
  <cp:revision>3</cp:revision>
  <cp:lastPrinted>2018-02-07T18:09:00Z</cp:lastPrinted>
  <dcterms:created xsi:type="dcterms:W3CDTF">2018-04-19T19:17:00Z</dcterms:created>
  <dcterms:modified xsi:type="dcterms:W3CDTF">2018-04-19T19:19:00Z</dcterms:modified>
</cp:coreProperties>
</file>